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ABF9C" w14:textId="77777777" w:rsidR="007A27F7" w:rsidRPr="007A27F7" w:rsidRDefault="00BB3B64" w:rsidP="007A27F7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bookmarkStart w:id="0" w:name="_Ref5290948"/>
      <w:bookmarkStart w:id="1" w:name="_Toc31794563"/>
      <w:bookmarkStart w:id="2" w:name="_GoBack"/>
      <w:bookmarkEnd w:id="2"/>
      <w:r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 w:rsidR="00717106"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b/>
          <w:sz w:val="24"/>
          <w:szCs w:val="24"/>
          <w:lang w:eastAsia="en-US"/>
        </w:rPr>
        <w:t xml:space="preserve"> do S</w:t>
      </w:r>
      <w:r w:rsidR="007A27F7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  <w:bookmarkEnd w:id="0"/>
      <w:bookmarkEnd w:id="1"/>
    </w:p>
    <w:p w14:paraId="52D5AFF1" w14:textId="77777777" w:rsidR="00FA58BC" w:rsidRPr="00FA58BC" w:rsidRDefault="00FA58BC" w:rsidP="00FA58BC">
      <w:pPr>
        <w:suppressAutoHyphens w:val="0"/>
        <w:jc w:val="center"/>
        <w:rPr>
          <w:b/>
          <w:sz w:val="24"/>
          <w:szCs w:val="24"/>
          <w:lang w:eastAsia="pl-PL"/>
        </w:rPr>
      </w:pPr>
      <w:r w:rsidRPr="00FA58BC">
        <w:rPr>
          <w:b/>
          <w:sz w:val="24"/>
          <w:szCs w:val="24"/>
          <w:lang w:eastAsia="pl-PL"/>
        </w:rPr>
        <w:t xml:space="preserve">Formularz Ofertowy </w:t>
      </w:r>
    </w:p>
    <w:p w14:paraId="6ACB9C85" w14:textId="77777777" w:rsidR="00FA58BC" w:rsidRPr="00FA58BC" w:rsidRDefault="00FA58BC" w:rsidP="00FA58BC">
      <w:pPr>
        <w:suppressAutoHyphens w:val="0"/>
        <w:jc w:val="center"/>
        <w:rPr>
          <w:b/>
          <w:sz w:val="24"/>
          <w:szCs w:val="24"/>
          <w:lang w:eastAsia="pl-PL"/>
        </w:rPr>
      </w:pPr>
    </w:p>
    <w:p w14:paraId="204090B5" w14:textId="77777777" w:rsidR="00FA58BC" w:rsidRPr="00FA58BC" w:rsidRDefault="00D35340" w:rsidP="00E56D7F">
      <w:pPr>
        <w:tabs>
          <w:tab w:val="center" w:pos="4536"/>
          <w:tab w:val="right" w:pos="9072"/>
        </w:tabs>
        <w:suppressAutoHyphens w:val="0"/>
        <w:ind w:left="284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</w:t>
      </w:r>
      <w:r w:rsidR="00FA58BC" w:rsidRPr="00FA58BC">
        <w:rPr>
          <w:rFonts w:eastAsiaTheme="minorHAnsi"/>
          <w:color w:val="000000"/>
          <w:sz w:val="22"/>
          <w:szCs w:val="22"/>
          <w:lang w:eastAsia="en-US"/>
        </w:rPr>
        <w:t>ot. postępowania o udzielenie zamówienia publicznego na:</w:t>
      </w:r>
      <w:r w:rsidR="00FA58BC" w:rsidRPr="00FA58BC">
        <w:rPr>
          <w:rFonts w:eastAsiaTheme="minorHAnsi"/>
          <w:sz w:val="22"/>
          <w:szCs w:val="22"/>
          <w:lang w:eastAsia="en-US"/>
        </w:rPr>
        <w:t xml:space="preserve"> </w:t>
      </w:r>
      <w:r w:rsidR="00D85723" w:rsidRPr="00D85723">
        <w:rPr>
          <w:rFonts w:eastAsia="Calibri"/>
          <w:b/>
          <w:sz w:val="22"/>
          <w:szCs w:val="22"/>
          <w:lang w:eastAsia="ja-JP"/>
        </w:rPr>
        <w:t>Prenumerata prasy w wersji drukowanej oraz dostęp do prasy elektronicznej dla Ministerstwa Finansów</w:t>
      </w:r>
      <w:r w:rsidR="00FA58BC" w:rsidRPr="00FA58BC">
        <w:rPr>
          <w:rFonts w:eastAsiaTheme="minorHAnsi"/>
          <w:color w:val="000000"/>
          <w:sz w:val="22"/>
          <w:szCs w:val="22"/>
          <w:lang w:eastAsia="en-US"/>
        </w:rPr>
        <w:t>,</w:t>
      </w:r>
      <w:r w:rsidR="00FA58BC"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FA58BC" w:rsidRPr="00FA58BC">
        <w:rPr>
          <w:rFonts w:eastAsiaTheme="minorHAnsi"/>
          <w:color w:val="000000"/>
          <w:sz w:val="22"/>
          <w:szCs w:val="22"/>
          <w:lang w:eastAsia="en-US"/>
        </w:rPr>
        <w:t>prowadzonego przez</w:t>
      </w:r>
      <w:r w:rsidR="00FA58BC"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FA58BC" w:rsidRPr="00FA58BC">
        <w:rPr>
          <w:rFonts w:eastAsiaTheme="minorHAnsi"/>
          <w:color w:val="000000"/>
          <w:sz w:val="22"/>
          <w:szCs w:val="22"/>
          <w:lang w:eastAsia="en-US"/>
        </w:rPr>
        <w:t>Minist</w:t>
      </w:r>
      <w:r w:rsidR="00D85723">
        <w:rPr>
          <w:rFonts w:eastAsiaTheme="minorHAnsi"/>
          <w:color w:val="000000"/>
          <w:sz w:val="22"/>
          <w:szCs w:val="22"/>
          <w:lang w:eastAsia="en-US"/>
        </w:rPr>
        <w:t>erstwo</w:t>
      </w:r>
      <w:r w:rsidR="00FA58BC" w:rsidRPr="00FA58BC">
        <w:rPr>
          <w:rFonts w:eastAsiaTheme="minorHAnsi"/>
          <w:color w:val="000000"/>
          <w:sz w:val="22"/>
          <w:szCs w:val="22"/>
          <w:lang w:eastAsia="en-US"/>
        </w:rPr>
        <w:t xml:space="preserve"> Finansów</w:t>
      </w:r>
      <w:r w:rsidR="00173F50">
        <w:rPr>
          <w:rFonts w:eastAsiaTheme="minorHAnsi"/>
          <w:color w:val="000000"/>
          <w:sz w:val="22"/>
          <w:szCs w:val="22"/>
          <w:lang w:eastAsia="en-US"/>
        </w:rPr>
        <w:t xml:space="preserve"> w trybie przetargu nieograniczonego</w:t>
      </w:r>
      <w:r w:rsidR="00FA58BC" w:rsidRPr="00FA58BC">
        <w:rPr>
          <w:rFonts w:eastAsiaTheme="minorHAnsi"/>
          <w:color w:val="000000"/>
          <w:sz w:val="22"/>
          <w:szCs w:val="22"/>
          <w:lang w:eastAsia="en-US"/>
        </w:rPr>
        <w:t>, nr sprawy:</w:t>
      </w:r>
      <w:r w:rsidR="007906EE" w:rsidRPr="007906EE">
        <w:rPr>
          <w:b/>
          <w:bCs/>
          <w:sz w:val="24"/>
          <w:szCs w:val="24"/>
        </w:rPr>
        <w:t xml:space="preserve"> </w:t>
      </w:r>
      <w:r w:rsidR="007906EE">
        <w:rPr>
          <w:b/>
          <w:bCs/>
          <w:sz w:val="24"/>
          <w:szCs w:val="24"/>
        </w:rPr>
        <w:t>C/729/22/BAD/B</w:t>
      </w:r>
      <w:r w:rsidR="0017673D">
        <w:rPr>
          <w:b/>
          <w:bCs/>
          <w:sz w:val="24"/>
          <w:szCs w:val="24"/>
        </w:rPr>
        <w:t>/240</w:t>
      </w:r>
      <w:r w:rsidR="00FA58BC" w:rsidRPr="00E36036">
        <w:rPr>
          <w:rFonts w:eastAsiaTheme="minorHAnsi"/>
          <w:color w:val="000000"/>
          <w:sz w:val="22"/>
          <w:szCs w:val="22"/>
          <w:lang w:eastAsia="en-US"/>
        </w:rPr>
        <w:t>.</w:t>
      </w:r>
    </w:p>
    <w:tbl>
      <w:tblPr>
        <w:tblW w:w="9661" w:type="dxa"/>
        <w:tblInd w:w="-1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2498"/>
        <w:gridCol w:w="847"/>
        <w:gridCol w:w="298"/>
        <w:gridCol w:w="1192"/>
        <w:gridCol w:w="1957"/>
      </w:tblGrid>
      <w:tr w:rsidR="00041929" w:rsidRPr="00041929" w14:paraId="57BA1DA2" w14:textId="77777777" w:rsidTr="00722FFC"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2EE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79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4E09F" w14:textId="77777777" w:rsidR="00041929" w:rsidRPr="00041929" w:rsidRDefault="00041929" w:rsidP="00041929">
            <w:pPr>
              <w:suppressAutoHyphens w:val="0"/>
              <w:spacing w:before="240"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...................................................................................................................</w:t>
            </w:r>
          </w:p>
        </w:tc>
      </w:tr>
      <w:tr w:rsidR="00041929" w:rsidRPr="00041929" w14:paraId="15666864" w14:textId="77777777" w:rsidTr="00722FFC">
        <w:tc>
          <w:tcPr>
            <w:tcW w:w="286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0FC2F2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bCs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163" w14:textId="77777777" w:rsidR="00041929" w:rsidRPr="00041929" w:rsidRDefault="00041929" w:rsidP="00041929">
            <w:pPr>
              <w:suppressAutoHyphens w:val="0"/>
              <w:spacing w:before="120" w:after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ul. .............................................................................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8DB01" w14:textId="77777777" w:rsidR="00041929" w:rsidRPr="00041929" w:rsidRDefault="00041929" w:rsidP="00041929">
            <w:pPr>
              <w:suppressAutoHyphens w:val="0"/>
              <w:spacing w:before="120" w:after="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Nr ......................</w:t>
            </w:r>
          </w:p>
        </w:tc>
      </w:tr>
      <w:tr w:rsidR="00041929" w:rsidRPr="00041929" w14:paraId="53B95B03" w14:textId="77777777" w:rsidTr="00722FFC">
        <w:tc>
          <w:tcPr>
            <w:tcW w:w="286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BF928E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661D57" w14:textId="77777777" w:rsidR="00041929" w:rsidRPr="00041929" w:rsidRDefault="00041929" w:rsidP="00041929">
            <w:pPr>
              <w:suppressAutoHyphens w:val="0"/>
              <w:spacing w:before="120" w:after="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Kod pocztowy: _ _</w:t>
            </w:r>
            <w:r w:rsidRPr="00041929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_ _ _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05E96" w14:textId="77777777" w:rsidR="00041929" w:rsidRPr="00041929" w:rsidRDefault="00041929" w:rsidP="00041929">
            <w:pPr>
              <w:suppressAutoHyphens w:val="0"/>
              <w:spacing w:before="120" w:after="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Miejscowość: .........................................</w:t>
            </w:r>
          </w:p>
        </w:tc>
      </w:tr>
      <w:tr w:rsidR="00041929" w:rsidRPr="00041929" w14:paraId="4DD31281" w14:textId="77777777" w:rsidTr="00722FFC">
        <w:tc>
          <w:tcPr>
            <w:tcW w:w="286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E5569D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9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387450" w14:textId="77777777" w:rsidR="00041929" w:rsidRPr="00041929" w:rsidRDefault="00041929" w:rsidP="00041929">
            <w:pPr>
              <w:suppressAutoHyphens w:val="0"/>
              <w:spacing w:before="120" w:after="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Numer NIP: .........................................</w:t>
            </w:r>
          </w:p>
        </w:tc>
      </w:tr>
      <w:tr w:rsidR="00041929" w:rsidRPr="00041929" w14:paraId="76BD9938" w14:textId="77777777" w:rsidTr="00722FFC">
        <w:trPr>
          <w:cantSplit/>
          <w:trHeight w:val="551"/>
        </w:trPr>
        <w:tc>
          <w:tcPr>
            <w:tcW w:w="28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9B8DA" w14:textId="77777777" w:rsidR="00041929" w:rsidRPr="00502265" w:rsidRDefault="00E2383B" w:rsidP="008C3920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2265">
              <w:rPr>
                <w:rFonts w:eastAsiaTheme="minorHAnsi"/>
                <w:sz w:val="22"/>
                <w:szCs w:val="22"/>
                <w:lang w:eastAsia="en-US"/>
              </w:rPr>
              <w:t>Cena</w:t>
            </w:r>
            <w:r w:rsidR="00041929" w:rsidRPr="0050226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81500" w:rsidRPr="00502265">
              <w:rPr>
                <w:rFonts w:eastAsiaTheme="minorHAnsi"/>
                <w:sz w:val="22"/>
                <w:szCs w:val="22"/>
                <w:lang w:eastAsia="en-US"/>
              </w:rPr>
              <w:t xml:space="preserve">całkowita </w:t>
            </w:r>
            <w:r w:rsidR="00041929" w:rsidRPr="00502265">
              <w:rPr>
                <w:rFonts w:eastAsiaTheme="minorHAnsi"/>
                <w:sz w:val="22"/>
                <w:szCs w:val="22"/>
                <w:lang w:eastAsia="en-US"/>
              </w:rPr>
              <w:t>oferty</w:t>
            </w:r>
            <w:r w:rsidR="00B26E0B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881500" w:rsidRPr="0050226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C392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w tym </w:t>
            </w:r>
            <w:r w:rsidR="000F004A" w:rsidRPr="0050226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ceny </w:t>
            </w:r>
            <w:r w:rsidR="00B26E0B" w:rsidRPr="0050226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oferty w ramach zamówienia </w:t>
            </w:r>
            <w:r w:rsidR="000F004A" w:rsidRPr="0050226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podstawowego oraz ceny </w:t>
            </w:r>
            <w:r w:rsidR="00B26E0B" w:rsidRPr="00502265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oferty w ramach </w:t>
            </w:r>
            <w:r w:rsidR="000F004A" w:rsidRPr="00502265">
              <w:rPr>
                <w:rFonts w:eastAsiaTheme="minorHAnsi"/>
                <w:i/>
                <w:sz w:val="22"/>
                <w:szCs w:val="22"/>
                <w:lang w:eastAsia="en-US"/>
              </w:rPr>
              <w:t>Prawa Opcji</w:t>
            </w:r>
            <w:r w:rsidR="000F004A" w:rsidRPr="0050226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81500" w:rsidRPr="00502265">
              <w:rPr>
                <w:rFonts w:eastAsiaTheme="minorHAnsi"/>
                <w:sz w:val="22"/>
                <w:szCs w:val="22"/>
                <w:lang w:eastAsia="en-US"/>
              </w:rPr>
              <w:t>(brutto)</w:t>
            </w:r>
            <w:r w:rsidR="00041929" w:rsidRPr="0050226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5A2BB0" w:rsidRPr="0050226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1</w:t>
            </w:r>
            <w:r w:rsidR="002876CE" w:rsidRPr="00502265"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6792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9B562CE" w14:textId="77777777" w:rsidR="008C3920" w:rsidRPr="000930A1" w:rsidRDefault="008C3920" w:rsidP="000930A1">
            <w:pPr>
              <w:suppressAutoHyphens w:val="0"/>
              <w:spacing w:before="240" w:after="90" w:line="259" w:lineRule="auto"/>
              <w:ind w:right="45"/>
              <w:rPr>
                <w:color w:val="000000"/>
                <w:sz w:val="22"/>
                <w:szCs w:val="22"/>
                <w:lang w:eastAsia="pl-PL"/>
              </w:rPr>
            </w:pPr>
            <w:r w:rsidRPr="000930A1">
              <w:rPr>
                <w:rFonts w:eastAsia="Segoe UI Symbol"/>
                <w:color w:val="000000"/>
                <w:sz w:val="22"/>
                <w:szCs w:val="22"/>
                <w:lang w:eastAsia="pl-PL"/>
              </w:rPr>
              <w:t></w:t>
            </w:r>
            <w:r w:rsidRPr="000930A1">
              <w:rPr>
                <w:color w:val="000000"/>
                <w:sz w:val="22"/>
                <w:szCs w:val="22"/>
                <w:lang w:eastAsia="pl-PL"/>
              </w:rPr>
              <w:t xml:space="preserve">   Część 1     _ . _ _ _ . _ _ _, _ _ zł </w:t>
            </w:r>
            <w:r w:rsidR="000B4962" w:rsidRPr="000930A1">
              <w:rPr>
                <w:color w:val="000000"/>
                <w:sz w:val="22"/>
                <w:szCs w:val="22"/>
                <w:lang w:eastAsia="pl-PL"/>
              </w:rPr>
              <w:t xml:space="preserve">łącznie </w:t>
            </w:r>
            <w:r w:rsidRPr="000930A1">
              <w:rPr>
                <w:color w:val="000000"/>
                <w:sz w:val="22"/>
                <w:szCs w:val="22"/>
                <w:lang w:eastAsia="pl-PL"/>
              </w:rPr>
              <w:t>za całość zamówienia</w:t>
            </w:r>
            <w:r w:rsidR="000930A1" w:rsidRPr="000930A1">
              <w:rPr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0930A1">
              <w:rPr>
                <w:b/>
                <w:color w:val="000000"/>
                <w:sz w:val="22"/>
                <w:szCs w:val="22"/>
                <w:lang w:eastAsia="pl-PL"/>
              </w:rPr>
              <w:t>w tym</w:t>
            </w:r>
            <w:r w:rsidRPr="000930A1">
              <w:rPr>
                <w:color w:val="000000"/>
                <w:sz w:val="22"/>
                <w:szCs w:val="22"/>
                <w:lang w:eastAsia="pl-PL"/>
              </w:rPr>
              <w:t>:</w:t>
            </w:r>
          </w:p>
          <w:p w14:paraId="5E9C49FB" w14:textId="77777777" w:rsidR="008C3920" w:rsidRPr="000930A1" w:rsidRDefault="008C3920" w:rsidP="000930A1">
            <w:pPr>
              <w:pStyle w:val="Akapitzlist"/>
              <w:numPr>
                <w:ilvl w:val="0"/>
                <w:numId w:val="23"/>
              </w:numPr>
              <w:spacing w:before="240" w:after="90"/>
              <w:ind w:right="45"/>
              <w:rPr>
                <w:rFonts w:ascii="Times New Roman" w:hAnsi="Times New Roman"/>
                <w:color w:val="000000"/>
                <w:lang w:eastAsia="pl-PL"/>
              </w:rPr>
            </w:pPr>
            <w:r w:rsidRPr="000930A1">
              <w:rPr>
                <w:rFonts w:ascii="Times New Roman" w:hAnsi="Times New Roman"/>
                <w:color w:val="000000"/>
                <w:lang w:eastAsia="pl-PL"/>
              </w:rPr>
              <w:t xml:space="preserve">_ . _ _ _ . _ _ _, _ _  zł za </w:t>
            </w:r>
            <w:r w:rsidRPr="000930A1">
              <w:rPr>
                <w:rFonts w:ascii="Times New Roman" w:hAnsi="Times New Roman"/>
                <w:b/>
                <w:color w:val="000000"/>
                <w:lang w:eastAsia="pl-PL"/>
              </w:rPr>
              <w:t>zamówienie podstawowe</w:t>
            </w:r>
          </w:p>
          <w:p w14:paraId="2CCF1786" w14:textId="77777777" w:rsidR="000930A1" w:rsidRPr="000930A1" w:rsidRDefault="008C3920" w:rsidP="000930A1">
            <w:pPr>
              <w:pStyle w:val="Akapitzlist"/>
              <w:numPr>
                <w:ilvl w:val="0"/>
                <w:numId w:val="23"/>
              </w:numPr>
              <w:spacing w:before="240" w:after="90"/>
              <w:ind w:right="45"/>
              <w:rPr>
                <w:color w:val="000000"/>
                <w:lang w:eastAsia="pl-PL"/>
              </w:rPr>
            </w:pPr>
            <w:r w:rsidRPr="000930A1">
              <w:rPr>
                <w:color w:val="000000"/>
                <w:lang w:eastAsia="pl-PL"/>
              </w:rPr>
              <w:t xml:space="preserve">_ . _ _ _ . _ _ _, _ _  zł za zamówienie </w:t>
            </w:r>
            <w:r w:rsidR="00C11602" w:rsidRPr="000930A1">
              <w:rPr>
                <w:color w:val="000000"/>
                <w:lang w:eastAsia="pl-PL"/>
              </w:rPr>
              <w:t xml:space="preserve">w ramach </w:t>
            </w:r>
            <w:r w:rsidR="00C11602" w:rsidRPr="000930A1">
              <w:rPr>
                <w:b/>
                <w:color w:val="000000"/>
                <w:lang w:eastAsia="pl-PL"/>
              </w:rPr>
              <w:t>prawa opcji</w:t>
            </w:r>
            <w:r w:rsidR="00C11602" w:rsidRPr="000930A1">
              <w:rPr>
                <w:color w:val="000000"/>
                <w:lang w:eastAsia="pl-PL"/>
              </w:rPr>
              <w:t xml:space="preserve"> </w:t>
            </w:r>
            <w:r w:rsidR="000930A1" w:rsidRPr="000930A1">
              <w:rPr>
                <w:color w:val="000000"/>
                <w:lang w:eastAsia="pl-PL"/>
              </w:rPr>
              <w:t xml:space="preserve">(5% </w:t>
            </w:r>
            <w:r w:rsidR="00C11602" w:rsidRPr="000930A1">
              <w:rPr>
                <w:color w:val="000000"/>
                <w:lang w:eastAsia="pl-PL"/>
              </w:rPr>
              <w:t>zamówienia podstawowego)</w:t>
            </w:r>
          </w:p>
          <w:p w14:paraId="1FC63464" w14:textId="77777777" w:rsidR="008C3920" w:rsidRPr="000930A1" w:rsidRDefault="008C3920" w:rsidP="000930A1">
            <w:pPr>
              <w:suppressAutoHyphens w:val="0"/>
              <w:spacing w:before="240" w:after="90" w:line="259" w:lineRule="auto"/>
              <w:ind w:right="45"/>
              <w:rPr>
                <w:color w:val="000000"/>
                <w:sz w:val="22"/>
                <w:szCs w:val="22"/>
                <w:lang w:eastAsia="pl-PL"/>
              </w:rPr>
            </w:pPr>
            <w:r w:rsidRPr="000930A1">
              <w:rPr>
                <w:rFonts w:eastAsia="Segoe UI Symbol"/>
                <w:color w:val="000000"/>
                <w:sz w:val="22"/>
                <w:szCs w:val="22"/>
                <w:lang w:eastAsia="pl-PL"/>
              </w:rPr>
              <w:t></w:t>
            </w:r>
            <w:r w:rsidRPr="000930A1">
              <w:rPr>
                <w:color w:val="000000"/>
                <w:sz w:val="22"/>
                <w:szCs w:val="22"/>
                <w:lang w:eastAsia="pl-PL"/>
              </w:rPr>
              <w:t xml:space="preserve">   Część 2     _ . _ _ _ . _ _ _, _ _ zł </w:t>
            </w:r>
            <w:r w:rsidR="000B4962" w:rsidRPr="000930A1">
              <w:rPr>
                <w:color w:val="000000"/>
                <w:sz w:val="22"/>
                <w:szCs w:val="22"/>
                <w:lang w:eastAsia="pl-PL"/>
              </w:rPr>
              <w:t xml:space="preserve">łącznie </w:t>
            </w:r>
            <w:r w:rsidRPr="000930A1">
              <w:rPr>
                <w:color w:val="000000"/>
                <w:sz w:val="22"/>
                <w:szCs w:val="22"/>
                <w:lang w:eastAsia="pl-PL"/>
              </w:rPr>
              <w:t xml:space="preserve">za całość zamówienia, </w:t>
            </w:r>
            <w:r w:rsidRPr="000930A1">
              <w:rPr>
                <w:b/>
                <w:color w:val="000000"/>
                <w:sz w:val="22"/>
                <w:szCs w:val="22"/>
                <w:lang w:eastAsia="pl-PL"/>
              </w:rPr>
              <w:t>w tym</w:t>
            </w:r>
            <w:r w:rsidRPr="000930A1">
              <w:rPr>
                <w:color w:val="000000"/>
                <w:sz w:val="22"/>
                <w:szCs w:val="22"/>
                <w:lang w:eastAsia="pl-PL"/>
              </w:rPr>
              <w:t>:</w:t>
            </w:r>
          </w:p>
          <w:p w14:paraId="11D4A976" w14:textId="77777777" w:rsidR="008C3920" w:rsidRPr="000930A1" w:rsidRDefault="008C3920" w:rsidP="000930A1">
            <w:pPr>
              <w:pStyle w:val="Akapitzlist"/>
              <w:numPr>
                <w:ilvl w:val="0"/>
                <w:numId w:val="25"/>
              </w:numPr>
              <w:spacing w:before="240" w:after="90"/>
              <w:ind w:right="45"/>
              <w:rPr>
                <w:rFonts w:ascii="Times New Roman" w:hAnsi="Times New Roman"/>
                <w:color w:val="000000"/>
                <w:lang w:eastAsia="pl-PL"/>
              </w:rPr>
            </w:pPr>
            <w:r w:rsidRPr="000930A1">
              <w:rPr>
                <w:rFonts w:ascii="Times New Roman" w:hAnsi="Times New Roman"/>
                <w:color w:val="000000"/>
                <w:lang w:eastAsia="pl-PL"/>
              </w:rPr>
              <w:t xml:space="preserve">_ . _ _ _ . _ _ _, _ _  zł za </w:t>
            </w:r>
            <w:r w:rsidRPr="000930A1">
              <w:rPr>
                <w:rFonts w:ascii="Times New Roman" w:hAnsi="Times New Roman"/>
                <w:b/>
                <w:color w:val="000000"/>
                <w:lang w:eastAsia="pl-PL"/>
              </w:rPr>
              <w:t>zamówienie podstawowe</w:t>
            </w:r>
          </w:p>
          <w:p w14:paraId="2675D222" w14:textId="77777777" w:rsidR="008C3920" w:rsidRPr="000930A1" w:rsidRDefault="008C3920" w:rsidP="000930A1">
            <w:pPr>
              <w:pStyle w:val="Akapitzlist"/>
              <w:numPr>
                <w:ilvl w:val="0"/>
                <w:numId w:val="25"/>
              </w:numPr>
              <w:spacing w:before="240" w:after="90"/>
              <w:ind w:right="45"/>
              <w:rPr>
                <w:color w:val="000000"/>
                <w:sz w:val="24"/>
                <w:lang w:eastAsia="pl-PL"/>
              </w:rPr>
            </w:pPr>
            <w:r w:rsidRPr="000930A1">
              <w:rPr>
                <w:rFonts w:ascii="Times New Roman" w:hAnsi="Times New Roman"/>
                <w:color w:val="000000"/>
                <w:lang w:eastAsia="pl-PL"/>
              </w:rPr>
              <w:t xml:space="preserve">_ . _ _ _ . _ _ _, _ _  zł </w:t>
            </w:r>
            <w:r w:rsidR="00C11602" w:rsidRPr="000930A1">
              <w:rPr>
                <w:rFonts w:ascii="Times New Roman" w:hAnsi="Times New Roman"/>
                <w:color w:val="000000"/>
                <w:lang w:eastAsia="pl-PL"/>
              </w:rPr>
              <w:t xml:space="preserve">za zamówienie w ramach </w:t>
            </w:r>
            <w:r w:rsidR="00C11602" w:rsidRPr="000930A1">
              <w:rPr>
                <w:rFonts w:ascii="Times New Roman" w:hAnsi="Times New Roman"/>
                <w:b/>
                <w:color w:val="000000"/>
                <w:lang w:eastAsia="pl-PL"/>
              </w:rPr>
              <w:t>prawa opcji</w:t>
            </w:r>
            <w:r w:rsidR="00C11602" w:rsidRPr="000930A1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0930A1" w:rsidRPr="000930A1">
              <w:rPr>
                <w:rFonts w:ascii="Times New Roman" w:hAnsi="Times New Roman"/>
                <w:color w:val="000000"/>
                <w:lang w:eastAsia="pl-PL"/>
              </w:rPr>
              <w:t xml:space="preserve">(10% </w:t>
            </w:r>
            <w:r w:rsidR="00C11602" w:rsidRPr="000930A1">
              <w:rPr>
                <w:rFonts w:ascii="Times New Roman" w:hAnsi="Times New Roman"/>
                <w:color w:val="000000"/>
                <w:lang w:eastAsia="pl-PL"/>
              </w:rPr>
              <w:t>zamówienia podstawowego)</w:t>
            </w:r>
          </w:p>
          <w:p w14:paraId="110B3A05" w14:textId="77777777" w:rsidR="00041929" w:rsidRPr="00041929" w:rsidRDefault="008C3920" w:rsidP="000930A1">
            <w:pPr>
              <w:suppressAutoHyphens w:val="0"/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0930A1">
              <w:rPr>
                <w:color w:val="000000"/>
                <w:szCs w:val="22"/>
                <w:lang w:eastAsia="pl-PL"/>
              </w:rPr>
              <w:t>Zaznaczyć</w:t>
            </w:r>
            <w:r w:rsidR="000B4962" w:rsidRPr="000930A1">
              <w:rPr>
                <w:color w:val="000000"/>
                <w:szCs w:val="22"/>
                <w:lang w:eastAsia="pl-PL"/>
              </w:rPr>
              <w:t>/wypełnić</w:t>
            </w:r>
            <w:r w:rsidRPr="000930A1">
              <w:rPr>
                <w:color w:val="000000"/>
                <w:szCs w:val="22"/>
                <w:lang w:eastAsia="pl-PL"/>
              </w:rPr>
              <w:t xml:space="preserve"> odpowiednio i uzupełnić każdą wartość dla zaznaczonej części</w:t>
            </w:r>
          </w:p>
        </w:tc>
      </w:tr>
      <w:tr w:rsidR="00041929" w:rsidRPr="00041929" w14:paraId="061FC401" w14:textId="77777777" w:rsidTr="008C3920">
        <w:trPr>
          <w:cantSplit/>
          <w:trHeight w:val="691"/>
        </w:trPr>
        <w:tc>
          <w:tcPr>
            <w:tcW w:w="621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BFD84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Termin wykonania zamówienia</w:t>
            </w:r>
            <w:r w:rsidR="00571D6C">
              <w:rPr>
                <w:rFonts w:eastAsiaTheme="minorHAnsi"/>
                <w:sz w:val="22"/>
                <w:szCs w:val="22"/>
                <w:lang w:eastAsia="en-US"/>
              </w:rPr>
              <w:t xml:space="preserve"> (całości)</w:t>
            </w:r>
            <w:r w:rsidRPr="0004192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2176C">
              <w:rPr>
                <w:rFonts w:eastAsiaTheme="minorHAnsi"/>
                <w:sz w:val="22"/>
                <w:szCs w:val="22"/>
                <w:lang w:eastAsia="en-US"/>
              </w:rPr>
              <w:t>i warunki płatności.</w:t>
            </w:r>
          </w:p>
        </w:tc>
        <w:tc>
          <w:tcPr>
            <w:tcW w:w="34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299AAC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41929">
              <w:rPr>
                <w:rFonts w:eastAsiaTheme="minorHAnsi"/>
                <w:sz w:val="22"/>
                <w:szCs w:val="22"/>
                <w:lang w:eastAsia="en-US"/>
              </w:rPr>
              <w:t>Zgodnie z warunkami określonymi w SWZ.</w:t>
            </w:r>
          </w:p>
        </w:tc>
      </w:tr>
      <w:tr w:rsidR="00041929" w:rsidRPr="00041929" w14:paraId="04B57971" w14:textId="77777777" w:rsidTr="008C3920">
        <w:trPr>
          <w:trHeight w:val="546"/>
        </w:trPr>
        <w:tc>
          <w:tcPr>
            <w:tcW w:w="9661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F163C" w14:textId="77777777" w:rsidR="00041929" w:rsidRPr="0032176C" w:rsidRDefault="00041929" w:rsidP="00041929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b/>
                <w:sz w:val="22"/>
                <w:szCs w:val="22"/>
                <w:lang w:eastAsia="en-US"/>
              </w:rPr>
              <w:t>Informacja Wykonawcy</w:t>
            </w:r>
          </w:p>
          <w:p w14:paraId="56F4B44B" w14:textId="77777777" w:rsidR="00041929" w:rsidRPr="0032176C" w:rsidRDefault="00041929" w:rsidP="0004192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b/>
                <w:sz w:val="22"/>
                <w:szCs w:val="22"/>
                <w:lang w:eastAsia="en-US"/>
              </w:rPr>
              <w:t>o powstaniu u Zamawiającego obowiązku podatkowego w wyniku wyboru oferty Wykonawcy</w:t>
            </w:r>
          </w:p>
        </w:tc>
      </w:tr>
      <w:tr w:rsidR="00041929" w:rsidRPr="00041929" w14:paraId="05ED506F" w14:textId="77777777" w:rsidTr="008C3920">
        <w:trPr>
          <w:trHeight w:val="1068"/>
        </w:trPr>
        <w:tc>
          <w:tcPr>
            <w:tcW w:w="6512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F82" w14:textId="77777777" w:rsidR="00041929" w:rsidRPr="0032176C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 xml:space="preserve">Czy wybór oferty będzie prowadził do powstania </w:t>
            </w:r>
            <w:r w:rsidRPr="0032176C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u  Zamawiającego</w:t>
            </w:r>
            <w:r w:rsidRPr="0032176C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E558D" w14:textId="77777777" w:rsidR="00041929" w:rsidRPr="0032176C" w:rsidRDefault="00041929" w:rsidP="0032176C">
            <w:pPr>
              <w:suppressAutoHyphens w:val="0"/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>□ TAK</w:t>
            </w:r>
          </w:p>
          <w:p w14:paraId="6874EE91" w14:textId="77777777" w:rsidR="00041929" w:rsidRPr="0032176C" w:rsidRDefault="00041929" w:rsidP="0032176C">
            <w:pPr>
              <w:suppressAutoHyphens w:val="0"/>
              <w:spacing w:after="160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 xml:space="preserve">□ </w:t>
            </w:r>
            <w:r w:rsidR="0032176C" w:rsidRPr="003217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2176C">
              <w:rPr>
                <w:rFonts w:eastAsiaTheme="minorHAnsi"/>
                <w:sz w:val="22"/>
                <w:szCs w:val="22"/>
                <w:lang w:eastAsia="en-US"/>
              </w:rPr>
              <w:t>NIE</w:t>
            </w:r>
          </w:p>
          <w:p w14:paraId="68F1238A" w14:textId="70873D28" w:rsidR="00041929" w:rsidRPr="0032176C" w:rsidRDefault="00041929" w:rsidP="00041929">
            <w:pPr>
              <w:suppressAutoHyphens w:val="0"/>
              <w:spacing w:line="360" w:lineRule="auto"/>
              <w:jc w:val="center"/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32176C">
              <w:rPr>
                <w:rFonts w:eastAsiaTheme="minorHAnsi"/>
                <w:b/>
                <w:sz w:val="22"/>
                <w:szCs w:val="22"/>
                <w:lang w:eastAsia="en-US"/>
              </w:rPr>
              <w:t>(wybrać odpowiednie</w:t>
            </w:r>
            <w:r w:rsidR="009A3AB6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 w:rsidRPr="0032176C">
              <w:rPr>
                <w:rFonts w:eastAsia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41929" w:rsidRPr="00041929" w14:paraId="2764ABB4" w14:textId="77777777" w:rsidTr="008C3920">
        <w:trPr>
          <w:trHeight w:val="784"/>
        </w:trPr>
        <w:tc>
          <w:tcPr>
            <w:tcW w:w="9661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3369FE" w14:textId="77777777" w:rsidR="00041929" w:rsidRPr="0032176C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>Jeżeli faktury wystawione przez Wykonawcę za realizację przedmiotu zamówienia:</w:t>
            </w:r>
          </w:p>
          <w:p w14:paraId="5B7633E7" w14:textId="77777777" w:rsidR="00041929" w:rsidRPr="0032176C" w:rsidRDefault="00041929" w:rsidP="001D5743">
            <w:pPr>
              <w:numPr>
                <w:ilvl w:val="0"/>
                <w:numId w:val="18"/>
              </w:numPr>
              <w:suppressAutoHyphens w:val="0"/>
              <w:spacing w:after="160" w:line="360" w:lineRule="auto"/>
              <w:ind w:left="284" w:hanging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>będą zawierały cały odprowadzany w Polsce podatek od towarów i usług należy wybrać NIE,</w:t>
            </w:r>
          </w:p>
          <w:p w14:paraId="60B1FDDB" w14:textId="77777777" w:rsidR="00041929" w:rsidRPr="0032176C" w:rsidRDefault="00041929" w:rsidP="001D5743">
            <w:pPr>
              <w:numPr>
                <w:ilvl w:val="0"/>
                <w:numId w:val="18"/>
              </w:numPr>
              <w:suppressAutoHyphens w:val="0"/>
              <w:spacing w:after="160" w:line="360" w:lineRule="auto"/>
              <w:ind w:left="284" w:hanging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nie będą zawierały odprowadzanego w Polsce podatku od towarów i usług należy wybrać TAK.</w:t>
            </w:r>
          </w:p>
        </w:tc>
      </w:tr>
      <w:tr w:rsidR="00041929" w:rsidRPr="00041929" w14:paraId="330102F5" w14:textId="77777777" w:rsidTr="008C3920">
        <w:trPr>
          <w:trHeight w:val="656"/>
        </w:trPr>
        <w:tc>
          <w:tcPr>
            <w:tcW w:w="966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BD681" w14:textId="77777777" w:rsidR="00041929" w:rsidRPr="0032176C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W przypadku, gdy wybór oferty będzie prowadził do powstania </w:t>
            </w:r>
            <w:r w:rsidRPr="0032176C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u Zamawiającego</w:t>
            </w:r>
            <w:r w:rsidRPr="0032176C">
              <w:rPr>
                <w:rFonts w:eastAsiaTheme="minorHAnsi"/>
                <w:sz w:val="22"/>
                <w:szCs w:val="22"/>
                <w:lang w:eastAsia="en-US"/>
              </w:rPr>
              <w:t xml:space="preserve"> obowiązku podatkowego (Należy wypełnić tylko w przypadku wyboru TAK)</w:t>
            </w:r>
          </w:p>
        </w:tc>
      </w:tr>
      <w:tr w:rsidR="00041929" w:rsidRPr="00041929" w14:paraId="6A038756" w14:textId="77777777" w:rsidTr="008C3920">
        <w:trPr>
          <w:trHeight w:val="784"/>
        </w:trPr>
        <w:tc>
          <w:tcPr>
            <w:tcW w:w="65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0A7" w14:textId="77777777" w:rsidR="00041929" w:rsidRPr="0032176C" w:rsidRDefault="00041929" w:rsidP="00041929">
            <w:pPr>
              <w:suppressAutoHyphens w:val="0"/>
              <w:spacing w:after="120"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>wskazanie nazw (rodzajów) towaru lub usługi, których dostawa lub świadczenie będzie prowadzić do powstania u Zamawiającego obowiązku podatkowego zgodnie z przepisami o podatku od towarów i usług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C23BB" w14:textId="77777777" w:rsidR="00041929" w:rsidRPr="0032176C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32176C">
              <w:rPr>
                <w:rFonts w:eastAsiaTheme="minorHAnsi"/>
                <w:sz w:val="22"/>
                <w:szCs w:val="22"/>
                <w:lang w:eastAsia="en-US"/>
              </w:rPr>
              <w:t>wskazanie ich wartości bez kwoty podatku</w:t>
            </w:r>
          </w:p>
        </w:tc>
      </w:tr>
      <w:tr w:rsidR="00041929" w:rsidRPr="00041929" w14:paraId="153EC256" w14:textId="77777777" w:rsidTr="008C3920">
        <w:trPr>
          <w:trHeight w:val="784"/>
        </w:trPr>
        <w:tc>
          <w:tcPr>
            <w:tcW w:w="6512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46BD63F" w14:textId="77777777" w:rsidR="00041929" w:rsidRPr="00041929" w:rsidRDefault="00041929" w:rsidP="00041929">
            <w:pPr>
              <w:suppressAutoHyphens w:val="0"/>
              <w:spacing w:after="160"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806E6DB" w14:textId="77777777" w:rsidR="00041929" w:rsidRPr="00041929" w:rsidRDefault="00041929" w:rsidP="00041929">
            <w:pPr>
              <w:suppressAutoHyphens w:val="0"/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041929">
              <w:rPr>
                <w:rFonts w:eastAsiaTheme="minorHAnsi"/>
                <w:lang w:eastAsia="en-US"/>
              </w:rPr>
              <w:t>_ _ _ . _ _ _ . _ _ _, _ _ zł</w:t>
            </w:r>
          </w:p>
          <w:p w14:paraId="1BD353B3" w14:textId="77777777" w:rsidR="00041929" w:rsidRPr="00041929" w:rsidRDefault="00041929" w:rsidP="00041929">
            <w:pPr>
              <w:suppressAutoHyphens w:val="0"/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041929">
              <w:rPr>
                <w:rFonts w:eastAsiaTheme="minorHAnsi"/>
                <w:lang w:eastAsia="en-US"/>
              </w:rPr>
              <w:t>_ _ _ . _ _ _ . _ _ _, _ _ zł</w:t>
            </w:r>
          </w:p>
        </w:tc>
      </w:tr>
      <w:tr w:rsidR="00041929" w:rsidRPr="00041929" w14:paraId="5A257F7D" w14:textId="77777777" w:rsidTr="008C3920">
        <w:trPr>
          <w:trHeight w:val="784"/>
        </w:trPr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21B96" w14:textId="77777777" w:rsidR="00041929" w:rsidRPr="00041929" w:rsidRDefault="00041929" w:rsidP="00041929">
            <w:pPr>
              <w:suppressAutoHyphens w:val="0"/>
              <w:spacing w:after="160"/>
              <w:jc w:val="both"/>
              <w:rPr>
                <w:rFonts w:eastAsiaTheme="minorHAnsi"/>
                <w:sz w:val="22"/>
                <w:szCs w:val="22"/>
                <w:lang w:eastAsia="pl-PL"/>
              </w:rPr>
            </w:pPr>
            <w:r w:rsidRPr="000419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Oświadczam/y, </w:t>
            </w:r>
            <w:r w:rsidRPr="00041929">
              <w:rPr>
                <w:rFonts w:eastAsiaTheme="minorHAnsi"/>
                <w:bCs/>
                <w:sz w:val="22"/>
                <w:szCs w:val="22"/>
                <w:lang w:eastAsia="en-US"/>
              </w:rPr>
              <w:t>że</w:t>
            </w:r>
            <w:r w:rsidRPr="00041929">
              <w:rPr>
                <w:rFonts w:eastAsiaTheme="minorHAnsi"/>
                <w:sz w:val="22"/>
                <w:szCs w:val="22"/>
                <w:lang w:eastAsia="en-US"/>
              </w:rPr>
              <w:t xml:space="preserve"> wypełniliśmy obowiązki informacyjne, o których mowa w Rozdz. 20 SWZ.  </w:t>
            </w:r>
          </w:p>
          <w:p w14:paraId="02D901C4" w14:textId="77777777" w:rsidR="00041929" w:rsidRPr="00041929" w:rsidRDefault="00041929" w:rsidP="00041929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04192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041929" w:rsidRPr="00041929" w14:paraId="5D88106C" w14:textId="77777777" w:rsidTr="008C3920">
        <w:trPr>
          <w:trHeight w:val="784"/>
        </w:trPr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98BC98" w14:textId="77777777" w:rsidR="00041929" w:rsidRPr="00041929" w:rsidRDefault="00041929" w:rsidP="00041929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0419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świadczam/y,</w:t>
            </w:r>
            <w:r w:rsidRPr="0004192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że zapoznałem się z treścią SWZ i nie wnoszę do niej żadnych zastrzeżeń. Tym samym zobowiązuję się do spełnienia wszystkich warunków zawartych w SWZ.</w:t>
            </w:r>
          </w:p>
        </w:tc>
      </w:tr>
    </w:tbl>
    <w:p w14:paraId="47EAED27" w14:textId="77777777" w:rsidR="00FA58BC" w:rsidRPr="00FA58BC" w:rsidRDefault="00FA58BC" w:rsidP="00FA58BC">
      <w:pPr>
        <w:suppressAutoHyphens w:val="0"/>
        <w:rPr>
          <w:b/>
          <w:sz w:val="24"/>
          <w:szCs w:val="24"/>
          <w:lang w:eastAsia="pl-PL"/>
        </w:rPr>
      </w:pPr>
    </w:p>
    <w:p w14:paraId="1A98DCEB" w14:textId="773A91A1" w:rsidR="00FA58BC" w:rsidRPr="00173F50" w:rsidRDefault="00FA58BC" w:rsidP="00173F50">
      <w:pPr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173F50">
        <w:rPr>
          <w:rFonts w:eastAsiaTheme="minorHAnsi"/>
          <w:b/>
          <w:sz w:val="22"/>
          <w:szCs w:val="22"/>
          <w:u w:val="single"/>
          <w:lang w:eastAsia="en-US"/>
        </w:rPr>
        <w:t>Informacje dodatkowe</w:t>
      </w:r>
      <w:r w:rsidR="0075279C" w:rsidRPr="00173F50">
        <w:rPr>
          <w:rFonts w:eastAsiaTheme="minorHAnsi"/>
          <w:b/>
          <w:sz w:val="22"/>
          <w:szCs w:val="22"/>
          <w:u w:val="single"/>
          <w:lang w:eastAsia="en-US"/>
        </w:rPr>
        <w:t>, uzupełniające</w:t>
      </w:r>
      <w:r w:rsidR="009A3AB6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t>2</w:t>
      </w:r>
      <w:r w:rsidRPr="00173F50">
        <w:rPr>
          <w:rFonts w:eastAsiaTheme="minorHAnsi"/>
          <w:b/>
          <w:sz w:val="22"/>
          <w:szCs w:val="22"/>
          <w:u w:val="single"/>
          <w:lang w:eastAsia="en-US"/>
        </w:rPr>
        <w:t>:</w:t>
      </w:r>
    </w:p>
    <w:p w14:paraId="755FDE7D" w14:textId="77777777" w:rsidR="00FA58BC" w:rsidRPr="00173F50" w:rsidRDefault="00FA58BC" w:rsidP="00173F50">
      <w:pPr>
        <w:jc w:val="both"/>
        <w:rPr>
          <w:sz w:val="22"/>
          <w:szCs w:val="22"/>
        </w:rPr>
      </w:pPr>
      <w:r w:rsidRPr="00173F50">
        <w:rPr>
          <w:sz w:val="22"/>
          <w:szCs w:val="22"/>
        </w:rPr>
        <w:t>Wykonawca jest:</w:t>
      </w:r>
    </w:p>
    <w:p w14:paraId="79E7474F" w14:textId="77777777" w:rsidR="00FA58BC" w:rsidRPr="00173F50" w:rsidRDefault="00FE06B2" w:rsidP="00173F5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4960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8BC" w:rsidRPr="00173F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58BC" w:rsidRPr="00173F50">
        <w:rPr>
          <w:sz w:val="22"/>
          <w:szCs w:val="22"/>
        </w:rPr>
        <w:t xml:space="preserve"> mikroprzedsiębiorstwem</w:t>
      </w:r>
    </w:p>
    <w:p w14:paraId="38A7A31A" w14:textId="77777777" w:rsidR="00FA58BC" w:rsidRPr="00173F50" w:rsidRDefault="00FE06B2" w:rsidP="00173F5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6550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8BC" w:rsidRPr="00173F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58BC" w:rsidRPr="00173F50">
        <w:rPr>
          <w:sz w:val="22"/>
          <w:szCs w:val="22"/>
        </w:rPr>
        <w:t xml:space="preserve"> małym przedsiębiorstwem</w:t>
      </w:r>
    </w:p>
    <w:p w14:paraId="1228EA99" w14:textId="77777777" w:rsidR="00FA58BC" w:rsidRPr="00173F50" w:rsidRDefault="00FE06B2" w:rsidP="00173F5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7813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8BC" w:rsidRPr="00173F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58BC" w:rsidRPr="00173F50">
        <w:rPr>
          <w:sz w:val="22"/>
          <w:szCs w:val="22"/>
        </w:rPr>
        <w:t xml:space="preserve"> średnim przedsiębiorstwem</w:t>
      </w:r>
    </w:p>
    <w:p w14:paraId="46BCB45E" w14:textId="77777777" w:rsidR="00FA58BC" w:rsidRPr="00173F50" w:rsidRDefault="00FE06B2" w:rsidP="00173F5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13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8BC" w:rsidRPr="00173F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58BC" w:rsidRPr="00173F50">
        <w:rPr>
          <w:sz w:val="22"/>
          <w:szCs w:val="22"/>
        </w:rPr>
        <w:t xml:space="preserve"> jednoosobową działalnością gospodarczą</w:t>
      </w:r>
    </w:p>
    <w:p w14:paraId="50604A3F" w14:textId="77777777" w:rsidR="00FA58BC" w:rsidRPr="00173F50" w:rsidRDefault="00FE06B2" w:rsidP="00173F5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1303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8BC" w:rsidRPr="00173F50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FA58BC" w:rsidRPr="00173F50">
        <w:rPr>
          <w:sz w:val="22"/>
          <w:szCs w:val="22"/>
        </w:rPr>
        <w:t xml:space="preserve"> osobą fizyczną nieprowa</w:t>
      </w:r>
      <w:r w:rsidR="00491BB2" w:rsidRPr="00173F50">
        <w:rPr>
          <w:sz w:val="22"/>
          <w:szCs w:val="22"/>
        </w:rPr>
        <w:t>dzącą działalności gospodarczej</w:t>
      </w:r>
    </w:p>
    <w:p w14:paraId="190D3366" w14:textId="77777777" w:rsidR="00FA58BC" w:rsidRPr="00173F50" w:rsidRDefault="00FA58BC" w:rsidP="00173F50">
      <w:pPr>
        <w:spacing w:line="288" w:lineRule="auto"/>
        <w:jc w:val="both"/>
        <w:rPr>
          <w:rFonts w:eastAsiaTheme="minorEastAsia"/>
          <w:bCs/>
          <w:i/>
          <w:sz w:val="22"/>
          <w:szCs w:val="22"/>
          <w:lang w:eastAsia="pl-PL"/>
        </w:rPr>
      </w:pPr>
      <w:r w:rsidRPr="00173F50">
        <w:rPr>
          <w:rFonts w:eastAsiaTheme="minorEastAsia"/>
          <w:bCs/>
          <w:i/>
          <w:sz w:val="22"/>
          <w:szCs w:val="22"/>
          <w:lang w:eastAsia="pl-PL"/>
        </w:rPr>
        <w:t>Jeżeli Wykonawca nie dokona zakreślenia Zamawiający uzna, że Wykonawca jest innym rodzajem.</w:t>
      </w:r>
    </w:p>
    <w:p w14:paraId="2A7981BC" w14:textId="77777777" w:rsidR="00491BB2" w:rsidRPr="00173F50" w:rsidRDefault="00491BB2" w:rsidP="00173F50">
      <w:pPr>
        <w:spacing w:line="288" w:lineRule="auto"/>
        <w:jc w:val="both"/>
        <w:rPr>
          <w:rFonts w:ascii="Georgia" w:eastAsiaTheme="minorEastAsia" w:hAnsi="Georgia"/>
          <w:bCs/>
          <w:i/>
          <w:sz w:val="22"/>
          <w:szCs w:val="22"/>
          <w:lang w:eastAsia="pl-PL"/>
        </w:rPr>
      </w:pPr>
    </w:p>
    <w:p w14:paraId="1272CD2F" w14:textId="66CAC096" w:rsidR="00491BB2" w:rsidRPr="00173F50" w:rsidRDefault="00491BB2" w:rsidP="00173F50">
      <w:pPr>
        <w:jc w:val="both"/>
        <w:rPr>
          <w:sz w:val="22"/>
          <w:szCs w:val="22"/>
        </w:rPr>
      </w:pPr>
      <w:r w:rsidRPr="00173F50">
        <w:rPr>
          <w:sz w:val="22"/>
          <w:szCs w:val="22"/>
        </w:rPr>
        <w:t xml:space="preserve">W przypadku wadium złożonego w formie poręczenia lub gwarancji wskazuję </w:t>
      </w:r>
      <w:r w:rsidRPr="00173F50">
        <w:rPr>
          <w:b/>
          <w:bCs/>
          <w:sz w:val="22"/>
          <w:szCs w:val="22"/>
        </w:rPr>
        <w:t xml:space="preserve">adres e-mailowy </w:t>
      </w:r>
      <w:r w:rsidRPr="00173F50">
        <w:rPr>
          <w:bCs/>
          <w:sz w:val="22"/>
          <w:szCs w:val="22"/>
        </w:rPr>
        <w:t>poręczyciela/gwaranta</w:t>
      </w:r>
      <w:r w:rsidR="00A777CE" w:rsidRPr="00173F50">
        <w:rPr>
          <w:bCs/>
          <w:sz w:val="22"/>
          <w:szCs w:val="22"/>
        </w:rPr>
        <w:t>,</w:t>
      </w:r>
      <w:r w:rsidRPr="00173F50">
        <w:rPr>
          <w:sz w:val="22"/>
          <w:szCs w:val="22"/>
        </w:rPr>
        <w:t xml:space="preserve"> na który należy złożyć oświadczenie o zwolnieniu wadium</w:t>
      </w:r>
      <w:r w:rsidR="009A3AB6">
        <w:rPr>
          <w:sz w:val="22"/>
          <w:szCs w:val="22"/>
          <w:vertAlign w:val="superscript"/>
        </w:rPr>
        <w:t>3</w:t>
      </w:r>
      <w:r w:rsidRPr="00173F50">
        <w:rPr>
          <w:sz w:val="22"/>
          <w:szCs w:val="22"/>
        </w:rPr>
        <w:t>:</w:t>
      </w:r>
    </w:p>
    <w:p w14:paraId="59364D47" w14:textId="77777777" w:rsidR="00491BB2" w:rsidRPr="00173F50" w:rsidRDefault="00491BB2" w:rsidP="00173F50">
      <w:pPr>
        <w:jc w:val="both"/>
        <w:rPr>
          <w:sz w:val="22"/>
          <w:szCs w:val="22"/>
        </w:rPr>
      </w:pPr>
      <w:r w:rsidRPr="00173F50">
        <w:rPr>
          <w:sz w:val="22"/>
          <w:szCs w:val="22"/>
        </w:rPr>
        <w:t>…………………………………………………………………………………………………..</w:t>
      </w:r>
    </w:p>
    <w:p w14:paraId="133F8865" w14:textId="77777777" w:rsidR="00491BB2" w:rsidRDefault="00491BB2" w:rsidP="00FA58BC">
      <w:pPr>
        <w:rPr>
          <w:rFonts w:ascii="Georgia" w:eastAsiaTheme="minorEastAsia" w:hAnsi="Georgia"/>
          <w:bCs/>
          <w:i/>
          <w:sz w:val="18"/>
          <w:szCs w:val="18"/>
          <w:lang w:eastAsia="pl-PL"/>
        </w:rPr>
      </w:pPr>
    </w:p>
    <w:p w14:paraId="076037E0" w14:textId="77777777" w:rsidR="00B578DC" w:rsidRPr="005A2BB0" w:rsidRDefault="00FA58BC" w:rsidP="00B578DC">
      <w:pPr>
        <w:rPr>
          <w:sz w:val="16"/>
          <w:szCs w:val="16"/>
        </w:rPr>
      </w:pPr>
      <w:r w:rsidRPr="00E17A18">
        <w:rPr>
          <w:sz w:val="16"/>
          <w:szCs w:val="16"/>
          <w:vertAlign w:val="superscript"/>
        </w:rPr>
        <w:t>1</w:t>
      </w:r>
      <w:r w:rsidRPr="00E17A18">
        <w:rPr>
          <w:sz w:val="16"/>
          <w:szCs w:val="16"/>
        </w:rPr>
        <w:t xml:space="preserve"> – </w:t>
      </w:r>
      <w:r w:rsidR="000F004A" w:rsidRPr="000F004A">
        <w:rPr>
          <w:sz w:val="16"/>
          <w:szCs w:val="16"/>
        </w:rPr>
        <w:t>Cena wyliczona zgodnie z zapisami Rozdz</w:t>
      </w:r>
      <w:r w:rsidR="000F004A" w:rsidRPr="00B86165">
        <w:rPr>
          <w:sz w:val="16"/>
          <w:szCs w:val="16"/>
        </w:rPr>
        <w:t>. 15</w:t>
      </w:r>
      <w:r w:rsidR="000F004A" w:rsidRPr="000F004A">
        <w:rPr>
          <w:sz w:val="16"/>
          <w:szCs w:val="16"/>
        </w:rPr>
        <w:t xml:space="preserve"> SWZ</w:t>
      </w:r>
      <w:r w:rsidR="005A2BB0">
        <w:rPr>
          <w:sz w:val="16"/>
          <w:szCs w:val="16"/>
        </w:rPr>
        <w:t xml:space="preserve">. </w:t>
      </w:r>
    </w:p>
    <w:p w14:paraId="38455CD2" w14:textId="047DE4D7" w:rsidR="00E6733A" w:rsidRDefault="009A3AB6" w:rsidP="00C03607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="00E6733A">
        <w:rPr>
          <w:sz w:val="16"/>
          <w:szCs w:val="16"/>
        </w:rPr>
        <w:t xml:space="preserve"> – Zaznaczyć odpowiednie.</w:t>
      </w:r>
    </w:p>
    <w:p w14:paraId="5806B968" w14:textId="3A5A1F1A" w:rsidR="00E6733A" w:rsidRPr="00E6733A" w:rsidRDefault="009A3AB6" w:rsidP="00C03607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="00E6733A">
        <w:rPr>
          <w:sz w:val="16"/>
          <w:szCs w:val="16"/>
        </w:rPr>
        <w:t xml:space="preserve"> – Należy wpisać odpowiednią informację</w:t>
      </w:r>
      <w:r>
        <w:rPr>
          <w:sz w:val="16"/>
          <w:szCs w:val="16"/>
        </w:rPr>
        <w:t xml:space="preserve"> – jeżeli dotyczy</w:t>
      </w:r>
      <w:r w:rsidR="00A77B53">
        <w:rPr>
          <w:sz w:val="16"/>
          <w:szCs w:val="16"/>
        </w:rPr>
        <w:t>.</w:t>
      </w:r>
    </w:p>
    <w:p w14:paraId="1503B1D0" w14:textId="77777777" w:rsidR="00BC2B82" w:rsidRDefault="00BC2B82" w:rsidP="00BC2B82">
      <w:pPr>
        <w:jc w:val="right"/>
        <w:rPr>
          <w:b/>
          <w:sz w:val="16"/>
          <w:szCs w:val="16"/>
        </w:rPr>
      </w:pPr>
    </w:p>
    <w:p w14:paraId="49C922AC" w14:textId="77777777" w:rsidR="00BC2B82" w:rsidRPr="00BC2B82" w:rsidRDefault="00BC2B82" w:rsidP="00BC2B82">
      <w:pPr>
        <w:jc w:val="right"/>
        <w:rPr>
          <w:b/>
          <w:sz w:val="16"/>
          <w:szCs w:val="16"/>
        </w:rPr>
      </w:pPr>
      <w:r w:rsidRPr="00BC2B82">
        <w:rPr>
          <w:b/>
          <w:sz w:val="16"/>
          <w:szCs w:val="16"/>
        </w:rPr>
        <w:t>Świadomy</w:t>
      </w:r>
      <w:r>
        <w:rPr>
          <w:b/>
          <w:sz w:val="16"/>
          <w:szCs w:val="16"/>
        </w:rPr>
        <w:t>/i</w:t>
      </w:r>
      <w:r w:rsidRPr="00BC2B82">
        <w:rPr>
          <w:b/>
          <w:sz w:val="16"/>
          <w:szCs w:val="16"/>
        </w:rPr>
        <w:t xml:space="preserve"> odpowiedzialności za naruszenie art. 297 Kodeksu Karnego składam</w:t>
      </w:r>
      <w:r>
        <w:rPr>
          <w:b/>
          <w:sz w:val="16"/>
          <w:szCs w:val="16"/>
        </w:rPr>
        <w:t>/y</w:t>
      </w:r>
      <w:r w:rsidRPr="00BC2B82">
        <w:rPr>
          <w:b/>
          <w:sz w:val="16"/>
          <w:szCs w:val="16"/>
        </w:rPr>
        <w:t xml:space="preserve"> niniejsze oświadczenie</w:t>
      </w:r>
      <w:r>
        <w:rPr>
          <w:b/>
          <w:sz w:val="16"/>
          <w:szCs w:val="16"/>
        </w:rPr>
        <w:t>:</w:t>
      </w:r>
    </w:p>
    <w:p w14:paraId="4443FD78" w14:textId="77777777" w:rsidR="00BC2B82" w:rsidRDefault="00BC2B82" w:rsidP="00BC2B82">
      <w:pPr>
        <w:jc w:val="right"/>
        <w:rPr>
          <w:b/>
          <w:i/>
          <w:sz w:val="16"/>
          <w:szCs w:val="16"/>
        </w:rPr>
      </w:pPr>
    </w:p>
    <w:p w14:paraId="7F5FCE64" w14:textId="77777777" w:rsidR="00000D14" w:rsidRPr="00BC2B82" w:rsidRDefault="00000D14" w:rsidP="00BC2B82">
      <w:pPr>
        <w:jc w:val="right"/>
        <w:rPr>
          <w:b/>
          <w:i/>
          <w:sz w:val="16"/>
          <w:szCs w:val="16"/>
        </w:rPr>
      </w:pPr>
    </w:p>
    <w:p w14:paraId="197DBE74" w14:textId="77777777" w:rsidR="00FA58BC" w:rsidRPr="000904F3" w:rsidRDefault="00FA58BC" w:rsidP="00FA58BC">
      <w:pPr>
        <w:jc w:val="right"/>
        <w:rPr>
          <w:b/>
          <w:sz w:val="16"/>
          <w:szCs w:val="16"/>
        </w:rPr>
      </w:pPr>
      <w:r w:rsidRPr="000904F3">
        <w:rPr>
          <w:b/>
          <w:sz w:val="16"/>
          <w:szCs w:val="16"/>
        </w:rPr>
        <w:t>…………………………………………………………………………………………</w:t>
      </w:r>
    </w:p>
    <w:p w14:paraId="08001FD1" w14:textId="77777777" w:rsidR="00FA58BC" w:rsidRPr="00BC2B82" w:rsidRDefault="00FA58BC" w:rsidP="00FA58BC">
      <w:pPr>
        <w:jc w:val="right"/>
        <w:rPr>
          <w:b/>
          <w:i/>
          <w:sz w:val="16"/>
          <w:szCs w:val="16"/>
        </w:rPr>
      </w:pPr>
      <w:r w:rsidRPr="00BC2B82">
        <w:rPr>
          <w:b/>
          <w:i/>
          <w:sz w:val="16"/>
          <w:szCs w:val="16"/>
        </w:rPr>
        <w:t>Podpis Wykonawcy albo osoby lub osób uprawionych do reprezentowania Wykonawcy</w:t>
      </w:r>
    </w:p>
    <w:p w14:paraId="07D146D5" w14:textId="77777777" w:rsidR="00FA58BC" w:rsidRPr="00FA58BC" w:rsidRDefault="00FA58BC" w:rsidP="00FA58BC">
      <w:pPr>
        <w:jc w:val="right"/>
        <w:rPr>
          <w:sz w:val="16"/>
          <w:szCs w:val="16"/>
        </w:rPr>
      </w:pPr>
    </w:p>
    <w:p w14:paraId="02970BCF" w14:textId="77777777" w:rsidR="00FA58BC" w:rsidRPr="00FA58BC" w:rsidRDefault="00FA58BC" w:rsidP="00FA58BC">
      <w:pPr>
        <w:suppressAutoHyphens w:val="0"/>
        <w:spacing w:line="259" w:lineRule="auto"/>
        <w:jc w:val="both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</w:t>
      </w:r>
      <w:r w:rsidR="000904F3"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77ACC10A" w14:textId="77777777" w:rsidR="00FA58BC" w:rsidRPr="00FA58BC" w:rsidRDefault="00FA58BC" w:rsidP="00FA58BC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1380480B" w14:textId="77777777" w:rsidR="00BB3B64" w:rsidRPr="007A27F7" w:rsidRDefault="00FA04A4" w:rsidP="00BB3B6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B86165">
        <w:rPr>
          <w:rFonts w:eastAsiaTheme="minorHAnsi"/>
          <w:b/>
          <w:sz w:val="24"/>
          <w:szCs w:val="24"/>
          <w:lang w:eastAsia="en-US"/>
        </w:rPr>
        <w:t>3</w:t>
      </w:r>
      <w:r w:rsidR="00BB3B64">
        <w:rPr>
          <w:rFonts w:eastAsiaTheme="minorHAnsi"/>
          <w:b/>
          <w:sz w:val="24"/>
          <w:szCs w:val="24"/>
          <w:lang w:eastAsia="en-US"/>
        </w:rPr>
        <w:t xml:space="preserve"> do S</w:t>
      </w:r>
      <w:r w:rsidR="00BB3B6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14:paraId="3B589B9F" w14:textId="77777777" w:rsidR="00BB3B64" w:rsidRDefault="00BB3B64" w:rsidP="007A27F7">
      <w:pPr>
        <w:suppressAutoHyphens w:val="0"/>
        <w:spacing w:line="276" w:lineRule="auto"/>
        <w:jc w:val="both"/>
        <w:rPr>
          <w:rFonts w:eastAsiaTheme="minorHAnsi"/>
          <w:i/>
          <w:sz w:val="18"/>
          <w:szCs w:val="18"/>
          <w:lang w:eastAsia="en-US"/>
        </w:rPr>
      </w:pPr>
    </w:p>
    <w:p w14:paraId="5157037E" w14:textId="6AB6C417" w:rsidR="00BB3B64" w:rsidRPr="00BB3B64" w:rsidRDefault="00615AEE" w:rsidP="00BB3B64">
      <w:pPr>
        <w:keepNext/>
        <w:spacing w:line="2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9F623E">
        <w:rPr>
          <w:b/>
          <w:sz w:val="24"/>
          <w:szCs w:val="24"/>
        </w:rPr>
        <w:t>DOSTAW</w:t>
      </w:r>
      <w:r w:rsidR="00543772">
        <w:rPr>
          <w:b/>
          <w:sz w:val="24"/>
          <w:szCs w:val="24"/>
        </w:rPr>
        <w:t>/USŁUG</w:t>
      </w:r>
    </w:p>
    <w:p w14:paraId="122DE5B9" w14:textId="77777777" w:rsidR="00BB3B64" w:rsidRPr="00286571" w:rsidRDefault="00BB3B64" w:rsidP="00BB3B64">
      <w:pPr>
        <w:pStyle w:val="Tekstpodstawowy"/>
        <w:keepNext/>
        <w:spacing w:line="200" w:lineRule="atLeast"/>
        <w:rPr>
          <w:color w:val="000000"/>
        </w:rPr>
      </w:pPr>
    </w:p>
    <w:p w14:paraId="05D2A1BC" w14:textId="77777777" w:rsidR="00BB3B64" w:rsidRDefault="00BB3B64" w:rsidP="00BB3B64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 xml:space="preserve">Nazwa </w:t>
      </w:r>
      <w:r w:rsidR="0029509C">
        <w:rPr>
          <w:color w:val="000000"/>
          <w:sz w:val="22"/>
          <w:szCs w:val="22"/>
        </w:rPr>
        <w:t xml:space="preserve">i adres </w:t>
      </w:r>
      <w:r w:rsidRPr="00571109">
        <w:rPr>
          <w:color w:val="000000"/>
          <w:sz w:val="22"/>
          <w:szCs w:val="22"/>
        </w:rPr>
        <w:t>Wykonawcy:</w:t>
      </w:r>
      <w:r w:rsidR="00D35340">
        <w:rPr>
          <w:color w:val="000000"/>
          <w:sz w:val="22"/>
          <w:szCs w:val="22"/>
        </w:rPr>
        <w:t xml:space="preserve"> </w:t>
      </w:r>
      <w:r w:rsidRPr="00571109">
        <w:rPr>
          <w:color w:val="000000"/>
          <w:sz w:val="22"/>
          <w:szCs w:val="22"/>
        </w:rPr>
        <w:t>........................................</w:t>
      </w:r>
      <w:r w:rsidR="00D35340">
        <w:rPr>
          <w:color w:val="000000"/>
          <w:sz w:val="22"/>
          <w:szCs w:val="22"/>
        </w:rPr>
        <w:t>..............................................................................</w:t>
      </w:r>
    </w:p>
    <w:p w14:paraId="7C934D42" w14:textId="77777777" w:rsidR="0029509C" w:rsidRPr="00D35340" w:rsidRDefault="00D35340" w:rsidP="00D35340">
      <w:pPr>
        <w:pStyle w:val="Tekstpodstawowy"/>
        <w:spacing w:line="2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A07E45F" w14:textId="77777777" w:rsidR="00727DDB" w:rsidRPr="00727DDB" w:rsidRDefault="0029509C" w:rsidP="00E56D7F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ja-JP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ot. postępowania o udzielenie zamówienia publicznego na:</w:t>
      </w:r>
      <w:r w:rsidRPr="00FA58BC">
        <w:rPr>
          <w:rFonts w:eastAsiaTheme="minorHAnsi"/>
          <w:sz w:val="22"/>
          <w:szCs w:val="22"/>
          <w:lang w:eastAsia="en-US"/>
        </w:rPr>
        <w:t xml:space="preserve"> </w:t>
      </w:r>
      <w:r w:rsidR="00D85723" w:rsidRPr="00D85723">
        <w:rPr>
          <w:rFonts w:eastAsia="Calibri"/>
          <w:b/>
          <w:sz w:val="22"/>
          <w:szCs w:val="22"/>
          <w:lang w:eastAsia="ja-JP"/>
        </w:rPr>
        <w:t>Prenumerata prasy w wersji drukowanej oraz dostęp do prasy elektronicznej dla Ministerstwa Finansów</w:t>
      </w:r>
      <w:r w:rsidR="00727DDB" w:rsidRPr="00FA58BC">
        <w:rPr>
          <w:rFonts w:eastAsiaTheme="minorHAnsi"/>
          <w:color w:val="000000"/>
          <w:sz w:val="22"/>
          <w:szCs w:val="22"/>
          <w:lang w:eastAsia="en-US"/>
        </w:rPr>
        <w:t>,</w:t>
      </w:r>
      <w:r w:rsidR="00727DDB"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727DDB" w:rsidRPr="00FA58BC">
        <w:rPr>
          <w:rFonts w:eastAsiaTheme="minorHAnsi"/>
          <w:color w:val="000000"/>
          <w:sz w:val="22"/>
          <w:szCs w:val="22"/>
          <w:lang w:eastAsia="en-US"/>
        </w:rPr>
        <w:t>prowadzonego przez</w:t>
      </w:r>
      <w:r w:rsidR="00727DDB"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727DDB" w:rsidRPr="00FA58BC">
        <w:rPr>
          <w:rFonts w:eastAsiaTheme="minorHAnsi"/>
          <w:color w:val="000000"/>
          <w:sz w:val="22"/>
          <w:szCs w:val="22"/>
          <w:lang w:eastAsia="en-US"/>
        </w:rPr>
        <w:t>Minist</w:t>
      </w:r>
      <w:r w:rsidR="00D85723">
        <w:rPr>
          <w:rFonts w:eastAsiaTheme="minorHAnsi"/>
          <w:color w:val="000000"/>
          <w:sz w:val="22"/>
          <w:szCs w:val="22"/>
          <w:lang w:eastAsia="en-US"/>
        </w:rPr>
        <w:t>erstwo</w:t>
      </w:r>
      <w:r w:rsidR="00727DDB" w:rsidRPr="00FA58BC">
        <w:rPr>
          <w:rFonts w:eastAsiaTheme="minorHAnsi"/>
          <w:color w:val="000000"/>
          <w:sz w:val="22"/>
          <w:szCs w:val="22"/>
          <w:lang w:eastAsia="en-US"/>
        </w:rPr>
        <w:t xml:space="preserve"> Finansów</w:t>
      </w:r>
      <w:r w:rsidR="00727DDB">
        <w:rPr>
          <w:rFonts w:eastAsiaTheme="minorHAnsi"/>
          <w:color w:val="000000"/>
          <w:sz w:val="22"/>
          <w:szCs w:val="22"/>
          <w:lang w:eastAsia="en-US"/>
        </w:rPr>
        <w:t xml:space="preserve"> w trybie przetargu nieograniczonego</w:t>
      </w:r>
      <w:r w:rsidR="00727DDB" w:rsidRPr="00FA58BC">
        <w:rPr>
          <w:rFonts w:eastAsiaTheme="minorHAnsi"/>
          <w:color w:val="000000"/>
          <w:sz w:val="22"/>
          <w:szCs w:val="22"/>
          <w:lang w:eastAsia="en-US"/>
        </w:rPr>
        <w:t>, nr sprawy:</w:t>
      </w:r>
      <w:r w:rsidR="007906EE" w:rsidRPr="007906EE">
        <w:rPr>
          <w:b/>
          <w:bCs/>
          <w:sz w:val="24"/>
          <w:szCs w:val="24"/>
        </w:rPr>
        <w:t xml:space="preserve"> </w:t>
      </w:r>
      <w:r w:rsidR="007906EE">
        <w:rPr>
          <w:b/>
          <w:bCs/>
          <w:sz w:val="24"/>
          <w:szCs w:val="24"/>
        </w:rPr>
        <w:t>C/729/22/BAD/B</w:t>
      </w:r>
      <w:r w:rsidR="0017673D">
        <w:rPr>
          <w:b/>
          <w:bCs/>
          <w:sz w:val="24"/>
          <w:szCs w:val="24"/>
        </w:rPr>
        <w:t>/240</w:t>
      </w:r>
      <w:r w:rsidR="00727DDB" w:rsidRPr="00FA58BC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5BD0F30B" w14:textId="77777777" w:rsidR="00727DDB" w:rsidRDefault="00727DDB" w:rsidP="00FF360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tbl>
      <w:tblPr>
        <w:tblpPr w:leftFromText="141" w:rightFromText="141" w:vertAnchor="text" w:horzAnchor="margin" w:tblpX="-719" w:tblpY="119"/>
        <w:tblW w:w="1053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59"/>
        <w:gridCol w:w="1622"/>
        <w:gridCol w:w="1622"/>
        <w:gridCol w:w="1621"/>
        <w:gridCol w:w="3824"/>
        <w:gridCol w:w="1390"/>
      </w:tblGrid>
      <w:tr w:rsidR="00C14CB2" w:rsidRPr="00FF3604" w14:paraId="6A8D6E98" w14:textId="77777777" w:rsidTr="00C14CB2">
        <w:trPr>
          <w:cantSplit/>
          <w:trHeight w:val="121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C15D" w14:textId="77777777" w:rsidR="00C14CB2" w:rsidRPr="00FF3604" w:rsidRDefault="00C14CB2" w:rsidP="00A77B53">
            <w:pPr>
              <w:jc w:val="center"/>
              <w:rPr>
                <w:b/>
                <w:bCs/>
              </w:rPr>
            </w:pPr>
            <w:proofErr w:type="spellStart"/>
            <w:r w:rsidRPr="00FF3604">
              <w:rPr>
                <w:b/>
                <w:bCs/>
              </w:rPr>
              <w:t>Lp</w:t>
            </w:r>
            <w:proofErr w:type="spellEnd"/>
            <w:r>
              <w:rPr>
                <w:b/>
                <w:bCs/>
              </w:rPr>
              <w:t>*</w:t>
            </w:r>
            <w:r w:rsidRPr="00FF3604">
              <w:rPr>
                <w:b/>
                <w:bCs/>
              </w:rPr>
              <w:t>.</w:t>
            </w:r>
          </w:p>
          <w:p w14:paraId="3CEEFADB" w14:textId="77777777" w:rsidR="00C14CB2" w:rsidRPr="00FF3604" w:rsidRDefault="00C14CB2" w:rsidP="00A77B53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A76F4" w14:textId="77777777" w:rsidR="00C14CB2" w:rsidRPr="00FF3604" w:rsidRDefault="00C14CB2" w:rsidP="00A77B53">
            <w:pPr>
              <w:suppressAutoHyphens w:val="0"/>
              <w:spacing w:before="120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zęść zamówienia, w stosunku do której wykazywane jest doświadczen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4EDA" w14:textId="548955A3" w:rsidR="00C14CB2" w:rsidRPr="00FF3604" w:rsidRDefault="00C14CB2" w:rsidP="00A77B53">
            <w:pPr>
              <w:suppressAutoHyphens w:val="0"/>
              <w:spacing w:before="120"/>
              <w:jc w:val="center"/>
              <w:rPr>
                <w:b/>
                <w:bCs/>
                <w:lang w:eastAsia="pl-PL"/>
              </w:rPr>
            </w:pPr>
            <w:r w:rsidRPr="00FF3604">
              <w:rPr>
                <w:b/>
                <w:bCs/>
                <w:lang w:eastAsia="pl-PL"/>
              </w:rPr>
              <w:t xml:space="preserve">Wykonawca </w:t>
            </w:r>
            <w:r>
              <w:rPr>
                <w:b/>
                <w:bCs/>
                <w:lang w:eastAsia="pl-PL"/>
              </w:rPr>
              <w:t>dostaw</w:t>
            </w:r>
            <w:r w:rsidR="00FE36BC">
              <w:rPr>
                <w:b/>
                <w:bCs/>
                <w:lang w:eastAsia="pl-PL"/>
              </w:rPr>
              <w:t>/usług</w:t>
            </w:r>
          </w:p>
          <w:p w14:paraId="29A7BD5D" w14:textId="77777777" w:rsidR="00C14CB2" w:rsidRPr="00FF3604" w:rsidRDefault="00C14CB2" w:rsidP="00A77B53">
            <w:pPr>
              <w:suppressAutoHyphens w:val="0"/>
              <w:spacing w:before="120"/>
              <w:jc w:val="center"/>
              <w:rPr>
                <w:lang w:eastAsia="pl-PL"/>
              </w:rPr>
            </w:pPr>
            <w:r w:rsidRPr="00FF3604">
              <w:rPr>
                <w:lang w:eastAsia="pl-PL"/>
              </w:rPr>
              <w:t>(nazwa i adres),</w:t>
            </w:r>
          </w:p>
          <w:p w14:paraId="23186D28" w14:textId="77777777" w:rsidR="00C14CB2" w:rsidRPr="00727DDB" w:rsidRDefault="00C14CB2" w:rsidP="00A77B53">
            <w:pPr>
              <w:suppressAutoHyphens w:val="0"/>
              <w:spacing w:before="120"/>
              <w:jc w:val="center"/>
              <w:rPr>
                <w:i/>
                <w:sz w:val="16"/>
                <w:szCs w:val="16"/>
                <w:lang w:eastAsia="pl-PL"/>
              </w:rPr>
            </w:pPr>
            <w:r w:rsidRPr="00727DDB">
              <w:rPr>
                <w:i/>
                <w:sz w:val="16"/>
                <w:szCs w:val="16"/>
                <w:lang w:eastAsia="pl-PL"/>
              </w:rPr>
              <w:t>w tym dot. podmiotów trzecich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5F3C" w14:textId="3272D349" w:rsidR="00C14CB2" w:rsidRPr="00FF3604" w:rsidRDefault="00C14CB2" w:rsidP="00A77B53">
            <w:pPr>
              <w:suppressAutoHyphens w:val="0"/>
              <w:spacing w:before="120"/>
              <w:jc w:val="center"/>
              <w:rPr>
                <w:b/>
                <w:bCs/>
                <w:lang w:eastAsia="pl-PL"/>
              </w:rPr>
            </w:pPr>
            <w:r w:rsidRPr="00FF3604">
              <w:rPr>
                <w:b/>
                <w:bCs/>
                <w:lang w:eastAsia="pl-PL"/>
              </w:rPr>
              <w:t>Podmiot</w:t>
            </w:r>
            <w:r>
              <w:rPr>
                <w:b/>
                <w:bCs/>
                <w:lang w:eastAsia="pl-PL"/>
              </w:rPr>
              <w:t>,</w:t>
            </w:r>
            <w:r w:rsidRPr="00FF3604">
              <w:rPr>
                <w:b/>
                <w:bCs/>
                <w:lang w:eastAsia="pl-PL"/>
              </w:rPr>
              <w:t xml:space="preserve"> na rzecz którego </w:t>
            </w:r>
            <w:r>
              <w:rPr>
                <w:b/>
                <w:bCs/>
                <w:lang w:eastAsia="pl-PL"/>
              </w:rPr>
              <w:t>dostawy</w:t>
            </w:r>
            <w:r w:rsidR="00FE36BC">
              <w:rPr>
                <w:b/>
                <w:bCs/>
                <w:lang w:eastAsia="pl-PL"/>
              </w:rPr>
              <w:t>/usługi</w:t>
            </w:r>
            <w:r w:rsidRPr="00FF3604">
              <w:rPr>
                <w:b/>
                <w:bCs/>
                <w:lang w:eastAsia="pl-PL"/>
              </w:rPr>
              <w:t xml:space="preserve"> były świadczone </w:t>
            </w:r>
          </w:p>
          <w:p w14:paraId="23F27A7C" w14:textId="77777777" w:rsidR="00C14CB2" w:rsidRPr="00FF3604" w:rsidRDefault="00C14CB2" w:rsidP="00A77B53">
            <w:pPr>
              <w:suppressAutoHyphens w:val="0"/>
              <w:spacing w:before="120"/>
              <w:jc w:val="center"/>
              <w:rPr>
                <w:b/>
                <w:bCs/>
                <w:lang w:eastAsia="pl-PL"/>
              </w:rPr>
            </w:pPr>
            <w:r w:rsidRPr="00FF3604">
              <w:rPr>
                <w:lang w:eastAsia="pl-PL"/>
              </w:rPr>
              <w:t>(nazwa i adres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99ED" w14:textId="77777777" w:rsidR="00C14CB2" w:rsidRPr="00FF3604" w:rsidRDefault="00C14CB2" w:rsidP="00A77B53">
            <w:pPr>
              <w:jc w:val="center"/>
              <w:rPr>
                <w:b/>
                <w:bCs/>
              </w:rPr>
            </w:pPr>
            <w:r w:rsidRPr="00FF3604">
              <w:rPr>
                <w:b/>
                <w:bCs/>
              </w:rPr>
              <w:t xml:space="preserve">Przedmiot zamówienia pozwalający jednoznacznie stwierdzić spełnianie przez Wykonawcę warunku udziału w postępowaniu </w:t>
            </w:r>
          </w:p>
          <w:p w14:paraId="5D8AD962" w14:textId="77777777" w:rsidR="00C14CB2" w:rsidRPr="00FF3604" w:rsidRDefault="00C14CB2" w:rsidP="00A77B53">
            <w:pPr>
              <w:suppressAutoHyphens w:val="0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27EF6" w14:textId="77777777" w:rsidR="00C14CB2" w:rsidRPr="00FF3604" w:rsidRDefault="00C14CB2" w:rsidP="00A77B53">
            <w:pPr>
              <w:jc w:val="center"/>
              <w:rPr>
                <w:rFonts w:ascii="Courier New" w:hAnsi="Courier New"/>
              </w:rPr>
            </w:pPr>
            <w:r w:rsidRPr="00FF3604">
              <w:rPr>
                <w:b/>
                <w:bCs/>
              </w:rPr>
              <w:t>Czas realizacji (od dzień-miesiąc -rok do dzień-miesiąc- rok)</w:t>
            </w:r>
          </w:p>
        </w:tc>
      </w:tr>
      <w:tr w:rsidR="00C14CB2" w:rsidRPr="00FF3604" w14:paraId="4BC2A74D" w14:textId="77777777" w:rsidTr="00C14CB2">
        <w:trPr>
          <w:cantSplit/>
          <w:trHeight w:val="8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A525" w14:textId="77777777" w:rsidR="00C14CB2" w:rsidRPr="00B7357A" w:rsidRDefault="00C14CB2" w:rsidP="00A77B53">
            <w:pPr>
              <w:jc w:val="center"/>
              <w:rPr>
                <w:b/>
                <w:bCs/>
              </w:rPr>
            </w:pPr>
            <w:r w:rsidRPr="00B7357A">
              <w:rPr>
                <w:b/>
                <w:bCs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53CE" w14:textId="76DCE1BB" w:rsidR="00C14CB2" w:rsidRPr="00B7357A" w:rsidRDefault="00C14CB2" w:rsidP="00C14CB2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lang w:eastAsia="pl-PL"/>
              </w:rPr>
            </w:pP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 Część 1     </w:t>
            </w:r>
          </w:p>
          <w:p w14:paraId="37D3CD04" w14:textId="5C0A32DC" w:rsidR="00C14CB2" w:rsidRPr="00B7357A" w:rsidRDefault="001E3EBA" w:rsidP="00C14CB2">
            <w:pPr>
              <w:suppressAutoHyphens w:val="0"/>
              <w:spacing w:before="240" w:after="90" w:line="259" w:lineRule="auto"/>
              <w:ind w:right="45"/>
              <w:rPr>
                <w:rFonts w:asciiTheme="minorHAnsi" w:eastAsiaTheme="minorHAnsi" w:hAnsiTheme="minorHAnsi" w:cstheme="minorBidi"/>
                <w:lang w:eastAsia="en-US"/>
              </w:rPr>
            </w:pPr>
            <w:r w:rsidRPr="0017673D">
              <w:t>dostaw</w:t>
            </w:r>
            <w:r>
              <w:t>a</w:t>
            </w:r>
            <w:r w:rsidRPr="0017673D">
              <w:t xml:space="preserve"> papierowej prasy krajowej oraz zagranicznej</w:t>
            </w:r>
            <w:r w:rsidRPr="00B7357A" w:rsidDel="00A465B4"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pl-PL"/>
              </w:rPr>
              <w:t xml:space="preserve"> </w:t>
            </w:r>
            <w:r w:rsidR="00C14CB2" w:rsidRPr="00B7357A">
              <w:rPr>
                <w:color w:val="000000"/>
                <w:sz w:val="24"/>
                <w:szCs w:val="22"/>
                <w:lang w:eastAsia="pl-PL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D450" w14:textId="77777777" w:rsidR="00C14CB2" w:rsidRPr="00FF3604" w:rsidRDefault="00C14CB2" w:rsidP="00A77B53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F44E" w14:textId="77777777" w:rsidR="00C14CB2" w:rsidRPr="009F4406" w:rsidRDefault="00C14CB2" w:rsidP="00A77B53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15C0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 xml:space="preserve">Przedmiot zamówienia: </w:t>
            </w:r>
          </w:p>
          <w:p w14:paraId="3655302E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(nazwa i skrócony opis przedmiotu umowy/ zamówienia)</w:t>
            </w:r>
          </w:p>
          <w:p w14:paraId="7D262ED9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……………………………………………………………………………</w:t>
            </w:r>
            <w:r w:rsidR="00B7357A">
              <w:rPr>
                <w:rFonts w:eastAsiaTheme="minorHAnsi"/>
                <w:lang w:eastAsia="en-US"/>
              </w:rPr>
              <w:t>…………………………………………………………………………………</w:t>
            </w:r>
          </w:p>
          <w:p w14:paraId="3CE02861" w14:textId="77777777" w:rsidR="00C14CB2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7E79DA4A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tość umowy: …………….</w:t>
            </w:r>
          </w:p>
          <w:p w14:paraId="23B84CE9" w14:textId="77777777" w:rsidR="00C14CB2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706B3C37" w14:textId="6097FB52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Strony, data i numer</w:t>
            </w:r>
            <w:r w:rsidRPr="0093793A">
              <w:t xml:space="preserve"> </w:t>
            </w:r>
            <w:r w:rsidRPr="0093793A">
              <w:rPr>
                <w:rFonts w:eastAsiaTheme="minorHAnsi"/>
                <w:lang w:eastAsia="en-US"/>
              </w:rPr>
              <w:t>umowy (jeśli nadano), w ramach której dostawa</w:t>
            </w:r>
            <w:r w:rsidR="00B7357A">
              <w:rPr>
                <w:rFonts w:eastAsiaTheme="minorHAnsi"/>
                <w:lang w:eastAsia="en-US"/>
              </w:rPr>
              <w:t xml:space="preserve"> była świadczona: ……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0550" w14:textId="77777777" w:rsidR="00C14CB2" w:rsidRPr="00FF3604" w:rsidRDefault="00C14CB2" w:rsidP="00A77B53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14CB2" w:rsidRPr="00FF3604" w14:paraId="7BB8B9EB" w14:textId="77777777" w:rsidTr="00C14CB2">
        <w:trPr>
          <w:cantSplit/>
          <w:trHeight w:val="8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91BA1" w14:textId="77777777" w:rsidR="00C14CB2" w:rsidRPr="00B7357A" w:rsidRDefault="00C14CB2" w:rsidP="00A77B53">
            <w:pPr>
              <w:jc w:val="center"/>
              <w:rPr>
                <w:b/>
                <w:bCs/>
              </w:rPr>
            </w:pPr>
            <w:r w:rsidRPr="00B7357A">
              <w:rPr>
                <w:b/>
                <w:bCs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9D1E" w14:textId="0C6393D9" w:rsidR="00C14CB2" w:rsidRPr="00B7357A" w:rsidRDefault="00C14CB2" w:rsidP="00C14CB2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lang w:eastAsia="pl-PL"/>
              </w:rPr>
            </w:pP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Część 1     </w:t>
            </w:r>
          </w:p>
          <w:p w14:paraId="2F269856" w14:textId="2A953101" w:rsidR="00C14CB2" w:rsidRPr="00B7357A" w:rsidRDefault="001E3EBA" w:rsidP="00423449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7673D">
              <w:t>dostaw</w:t>
            </w:r>
            <w:r>
              <w:t>a</w:t>
            </w:r>
            <w:r w:rsidRPr="0017673D">
              <w:t xml:space="preserve"> papierowej prasy krajowej oraz zagranicznej</w:t>
            </w:r>
            <w:r w:rsidRPr="00B7357A" w:rsidDel="00A465B4"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pl-PL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F29B" w14:textId="77777777" w:rsidR="00C14CB2" w:rsidRPr="00FF3604" w:rsidRDefault="00C14CB2" w:rsidP="00A77B53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2812" w14:textId="77777777" w:rsidR="00C14CB2" w:rsidRPr="00FF3604" w:rsidRDefault="00C14CB2" w:rsidP="00A77B53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113B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 xml:space="preserve">Przedmiot zamówienia: </w:t>
            </w:r>
          </w:p>
          <w:p w14:paraId="05C5E458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(nazwa i skrócony opis przedmiotu umowy/ zamówienia)</w:t>
            </w:r>
          </w:p>
          <w:p w14:paraId="13D5CAA1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……………………………………………………………………………</w:t>
            </w:r>
            <w:r w:rsidR="00B7357A">
              <w:rPr>
                <w:rFonts w:eastAsiaTheme="minorHAnsi"/>
                <w:lang w:eastAsia="en-US"/>
              </w:rPr>
              <w:t>…………………………………………………………………………………</w:t>
            </w:r>
          </w:p>
          <w:p w14:paraId="0BCB40FB" w14:textId="77777777" w:rsidR="00C14CB2" w:rsidRDefault="00C14CB2" w:rsidP="00A178AF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0F88A365" w14:textId="77777777" w:rsidR="00C14CB2" w:rsidRPr="0093793A" w:rsidRDefault="00C14CB2" w:rsidP="00A178AF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tość umowy: …………….</w:t>
            </w:r>
          </w:p>
          <w:p w14:paraId="07F114BD" w14:textId="77777777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46B54F3B" w14:textId="081A5AB1" w:rsidR="00C14CB2" w:rsidRPr="0093793A" w:rsidRDefault="00C14CB2" w:rsidP="00A77B53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Strony, data i numer umowy (jeśli nadano), w ramach której dostawa</w:t>
            </w:r>
            <w:r w:rsidR="00B7357A">
              <w:rPr>
                <w:rFonts w:eastAsiaTheme="minorHAnsi"/>
                <w:lang w:eastAsia="en-US"/>
              </w:rPr>
              <w:t xml:space="preserve"> była świadczona: ……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6998" w14:textId="77777777" w:rsidR="00C14CB2" w:rsidRPr="00FF3604" w:rsidRDefault="00C14CB2" w:rsidP="00A77B53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2652E" w:rsidRPr="00FF3604" w14:paraId="08EE1B85" w14:textId="77777777" w:rsidTr="00C14CB2">
        <w:trPr>
          <w:cantSplit/>
          <w:trHeight w:val="8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15412" w14:textId="77777777" w:rsidR="0032652E" w:rsidRPr="00B7357A" w:rsidRDefault="0032652E" w:rsidP="0032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111E" w14:textId="237D1EEB" w:rsidR="0032652E" w:rsidRPr="00B7357A" w:rsidRDefault="0032652E" w:rsidP="0032652E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szCs w:val="22"/>
                <w:lang w:eastAsia="pl-PL"/>
              </w:rPr>
            </w:pPr>
          </w:p>
          <w:p w14:paraId="43F9B00D" w14:textId="77777777" w:rsidR="001E3EBA" w:rsidRDefault="001E3EBA" w:rsidP="0032652E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szCs w:val="22"/>
                <w:lang w:eastAsia="pl-PL"/>
              </w:rPr>
            </w:pP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Część 2 </w:t>
            </w:r>
          </w:p>
          <w:p w14:paraId="7978A009" w14:textId="04C7CF25" w:rsidR="0032652E" w:rsidRPr="00B7357A" w:rsidRDefault="001E3EBA" w:rsidP="00AE07D0">
            <w:pPr>
              <w:suppressAutoHyphens w:val="0"/>
              <w:spacing w:before="240" w:after="90" w:line="259" w:lineRule="auto"/>
              <w:ind w:right="45"/>
              <w:jc w:val="center"/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pl-PL"/>
              </w:rPr>
            </w:pPr>
            <w:r w:rsidRPr="001E3EBA">
              <w:rPr>
                <w:color w:val="000000"/>
                <w:sz w:val="24"/>
                <w:szCs w:val="22"/>
                <w:lang w:eastAsia="pl-PL"/>
              </w:rPr>
              <w:t>prenumerat</w:t>
            </w:r>
            <w:r>
              <w:rPr>
                <w:color w:val="000000"/>
                <w:sz w:val="24"/>
                <w:szCs w:val="22"/>
                <w:lang w:eastAsia="pl-PL"/>
              </w:rPr>
              <w:t>a</w:t>
            </w:r>
            <w:r w:rsidRPr="001E3EBA">
              <w:rPr>
                <w:color w:val="000000"/>
                <w:sz w:val="24"/>
                <w:szCs w:val="22"/>
                <w:lang w:eastAsia="pl-PL"/>
              </w:rPr>
              <w:t xml:space="preserve"> prasy krajowej oraz zagranicznej drogą elektroniczną </w:t>
            </w: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6817" w14:textId="77777777" w:rsidR="0032652E" w:rsidRPr="00FF3604" w:rsidRDefault="0032652E" w:rsidP="0032652E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06B5" w14:textId="77777777" w:rsidR="0032652E" w:rsidRPr="00FF3604" w:rsidRDefault="0032652E" w:rsidP="0032652E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2B1D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 xml:space="preserve">Przedmiot zamówienia: </w:t>
            </w:r>
          </w:p>
          <w:p w14:paraId="230EDDD0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(nazwa i skrócony opis przedmiotu umowy/ zamówienia)</w:t>
            </w:r>
          </w:p>
          <w:p w14:paraId="0C604C15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……………………………………………………………………………</w:t>
            </w: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</w:t>
            </w:r>
          </w:p>
          <w:p w14:paraId="65537B19" w14:textId="77777777" w:rsidR="0032652E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4EA65422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tość umowy: …………….</w:t>
            </w:r>
          </w:p>
          <w:p w14:paraId="5DF68553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5565AD59" w14:textId="5DC71E60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Strony, data i numer umowy (jeśli nadano), w ramach której dostawa</w:t>
            </w:r>
            <w:r>
              <w:rPr>
                <w:rFonts w:eastAsiaTheme="minorHAnsi"/>
                <w:lang w:eastAsia="en-US"/>
              </w:rPr>
              <w:t xml:space="preserve"> była świadczona: ……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1443" w14:textId="77777777" w:rsidR="0032652E" w:rsidRPr="00FF3604" w:rsidRDefault="0032652E" w:rsidP="0032652E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2652E" w:rsidRPr="00FF3604" w14:paraId="11E51CF6" w14:textId="77777777" w:rsidTr="00C14CB2">
        <w:trPr>
          <w:cantSplit/>
          <w:trHeight w:val="80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743D" w14:textId="77777777" w:rsidR="0032652E" w:rsidRPr="00B7357A" w:rsidRDefault="0032652E" w:rsidP="003265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2778" w14:textId="068AB841" w:rsidR="0032652E" w:rsidRPr="00B7357A" w:rsidRDefault="0032652E" w:rsidP="0032652E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lang w:eastAsia="pl-PL"/>
              </w:rPr>
            </w:pP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  </w:t>
            </w:r>
          </w:p>
          <w:p w14:paraId="732E62C7" w14:textId="7C812E74" w:rsidR="001E3EBA" w:rsidRDefault="0032652E" w:rsidP="0032652E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szCs w:val="22"/>
                <w:lang w:eastAsia="pl-PL"/>
              </w:rPr>
            </w:pP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 Część 2 </w:t>
            </w:r>
          </w:p>
          <w:p w14:paraId="2AC1023C" w14:textId="0E52E6B5" w:rsidR="0032652E" w:rsidRPr="00B7357A" w:rsidRDefault="0032652E" w:rsidP="0032652E">
            <w:pPr>
              <w:suppressAutoHyphens w:val="0"/>
              <w:spacing w:before="240" w:after="90" w:line="259" w:lineRule="auto"/>
              <w:ind w:right="45"/>
              <w:jc w:val="center"/>
              <w:rPr>
                <w:color w:val="000000"/>
                <w:sz w:val="24"/>
                <w:szCs w:val="22"/>
                <w:lang w:eastAsia="pl-PL"/>
              </w:rPr>
            </w:pPr>
            <w:r w:rsidRPr="00B7357A">
              <w:rPr>
                <w:color w:val="000000"/>
                <w:sz w:val="24"/>
                <w:szCs w:val="22"/>
                <w:lang w:eastAsia="pl-PL"/>
              </w:rPr>
              <w:t xml:space="preserve"> </w:t>
            </w:r>
            <w:r w:rsidR="001E3EBA">
              <w:t xml:space="preserve"> </w:t>
            </w:r>
            <w:r w:rsidR="001E3EBA" w:rsidRPr="001E3EBA">
              <w:rPr>
                <w:color w:val="000000"/>
                <w:sz w:val="24"/>
                <w:szCs w:val="22"/>
                <w:lang w:eastAsia="pl-PL"/>
              </w:rPr>
              <w:t xml:space="preserve">prenumerata prasy krajowej oraz zagranicznej drogą elektroniczną  </w:t>
            </w:r>
          </w:p>
          <w:p w14:paraId="497F70E4" w14:textId="02E02443" w:rsidR="0032652E" w:rsidRPr="00B7357A" w:rsidRDefault="0032652E" w:rsidP="0032652E">
            <w:pPr>
              <w:suppressAutoHyphens w:val="0"/>
              <w:spacing w:before="240" w:after="90" w:line="259" w:lineRule="auto"/>
              <w:ind w:right="45"/>
              <w:jc w:val="center"/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C467" w14:textId="77777777" w:rsidR="0032652E" w:rsidRPr="00FF3604" w:rsidRDefault="0032652E" w:rsidP="0032652E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7AA2" w14:textId="77777777" w:rsidR="0032652E" w:rsidRPr="00FF3604" w:rsidRDefault="0032652E" w:rsidP="0032652E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832C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 xml:space="preserve">Przedmiot zamówienia: </w:t>
            </w:r>
          </w:p>
          <w:p w14:paraId="72632585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(nazwa i skrócony opis przedmiotu umowy/ zamówienia)</w:t>
            </w:r>
          </w:p>
          <w:p w14:paraId="60A346F1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……………………………………………………………………………</w:t>
            </w:r>
            <w:r>
              <w:rPr>
                <w:rFonts w:eastAsiaTheme="minorHAnsi"/>
                <w:lang w:eastAsia="en-US"/>
              </w:rPr>
              <w:t>…………………………………………………………………………………</w:t>
            </w:r>
          </w:p>
          <w:p w14:paraId="72E56D7B" w14:textId="77777777" w:rsidR="0032652E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66A5F108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tość umowy: …………….</w:t>
            </w:r>
          </w:p>
          <w:p w14:paraId="071CA8BC" w14:textId="77777777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</w:p>
          <w:p w14:paraId="7181EC31" w14:textId="692A2653" w:rsidR="0032652E" w:rsidRPr="0093793A" w:rsidRDefault="0032652E" w:rsidP="0032652E">
            <w:pPr>
              <w:suppressAutoHyphens w:val="0"/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93793A">
              <w:rPr>
                <w:rFonts w:eastAsiaTheme="minorHAnsi"/>
                <w:lang w:eastAsia="en-US"/>
              </w:rPr>
              <w:t>Strony, data i numer umowy (jeśli nadano), w ramach której dostawa</w:t>
            </w:r>
            <w:r>
              <w:rPr>
                <w:rFonts w:eastAsiaTheme="minorHAnsi"/>
                <w:lang w:eastAsia="en-US"/>
              </w:rPr>
              <w:t xml:space="preserve"> była świadczona: ……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00F9" w14:textId="77777777" w:rsidR="0032652E" w:rsidRPr="00FF3604" w:rsidRDefault="0032652E" w:rsidP="0032652E">
            <w:pPr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1D94CE4E" w14:textId="77777777" w:rsidR="00727DDB" w:rsidRDefault="00C14CB2" w:rsidP="00FF360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lastRenderedPageBreak/>
        <w:t>*W razie potrzeby dodać wiersze</w:t>
      </w:r>
    </w:p>
    <w:p w14:paraId="70BB3E01" w14:textId="77777777" w:rsidR="00ED47FB" w:rsidRDefault="00ED47FB" w:rsidP="00ED47F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5A46AAFE" w14:textId="77777777" w:rsidR="00ED47FB" w:rsidRPr="00B7357A" w:rsidRDefault="00B7357A" w:rsidP="00ED47F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pl-PL"/>
        </w:rPr>
      </w:pPr>
      <w:r w:rsidRPr="00B7357A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pl-PL"/>
        </w:rPr>
        <w:t>UWAGA:</w:t>
      </w:r>
    </w:p>
    <w:p w14:paraId="641AAB36" w14:textId="77777777" w:rsidR="00ED47FB" w:rsidRDefault="00ED47FB" w:rsidP="00ED47F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979CA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lastRenderedPageBreak/>
        <w:t>W przypadku umów nadal realizowanych (dotyczy wyłącznie świadczeń powtarzających się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lub ciągłych) Wykonawca uwzględnia</w:t>
      </w:r>
      <w:r w:rsidRPr="00A979CA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lość połączeń w wymaganym terminie.</w:t>
      </w:r>
    </w:p>
    <w:p w14:paraId="6E2727C2" w14:textId="77777777" w:rsidR="00ED47FB" w:rsidRDefault="00ED47FB" w:rsidP="00FF3604">
      <w:pPr>
        <w:spacing w:line="200" w:lineRule="atLeast"/>
        <w:ind w:left="-13" w:firstLine="13"/>
        <w:jc w:val="both"/>
        <w:rPr>
          <w:bCs/>
          <w:iCs/>
          <w:color w:val="000000"/>
          <w:sz w:val="22"/>
          <w:szCs w:val="22"/>
        </w:rPr>
      </w:pPr>
    </w:p>
    <w:p w14:paraId="6F2D21F4" w14:textId="77777777" w:rsidR="00FF3604" w:rsidRPr="00A979CA" w:rsidRDefault="00FF3604" w:rsidP="00FF3604">
      <w:pPr>
        <w:spacing w:line="200" w:lineRule="atLeast"/>
        <w:ind w:left="-13" w:firstLine="13"/>
        <w:jc w:val="both"/>
        <w:rPr>
          <w:color w:val="000000"/>
          <w:sz w:val="22"/>
          <w:szCs w:val="22"/>
        </w:rPr>
      </w:pPr>
      <w:r w:rsidRPr="00A979CA">
        <w:rPr>
          <w:bCs/>
          <w:iCs/>
          <w:color w:val="000000"/>
          <w:sz w:val="22"/>
          <w:szCs w:val="22"/>
        </w:rPr>
        <w:t>Z wypełnionego przez Wykonawcę powyższego załącznika musi wyraźnie i jednoznacznie wynikać spełniani</w:t>
      </w:r>
      <w:r>
        <w:rPr>
          <w:bCs/>
          <w:iCs/>
          <w:color w:val="000000"/>
          <w:sz w:val="22"/>
          <w:szCs w:val="22"/>
        </w:rPr>
        <w:t xml:space="preserve">e warunku, określonego w treści Rozdz. </w:t>
      </w:r>
      <w:r w:rsidRPr="006475D7">
        <w:rPr>
          <w:bCs/>
          <w:iCs/>
          <w:color w:val="000000"/>
          <w:sz w:val="22"/>
          <w:szCs w:val="22"/>
        </w:rPr>
        <w:t>7.1.4</w:t>
      </w:r>
      <w:r w:rsidR="00233657">
        <w:rPr>
          <w:bCs/>
          <w:iCs/>
          <w:color w:val="000000"/>
          <w:sz w:val="22"/>
          <w:szCs w:val="22"/>
        </w:rPr>
        <w:t>.1 i/lub 7.1.4.2</w:t>
      </w:r>
      <w:r w:rsidRPr="006475D7">
        <w:rPr>
          <w:bCs/>
          <w:iCs/>
          <w:color w:val="000000"/>
          <w:sz w:val="22"/>
          <w:szCs w:val="22"/>
        </w:rPr>
        <w:t xml:space="preserve"> SWZ.</w:t>
      </w:r>
    </w:p>
    <w:p w14:paraId="317C7DCF" w14:textId="77777777" w:rsidR="00FF3604" w:rsidRPr="00A979CA" w:rsidRDefault="00FF3604" w:rsidP="00FF3604">
      <w:pPr>
        <w:spacing w:line="200" w:lineRule="atLeast"/>
        <w:ind w:left="-13" w:firstLine="13"/>
        <w:jc w:val="both"/>
        <w:rPr>
          <w:color w:val="000000"/>
          <w:sz w:val="8"/>
          <w:szCs w:val="8"/>
        </w:rPr>
      </w:pPr>
    </w:p>
    <w:p w14:paraId="0FF344E5" w14:textId="77777777" w:rsidR="00FF3604" w:rsidRPr="00A979CA" w:rsidRDefault="00FF3604" w:rsidP="00FF3604">
      <w:pPr>
        <w:spacing w:line="200" w:lineRule="atLeast"/>
        <w:ind w:left="-13" w:firstLine="13"/>
        <w:jc w:val="both"/>
        <w:rPr>
          <w:color w:val="000000"/>
          <w:sz w:val="22"/>
          <w:szCs w:val="22"/>
        </w:rPr>
      </w:pPr>
      <w:r w:rsidRPr="00A979CA">
        <w:rPr>
          <w:color w:val="000000"/>
          <w:sz w:val="22"/>
          <w:szCs w:val="22"/>
        </w:rPr>
        <w:t xml:space="preserve">Do wykazu należy dołączyć dowody (np. referencje)  określające, czy </w:t>
      </w:r>
      <w:r w:rsidR="00936CC7">
        <w:rPr>
          <w:color w:val="000000"/>
          <w:sz w:val="22"/>
          <w:szCs w:val="22"/>
        </w:rPr>
        <w:t>dostawy/</w:t>
      </w:r>
      <w:r w:rsidRPr="00A979CA">
        <w:rPr>
          <w:color w:val="000000"/>
          <w:sz w:val="22"/>
          <w:szCs w:val="22"/>
        </w:rPr>
        <w:t>usługi wymienione w ww. wykazie zostały wykonane lub są wykonywane należycie.</w:t>
      </w:r>
    </w:p>
    <w:p w14:paraId="02A6BEBE" w14:textId="77777777" w:rsidR="00FF3604" w:rsidRPr="00286571" w:rsidRDefault="00FF3604" w:rsidP="00FF360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51F01F51" w14:textId="77777777" w:rsidR="00FF3604" w:rsidRDefault="00FF3604" w:rsidP="00FF360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286571">
        <w:rPr>
          <w:bCs/>
          <w:sz w:val="20"/>
        </w:rPr>
        <w:t>............................., dnia ...............................</w:t>
      </w:r>
    </w:p>
    <w:p w14:paraId="03EE4B49" w14:textId="77777777" w:rsidR="00FF3604" w:rsidRDefault="00FF3604" w:rsidP="00FF3604">
      <w:pPr>
        <w:jc w:val="right"/>
        <w:rPr>
          <w:b/>
          <w:sz w:val="16"/>
          <w:szCs w:val="16"/>
        </w:rPr>
      </w:pPr>
    </w:p>
    <w:p w14:paraId="67CAE65D" w14:textId="77777777" w:rsidR="00FF3604" w:rsidRPr="00BC2B82" w:rsidRDefault="00FF3604" w:rsidP="00FF3604">
      <w:pPr>
        <w:jc w:val="right"/>
        <w:rPr>
          <w:b/>
          <w:sz w:val="16"/>
          <w:szCs w:val="16"/>
        </w:rPr>
      </w:pPr>
      <w:r w:rsidRPr="00BC2B82">
        <w:rPr>
          <w:b/>
          <w:sz w:val="16"/>
          <w:szCs w:val="16"/>
        </w:rPr>
        <w:t>Świadomy</w:t>
      </w:r>
      <w:r>
        <w:rPr>
          <w:b/>
          <w:sz w:val="16"/>
          <w:szCs w:val="16"/>
        </w:rPr>
        <w:t>/i</w:t>
      </w:r>
      <w:r w:rsidRPr="00BC2B82">
        <w:rPr>
          <w:b/>
          <w:sz w:val="16"/>
          <w:szCs w:val="16"/>
        </w:rPr>
        <w:t xml:space="preserve"> odpowiedzialności za naruszenie art. 297 Kodeksu Karnego składam</w:t>
      </w:r>
      <w:r>
        <w:rPr>
          <w:b/>
          <w:sz w:val="16"/>
          <w:szCs w:val="16"/>
        </w:rPr>
        <w:t>/y</w:t>
      </w:r>
      <w:r w:rsidRPr="00BC2B82">
        <w:rPr>
          <w:b/>
          <w:sz w:val="16"/>
          <w:szCs w:val="16"/>
        </w:rPr>
        <w:t xml:space="preserve"> niniejszy wykaz:</w:t>
      </w:r>
    </w:p>
    <w:p w14:paraId="6DF47C7D" w14:textId="77777777" w:rsidR="00FF3604" w:rsidRPr="00BC2B82" w:rsidRDefault="00FF3604" w:rsidP="00FF3604">
      <w:pPr>
        <w:jc w:val="right"/>
        <w:rPr>
          <w:b/>
          <w:sz w:val="16"/>
          <w:szCs w:val="16"/>
        </w:rPr>
      </w:pPr>
    </w:p>
    <w:p w14:paraId="5758A72B" w14:textId="77777777" w:rsidR="00FF3604" w:rsidRPr="007A27F7" w:rsidRDefault="00FF3604" w:rsidP="00FF360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7F11FBDA" w14:textId="77777777" w:rsidR="00FF3604" w:rsidRPr="00BC2B82" w:rsidRDefault="00FF3604" w:rsidP="00FF3604">
      <w:pPr>
        <w:suppressAutoHyphens w:val="0"/>
        <w:spacing w:after="160"/>
        <w:ind w:left="3119" w:right="-285"/>
        <w:jc w:val="center"/>
        <w:rPr>
          <w:rFonts w:eastAsiaTheme="minorHAnsi"/>
          <w:b/>
          <w:i/>
          <w:sz w:val="16"/>
          <w:szCs w:val="16"/>
          <w:lang w:eastAsia="en-US"/>
        </w:rPr>
      </w:pPr>
      <w:r w:rsidRPr="00BC2B82">
        <w:rPr>
          <w:rFonts w:eastAsiaTheme="minorHAnsi"/>
          <w:b/>
          <w:i/>
          <w:sz w:val="16"/>
          <w:szCs w:val="16"/>
          <w:lang w:eastAsia="en-US"/>
        </w:rPr>
        <w:t>Podpis Wykonawcy albo osoby lub osób uprawionych do reprezentowania Wykonawcy</w:t>
      </w:r>
    </w:p>
    <w:p w14:paraId="6FF7D53A" w14:textId="77777777" w:rsidR="00FF3604" w:rsidRPr="00FA58BC" w:rsidRDefault="00FF3604" w:rsidP="00FF3604">
      <w:pPr>
        <w:suppressAutoHyphens w:val="0"/>
        <w:spacing w:line="259" w:lineRule="auto"/>
        <w:jc w:val="both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</w:t>
      </w: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11BBF5CE" w14:textId="77777777" w:rsidR="00FF3604" w:rsidRPr="00FA58BC" w:rsidRDefault="00FF3604" w:rsidP="00FF3604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A77B53"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</w:p>
    <w:p w14:paraId="72D18A51" w14:textId="77777777" w:rsidR="00FF3604" w:rsidRDefault="00FF3604" w:rsidP="00FF360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6BB44540" w14:textId="3E33858C" w:rsidR="000B5124" w:rsidRPr="007A27F7" w:rsidRDefault="007C2DB0" w:rsidP="000B5124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 w:rsidR="00B86165">
        <w:rPr>
          <w:rFonts w:eastAsiaTheme="minorHAnsi"/>
          <w:b/>
          <w:sz w:val="24"/>
          <w:szCs w:val="24"/>
          <w:lang w:eastAsia="en-US"/>
        </w:rPr>
        <w:t>4</w:t>
      </w:r>
      <w:r w:rsidR="000B5124">
        <w:rPr>
          <w:rFonts w:eastAsiaTheme="minorHAnsi"/>
          <w:b/>
          <w:sz w:val="24"/>
          <w:szCs w:val="24"/>
          <w:lang w:eastAsia="en-US"/>
        </w:rPr>
        <w:t xml:space="preserve"> do S</w:t>
      </w:r>
      <w:r w:rsidR="000B5124" w:rsidRPr="007A27F7">
        <w:rPr>
          <w:rFonts w:eastAsiaTheme="minorHAnsi"/>
          <w:b/>
          <w:sz w:val="24"/>
          <w:szCs w:val="24"/>
          <w:lang w:eastAsia="en-US"/>
        </w:rPr>
        <w:t xml:space="preserve">WZ </w:t>
      </w:r>
    </w:p>
    <w:p w14:paraId="7DD1A3F4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6E8BC3A5" w14:textId="77777777" w:rsidR="000B5124" w:rsidRPr="00571109" w:rsidRDefault="000B5124" w:rsidP="000B5124">
      <w:pPr>
        <w:pStyle w:val="Tekstpodstawowy"/>
        <w:keepNext/>
        <w:spacing w:line="200" w:lineRule="atLeast"/>
        <w:rPr>
          <w:color w:val="000000"/>
          <w:sz w:val="22"/>
          <w:szCs w:val="22"/>
        </w:rPr>
      </w:pPr>
    </w:p>
    <w:p w14:paraId="02DD8276" w14:textId="77777777" w:rsidR="00D35340" w:rsidRDefault="00D35340" w:rsidP="00D35340">
      <w:pPr>
        <w:pStyle w:val="Tekstpodstawowy"/>
        <w:spacing w:line="200" w:lineRule="atLeast"/>
        <w:rPr>
          <w:color w:val="000000"/>
          <w:sz w:val="22"/>
          <w:szCs w:val="22"/>
        </w:rPr>
      </w:pPr>
      <w:r w:rsidRPr="00571109">
        <w:rPr>
          <w:color w:val="000000"/>
          <w:sz w:val="22"/>
          <w:szCs w:val="22"/>
        </w:rPr>
        <w:t xml:space="preserve">Nazwa </w:t>
      </w:r>
      <w:r>
        <w:rPr>
          <w:color w:val="000000"/>
          <w:sz w:val="22"/>
          <w:szCs w:val="22"/>
        </w:rPr>
        <w:t xml:space="preserve">i adres </w:t>
      </w:r>
      <w:r w:rsidRPr="00571109">
        <w:rPr>
          <w:color w:val="000000"/>
          <w:sz w:val="22"/>
          <w:szCs w:val="22"/>
        </w:rPr>
        <w:t>Wykonawcy:</w:t>
      </w:r>
      <w:r>
        <w:rPr>
          <w:color w:val="000000"/>
          <w:sz w:val="22"/>
          <w:szCs w:val="22"/>
        </w:rPr>
        <w:t xml:space="preserve"> </w:t>
      </w:r>
      <w:r w:rsidRPr="00571109">
        <w:rPr>
          <w:color w:val="000000"/>
          <w:sz w:val="22"/>
          <w:szCs w:val="22"/>
        </w:rPr>
        <w:t>........................................</w:t>
      </w:r>
      <w:r>
        <w:rPr>
          <w:color w:val="000000"/>
          <w:sz w:val="22"/>
          <w:szCs w:val="22"/>
        </w:rPr>
        <w:t>..............................................................................</w:t>
      </w:r>
    </w:p>
    <w:p w14:paraId="06E2A38A" w14:textId="77777777" w:rsidR="00D35340" w:rsidRPr="00571109" w:rsidRDefault="00D35340" w:rsidP="00D35340">
      <w:pPr>
        <w:pStyle w:val="Tekstpodstawowy"/>
        <w:spacing w:line="2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FA8A13A" w14:textId="77777777" w:rsidR="00D35340" w:rsidRDefault="00D35340" w:rsidP="00D35340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33E1277" w14:textId="77777777" w:rsidR="00D35340" w:rsidRPr="00FA58BC" w:rsidRDefault="00D35340" w:rsidP="00E56D7F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ot. postępowania o udzielenie zamówienia publicznego na:</w:t>
      </w:r>
      <w:r w:rsidRPr="00FA58BC">
        <w:rPr>
          <w:rFonts w:eastAsiaTheme="minorHAnsi"/>
          <w:sz w:val="22"/>
          <w:szCs w:val="22"/>
          <w:lang w:eastAsia="en-US"/>
        </w:rPr>
        <w:t xml:space="preserve"> </w:t>
      </w:r>
      <w:r w:rsidR="00D85723" w:rsidRPr="00D85723">
        <w:rPr>
          <w:rFonts w:eastAsia="Calibri"/>
          <w:b/>
          <w:sz w:val="22"/>
          <w:szCs w:val="22"/>
          <w:lang w:eastAsia="ja-JP"/>
        </w:rPr>
        <w:t>Prenumerata prasy w wersji drukowanej oraz dostęp do prasy elektronicznej dla Ministerstwa Finansów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prowadzonego przez</w:t>
      </w:r>
      <w:r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Minist</w:t>
      </w:r>
      <w:r w:rsidR="00D85723">
        <w:rPr>
          <w:rFonts w:eastAsiaTheme="minorHAnsi"/>
          <w:color w:val="000000"/>
          <w:sz w:val="22"/>
          <w:szCs w:val="22"/>
          <w:lang w:eastAsia="en-US"/>
        </w:rPr>
        <w:t xml:space="preserve">erstwo 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Finansów</w:t>
      </w:r>
      <w:r w:rsidR="00173F50">
        <w:rPr>
          <w:rFonts w:eastAsiaTheme="minorHAnsi"/>
          <w:color w:val="000000"/>
          <w:sz w:val="22"/>
          <w:szCs w:val="22"/>
          <w:lang w:eastAsia="en-US"/>
        </w:rPr>
        <w:t xml:space="preserve"> w trybie przetargu nieograniczonego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, nr sprawy:</w:t>
      </w:r>
      <w:r w:rsidR="007906EE" w:rsidRPr="007906EE">
        <w:rPr>
          <w:b/>
          <w:bCs/>
          <w:sz w:val="24"/>
          <w:szCs w:val="24"/>
        </w:rPr>
        <w:t xml:space="preserve"> </w:t>
      </w:r>
      <w:r w:rsidR="007906EE">
        <w:rPr>
          <w:b/>
          <w:bCs/>
          <w:sz w:val="24"/>
          <w:szCs w:val="24"/>
        </w:rPr>
        <w:t>C/729/22/BAD/B</w:t>
      </w:r>
      <w:r w:rsidR="0017673D">
        <w:rPr>
          <w:b/>
          <w:bCs/>
          <w:sz w:val="24"/>
          <w:szCs w:val="24"/>
        </w:rPr>
        <w:t>/240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3F573912" w14:textId="77777777" w:rsidR="00F1753C" w:rsidRPr="000B5124" w:rsidRDefault="00F1753C" w:rsidP="000B5124">
      <w:pPr>
        <w:ind w:left="-11"/>
        <w:jc w:val="both"/>
        <w:rPr>
          <w:b/>
          <w:bCs/>
          <w:sz w:val="22"/>
          <w:szCs w:val="22"/>
        </w:rPr>
      </w:pPr>
    </w:p>
    <w:p w14:paraId="10353937" w14:textId="77777777" w:rsidR="000B5124" w:rsidRPr="001D69B5" w:rsidRDefault="000B5124" w:rsidP="000B5124">
      <w:pPr>
        <w:ind w:left="-11"/>
        <w:jc w:val="both"/>
        <w:rPr>
          <w:b/>
          <w:bCs/>
        </w:rPr>
      </w:pPr>
    </w:p>
    <w:p w14:paraId="64E0A601" w14:textId="77777777" w:rsidR="000B5124" w:rsidRPr="001A454A" w:rsidRDefault="000B5124" w:rsidP="000B5124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194D68F4" w14:textId="77777777" w:rsidR="000B5124" w:rsidRPr="001A454A" w:rsidRDefault="000B5124" w:rsidP="000B5124">
      <w:pPr>
        <w:spacing w:line="200" w:lineRule="atLeast"/>
        <w:ind w:right="-150"/>
        <w:jc w:val="center"/>
        <w:rPr>
          <w:color w:val="000000"/>
        </w:rPr>
      </w:pPr>
    </w:p>
    <w:p w14:paraId="49C02465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</w:p>
    <w:p w14:paraId="6B4102AB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Oświadczam, iż nie należymy do grupy kapitałowej w rozumieniu ustawy z dnia 16 lutego 2007</w:t>
      </w:r>
      <w:r>
        <w:rPr>
          <w:color w:val="000000"/>
        </w:rPr>
        <w:t xml:space="preserve"> </w:t>
      </w:r>
      <w:r w:rsidRPr="001A454A">
        <w:rPr>
          <w:color w:val="000000"/>
        </w:rPr>
        <w:t>r. o ochronie konkurencji i konsumentów (</w:t>
      </w:r>
      <w:proofErr w:type="spellStart"/>
      <w:r w:rsidR="00F1753C" w:rsidRPr="00F1753C">
        <w:t>Dz.U</w:t>
      </w:r>
      <w:proofErr w:type="spellEnd"/>
      <w:r w:rsidR="00F1753C" w:rsidRPr="00F1753C">
        <w:t>. z 2021 r. poz. 275</w:t>
      </w:r>
      <w:r w:rsidR="003A2220">
        <w:rPr>
          <w:color w:val="000000"/>
        </w:rPr>
        <w:t>) z W</w:t>
      </w:r>
      <w:r w:rsidRPr="001A454A">
        <w:rPr>
          <w:color w:val="000000"/>
        </w:rPr>
        <w:t>ykonawcami, którzy złożyli odrębne oferty w postępowniu.*</w:t>
      </w:r>
    </w:p>
    <w:p w14:paraId="38103B01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</w:p>
    <w:p w14:paraId="61B469F5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Oświadczam, iż należymy do grupy kapitałowej w rozumieniu ustawy z dnia 16 lutego 2007</w:t>
      </w:r>
      <w:r>
        <w:rPr>
          <w:color w:val="000000"/>
        </w:rPr>
        <w:t xml:space="preserve"> </w:t>
      </w:r>
      <w:r w:rsidRPr="001A454A">
        <w:rPr>
          <w:color w:val="000000"/>
        </w:rPr>
        <w:t>r. o ochronie konkurencji i konsumentów (</w:t>
      </w:r>
      <w:proofErr w:type="spellStart"/>
      <w:r w:rsidR="00F1753C" w:rsidRPr="00F1753C">
        <w:rPr>
          <w:color w:val="000000"/>
        </w:rPr>
        <w:t>Dz.U</w:t>
      </w:r>
      <w:proofErr w:type="spellEnd"/>
      <w:r w:rsidR="00F1753C" w:rsidRPr="00F1753C">
        <w:rPr>
          <w:color w:val="000000"/>
        </w:rPr>
        <w:t>. z 2021 r. poz. 275</w:t>
      </w:r>
      <w:r w:rsidR="00F367EE">
        <w:rPr>
          <w:color w:val="000000"/>
        </w:rPr>
        <w:t>) z następującymi W</w:t>
      </w:r>
      <w:r w:rsidRPr="001A454A">
        <w:rPr>
          <w:color w:val="000000"/>
        </w:rPr>
        <w:t>ykonawcami, którzy złożyli odrębne oferty w postępowaniu:*</w:t>
      </w:r>
    </w:p>
    <w:p w14:paraId="6151B89D" w14:textId="77777777" w:rsidR="000B5124" w:rsidRPr="001A454A" w:rsidRDefault="000B5124" w:rsidP="000B5124">
      <w:pPr>
        <w:spacing w:line="200" w:lineRule="atLeast"/>
        <w:ind w:right="-150"/>
        <w:jc w:val="both"/>
        <w:rPr>
          <w:color w:val="000000"/>
        </w:rPr>
      </w:pPr>
      <w:r w:rsidRPr="001A454A">
        <w:rPr>
          <w:color w:val="000000"/>
        </w:rPr>
        <w:t>……………………………………………………………………</w:t>
      </w:r>
    </w:p>
    <w:p w14:paraId="17244C5C" w14:textId="77777777" w:rsidR="000B5124" w:rsidRPr="001A454A" w:rsidRDefault="000B5124" w:rsidP="000B5124">
      <w:pPr>
        <w:spacing w:line="200" w:lineRule="atLeast"/>
        <w:ind w:right="-150"/>
        <w:rPr>
          <w:color w:val="000000"/>
        </w:rPr>
      </w:pPr>
      <w:r w:rsidRPr="001A454A">
        <w:rPr>
          <w:color w:val="000000"/>
        </w:rPr>
        <w:t>……………………………………………………………………</w:t>
      </w:r>
    </w:p>
    <w:p w14:paraId="6692196C" w14:textId="77777777" w:rsidR="000B5124" w:rsidRPr="001A454A" w:rsidRDefault="000B5124" w:rsidP="000B5124">
      <w:pPr>
        <w:spacing w:line="200" w:lineRule="atLeast"/>
        <w:ind w:right="-150"/>
        <w:rPr>
          <w:color w:val="000000"/>
        </w:rPr>
      </w:pPr>
    </w:p>
    <w:p w14:paraId="0DE62053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5072CCB2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 niepotrzebne skreślić</w:t>
      </w:r>
    </w:p>
    <w:p w14:paraId="5F239983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73C5100D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6A05BE47" w14:textId="77777777" w:rsidR="000B5124" w:rsidRPr="001A454A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  <w:r w:rsidRPr="001A454A">
        <w:rPr>
          <w:bCs/>
          <w:sz w:val="20"/>
        </w:rPr>
        <w:t>............................., dnia ...............................</w:t>
      </w:r>
    </w:p>
    <w:p w14:paraId="796197DC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300BCC9B" w14:textId="77777777" w:rsidR="00BC2B82" w:rsidRPr="00BC2B82" w:rsidRDefault="00BC2B82" w:rsidP="00BC2B82">
      <w:pPr>
        <w:jc w:val="right"/>
        <w:rPr>
          <w:b/>
          <w:sz w:val="16"/>
          <w:szCs w:val="16"/>
        </w:rPr>
      </w:pPr>
      <w:r w:rsidRPr="00BC2B82">
        <w:rPr>
          <w:b/>
          <w:sz w:val="16"/>
          <w:szCs w:val="16"/>
        </w:rPr>
        <w:t>Ś</w:t>
      </w:r>
      <w:r>
        <w:rPr>
          <w:b/>
          <w:sz w:val="16"/>
          <w:szCs w:val="16"/>
        </w:rPr>
        <w:t>wiadomy/i</w:t>
      </w:r>
      <w:r w:rsidRPr="00BC2B82">
        <w:rPr>
          <w:b/>
          <w:sz w:val="16"/>
          <w:szCs w:val="16"/>
        </w:rPr>
        <w:t xml:space="preserve"> odpowiedzialności za naruszenie art. 297 Kodeksu Karnego skł</w:t>
      </w:r>
      <w:r>
        <w:rPr>
          <w:b/>
          <w:sz w:val="16"/>
          <w:szCs w:val="16"/>
        </w:rPr>
        <w:t>adam/y niniejsze oświadczenie</w:t>
      </w:r>
      <w:r w:rsidRPr="00BC2B82">
        <w:rPr>
          <w:b/>
          <w:sz w:val="16"/>
          <w:szCs w:val="16"/>
        </w:rPr>
        <w:t>:</w:t>
      </w:r>
    </w:p>
    <w:p w14:paraId="4FB52F8C" w14:textId="77777777" w:rsidR="000B5124" w:rsidRPr="00E47E45" w:rsidRDefault="000B5124" w:rsidP="000B5124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74EDF482" w14:textId="77777777" w:rsidR="000B5124" w:rsidRPr="007A27F7" w:rsidRDefault="000B5124" w:rsidP="000B5124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67CA1995" w14:textId="77777777" w:rsidR="000B5124" w:rsidRPr="00BC2B82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i/>
          <w:sz w:val="16"/>
          <w:szCs w:val="16"/>
          <w:lang w:eastAsia="en-US"/>
        </w:rPr>
      </w:pPr>
      <w:r w:rsidRPr="00BC2B82">
        <w:rPr>
          <w:rFonts w:eastAsiaTheme="minorHAnsi"/>
          <w:b/>
          <w:i/>
          <w:sz w:val="16"/>
          <w:szCs w:val="16"/>
          <w:lang w:eastAsia="en-US"/>
        </w:rPr>
        <w:t>Podpis Wykonawcy albo osoby lub osób uprawionych do reprezentowania Wykonawcy</w:t>
      </w:r>
    </w:p>
    <w:p w14:paraId="4F445ACB" w14:textId="77777777" w:rsidR="000B5124" w:rsidRDefault="000B5124" w:rsidP="000B5124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0C5C0CA5" w14:textId="77777777" w:rsidR="000904F3" w:rsidRPr="00FA58BC" w:rsidRDefault="000904F3" w:rsidP="000904F3">
      <w:pPr>
        <w:suppressAutoHyphens w:val="0"/>
        <w:spacing w:line="259" w:lineRule="auto"/>
        <w:jc w:val="both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</w:t>
      </w: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25DC2D3" w14:textId="77777777" w:rsidR="000904F3" w:rsidRPr="00FA58BC" w:rsidRDefault="000904F3" w:rsidP="000904F3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A77B53"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</w:p>
    <w:p w14:paraId="2207EAED" w14:textId="77777777" w:rsidR="00CB6965" w:rsidRDefault="00CB6965">
      <w:pPr>
        <w:suppressAutoHyphens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24CC4A82" w14:textId="77777777" w:rsidR="000904F3" w:rsidRDefault="000904F3" w:rsidP="000904F3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</w:t>
      </w:r>
      <w:r w:rsidR="002002B2">
        <w:rPr>
          <w:rFonts w:eastAsiaTheme="minorHAnsi"/>
          <w:b/>
          <w:sz w:val="24"/>
          <w:szCs w:val="24"/>
          <w:lang w:eastAsia="en-US"/>
        </w:rPr>
        <w:t xml:space="preserve">nr </w:t>
      </w:r>
      <w:r w:rsidR="00B86165">
        <w:rPr>
          <w:rFonts w:eastAsiaTheme="minorHAnsi"/>
          <w:b/>
          <w:sz w:val="24"/>
          <w:szCs w:val="24"/>
          <w:lang w:eastAsia="en-US"/>
        </w:rPr>
        <w:t>5</w:t>
      </w:r>
      <w:r w:rsidRPr="008C066E">
        <w:rPr>
          <w:rFonts w:eastAsiaTheme="minorHAnsi"/>
          <w:b/>
          <w:sz w:val="24"/>
          <w:szCs w:val="24"/>
          <w:lang w:eastAsia="en-US"/>
        </w:rPr>
        <w:t xml:space="preserve"> do SWZ</w:t>
      </w:r>
    </w:p>
    <w:p w14:paraId="4C5330D9" w14:textId="77777777" w:rsidR="000904F3" w:rsidRPr="00D35340" w:rsidRDefault="000904F3" w:rsidP="000904F3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D35340">
        <w:rPr>
          <w:rFonts w:eastAsiaTheme="minorHAnsi"/>
          <w:sz w:val="22"/>
          <w:szCs w:val="22"/>
          <w:lang w:eastAsia="en-US"/>
        </w:rPr>
        <w:t>Wykonawcy wspólnie ubiegający się o zamówienie :</w:t>
      </w:r>
    </w:p>
    <w:p w14:paraId="2E85C395" w14:textId="77777777" w:rsidR="000904F3" w:rsidRPr="008C066E" w:rsidRDefault="000904F3" w:rsidP="000904F3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C066E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5CAD014C" w14:textId="77777777" w:rsidR="000904F3" w:rsidRPr="008C066E" w:rsidRDefault="000904F3" w:rsidP="000904F3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C066E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7417961A" w14:textId="77777777" w:rsidR="000904F3" w:rsidRPr="008C066E" w:rsidRDefault="000904F3" w:rsidP="000904F3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C066E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47E646F3" w14:textId="77777777" w:rsidR="000904F3" w:rsidRPr="008C066E" w:rsidRDefault="000904F3" w:rsidP="000904F3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683CBA82" w14:textId="77777777" w:rsidR="000904F3" w:rsidRPr="008C066E" w:rsidRDefault="000904F3" w:rsidP="000904F3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C066E">
        <w:rPr>
          <w:rFonts w:eastAsiaTheme="minorHAnsi"/>
          <w:b/>
          <w:sz w:val="24"/>
          <w:szCs w:val="24"/>
          <w:lang w:eastAsia="en-US"/>
        </w:rPr>
        <w:t xml:space="preserve">Oświadczenie Wykonawców wspólnie ubiegających się o udzielenie zamówienia publicznego składane na podstawie art. 117 ust. 4 ustawy </w:t>
      </w:r>
      <w:proofErr w:type="spellStart"/>
      <w:r w:rsidRPr="008C066E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8C066E">
        <w:rPr>
          <w:rFonts w:eastAsiaTheme="minorHAnsi"/>
          <w:b/>
          <w:sz w:val="24"/>
          <w:szCs w:val="24"/>
          <w:lang w:eastAsia="en-US"/>
        </w:rPr>
        <w:t>:</w:t>
      </w:r>
    </w:p>
    <w:p w14:paraId="7CCBEC15" w14:textId="77777777" w:rsidR="000904F3" w:rsidRPr="008C066E" w:rsidRDefault="009D6F15" w:rsidP="000904F3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 xml:space="preserve">DOTYCZĄCE </w:t>
      </w:r>
      <w:r w:rsidR="000930A1">
        <w:rPr>
          <w:rFonts w:eastAsiaTheme="minorHAnsi"/>
          <w:b/>
          <w:sz w:val="24"/>
          <w:szCs w:val="24"/>
          <w:u w:val="single"/>
          <w:lang w:eastAsia="en-US"/>
        </w:rPr>
        <w:t>DOSTAW/</w:t>
      </w:r>
      <w:r w:rsidR="000904F3" w:rsidRPr="008C066E">
        <w:rPr>
          <w:rFonts w:eastAsiaTheme="minorHAnsi"/>
          <w:b/>
          <w:sz w:val="24"/>
          <w:szCs w:val="24"/>
          <w:u w:val="single"/>
          <w:lang w:eastAsia="en-US"/>
        </w:rPr>
        <w:t>USŁUG, KTÓRE WYKONAJĄ POSZCZEGÓLNI WYKONAWCY</w:t>
      </w:r>
    </w:p>
    <w:p w14:paraId="362CE02F" w14:textId="77777777" w:rsidR="000904F3" w:rsidRDefault="000904F3" w:rsidP="000904F3">
      <w:pPr>
        <w:suppressAutoHyphens w:val="0"/>
        <w:spacing w:after="240"/>
        <w:jc w:val="center"/>
        <w:rPr>
          <w:rFonts w:eastAsiaTheme="minorHAnsi"/>
          <w:sz w:val="24"/>
          <w:szCs w:val="24"/>
          <w:lang w:eastAsia="en-US"/>
        </w:rPr>
      </w:pPr>
    </w:p>
    <w:p w14:paraId="72A13CF8" w14:textId="77777777" w:rsidR="000904F3" w:rsidRPr="00423449" w:rsidRDefault="000904F3" w:rsidP="00E56D7F">
      <w:pPr>
        <w:suppressAutoHyphens w:val="0"/>
        <w:jc w:val="center"/>
        <w:rPr>
          <w:rFonts w:eastAsiaTheme="minorHAnsi"/>
          <w:lang w:eastAsia="en-US"/>
        </w:rPr>
      </w:pPr>
      <w:r w:rsidRPr="00423449">
        <w:rPr>
          <w:rFonts w:eastAsiaTheme="minorHAnsi"/>
          <w:color w:val="000000"/>
          <w:lang w:eastAsia="en-US"/>
        </w:rPr>
        <w:t>Na potrzeby postępowania o udzielenie zamówienia publicznego na:</w:t>
      </w:r>
      <w:r w:rsidRPr="00423449">
        <w:rPr>
          <w:rFonts w:eastAsiaTheme="minorHAnsi"/>
          <w:lang w:eastAsia="en-US"/>
        </w:rPr>
        <w:t xml:space="preserve"> </w:t>
      </w:r>
      <w:r w:rsidR="00D85723" w:rsidRPr="00423449">
        <w:rPr>
          <w:b/>
          <w:lang w:eastAsia="ja-JP"/>
        </w:rPr>
        <w:t>Prenumerata prasy w wersji drukowanej oraz dostęp do prasy elektronicznej dla Ministerstwa Finansów</w:t>
      </w:r>
      <w:r w:rsidRPr="00423449">
        <w:rPr>
          <w:rFonts w:eastAsiaTheme="minorHAnsi"/>
          <w:color w:val="000000"/>
          <w:lang w:eastAsia="en-US"/>
        </w:rPr>
        <w:t>,</w:t>
      </w:r>
      <w:r w:rsidRPr="00423449">
        <w:rPr>
          <w:rFonts w:eastAsiaTheme="minorHAnsi"/>
          <w:i/>
          <w:color w:val="000000"/>
          <w:lang w:eastAsia="en-US"/>
        </w:rPr>
        <w:t xml:space="preserve"> </w:t>
      </w:r>
      <w:r w:rsidRPr="00423449">
        <w:rPr>
          <w:rFonts w:eastAsiaTheme="minorHAnsi"/>
          <w:color w:val="000000"/>
          <w:lang w:eastAsia="en-US"/>
        </w:rPr>
        <w:t>prowadzonego przez</w:t>
      </w:r>
      <w:r w:rsidRPr="00423449">
        <w:rPr>
          <w:rFonts w:eastAsiaTheme="minorHAnsi"/>
          <w:i/>
          <w:color w:val="000000"/>
          <w:lang w:eastAsia="en-US"/>
        </w:rPr>
        <w:t xml:space="preserve"> </w:t>
      </w:r>
      <w:r w:rsidRPr="00423449">
        <w:rPr>
          <w:rFonts w:eastAsiaTheme="minorHAnsi"/>
          <w:color w:val="000000"/>
          <w:lang w:eastAsia="en-US"/>
        </w:rPr>
        <w:t>Minist</w:t>
      </w:r>
      <w:r w:rsidR="00D85723" w:rsidRPr="00423449">
        <w:rPr>
          <w:rFonts w:eastAsiaTheme="minorHAnsi"/>
          <w:color w:val="000000"/>
          <w:lang w:eastAsia="en-US"/>
        </w:rPr>
        <w:t>erstwo</w:t>
      </w:r>
      <w:r w:rsidRPr="00423449">
        <w:rPr>
          <w:rFonts w:eastAsiaTheme="minorHAnsi"/>
          <w:color w:val="000000"/>
          <w:lang w:eastAsia="en-US"/>
        </w:rPr>
        <w:t xml:space="preserve"> Finansów</w:t>
      </w:r>
      <w:r w:rsidR="00173F50" w:rsidRPr="00423449">
        <w:rPr>
          <w:rFonts w:eastAsiaTheme="minorHAnsi"/>
          <w:color w:val="000000"/>
          <w:lang w:eastAsia="en-US"/>
        </w:rPr>
        <w:t xml:space="preserve"> w trybie przetargu nieograniczonego</w:t>
      </w:r>
      <w:r w:rsidRPr="00423449">
        <w:rPr>
          <w:rFonts w:eastAsiaTheme="minorHAnsi"/>
          <w:color w:val="000000"/>
          <w:lang w:eastAsia="en-US"/>
        </w:rPr>
        <w:t>, nr sprawy:</w:t>
      </w:r>
      <w:r w:rsidR="007906EE" w:rsidRPr="00423449">
        <w:rPr>
          <w:b/>
          <w:bCs/>
        </w:rPr>
        <w:t xml:space="preserve"> C/729/22/BAD/B</w:t>
      </w:r>
      <w:r w:rsidR="0017673D" w:rsidRPr="00423449">
        <w:rPr>
          <w:b/>
          <w:bCs/>
        </w:rPr>
        <w:t>/240</w:t>
      </w:r>
      <w:r w:rsidRPr="00423449">
        <w:rPr>
          <w:b/>
          <w:bCs/>
        </w:rPr>
        <w:t xml:space="preserve">, </w:t>
      </w:r>
      <w:r w:rsidRPr="00423449">
        <w:rPr>
          <w:rFonts w:eastAsiaTheme="minorHAnsi"/>
          <w:color w:val="000000"/>
          <w:lang w:eastAsia="en-US"/>
        </w:rPr>
        <w:t>oświadczam:</w:t>
      </w:r>
    </w:p>
    <w:p w14:paraId="2EACE464" w14:textId="77777777" w:rsidR="000904F3" w:rsidRPr="00423449" w:rsidRDefault="000904F3" w:rsidP="001D5743">
      <w:pPr>
        <w:numPr>
          <w:ilvl w:val="0"/>
          <w:numId w:val="15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 xml:space="preserve">Wykonawca: </w:t>
      </w:r>
    </w:p>
    <w:p w14:paraId="39C29231" w14:textId="77777777" w:rsidR="000904F3" w:rsidRPr="00423449" w:rsidRDefault="000904F3" w:rsidP="000904F3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 xml:space="preserve">…………………………………………………………………………………… </w:t>
      </w:r>
    </w:p>
    <w:p w14:paraId="786F2EAD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5C5E8A9F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>zrealizuje następujący zakres zamówienia:</w:t>
      </w:r>
    </w:p>
    <w:p w14:paraId="31F8E5A1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348E3299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</w:p>
    <w:p w14:paraId="4E37DAA4" w14:textId="77777777" w:rsidR="000904F3" w:rsidRPr="00423449" w:rsidRDefault="000904F3" w:rsidP="001D5743">
      <w:pPr>
        <w:numPr>
          <w:ilvl w:val="0"/>
          <w:numId w:val="15"/>
        </w:numPr>
        <w:suppressAutoHyphens w:val="0"/>
        <w:spacing w:after="120"/>
        <w:contextualSpacing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 xml:space="preserve">Wykonawca*: </w:t>
      </w:r>
    </w:p>
    <w:p w14:paraId="4FCBB538" w14:textId="77777777" w:rsidR="000904F3" w:rsidRPr="00423449" w:rsidRDefault="000904F3" w:rsidP="000904F3">
      <w:pPr>
        <w:suppressAutoHyphens w:val="0"/>
        <w:spacing w:after="120"/>
        <w:ind w:left="720"/>
        <w:contextualSpacing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 xml:space="preserve">……………………………………………………………………………………. </w:t>
      </w:r>
    </w:p>
    <w:p w14:paraId="54F417E8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33461512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>zrealizuje następujący zakres zamówienia:</w:t>
      </w:r>
    </w:p>
    <w:p w14:paraId="22A31BB2" w14:textId="77777777" w:rsidR="000904F3" w:rsidRPr="00423449" w:rsidRDefault="000904F3" w:rsidP="000904F3">
      <w:pPr>
        <w:suppressAutoHyphens w:val="0"/>
        <w:spacing w:after="120"/>
        <w:ind w:left="709"/>
        <w:jc w:val="both"/>
        <w:rPr>
          <w:rFonts w:eastAsiaTheme="minorHAnsi"/>
          <w:lang w:eastAsia="en-US"/>
        </w:rPr>
      </w:pPr>
      <w:r w:rsidRPr="00423449">
        <w:rPr>
          <w:rFonts w:eastAsiaTheme="minorHAnsi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666A526E" w14:textId="77777777" w:rsidR="00D35340" w:rsidRDefault="00D35340" w:rsidP="000904F3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14:paraId="17E92CD7" w14:textId="77777777" w:rsidR="00BC2B82" w:rsidRPr="00BC2B82" w:rsidRDefault="00BC2B82" w:rsidP="00BC2B82">
      <w:pPr>
        <w:jc w:val="right"/>
        <w:rPr>
          <w:b/>
          <w:sz w:val="16"/>
          <w:szCs w:val="16"/>
        </w:rPr>
      </w:pPr>
      <w:r w:rsidRPr="00BC2B82">
        <w:rPr>
          <w:b/>
          <w:sz w:val="16"/>
          <w:szCs w:val="16"/>
        </w:rPr>
        <w:t>Ś</w:t>
      </w:r>
      <w:r>
        <w:rPr>
          <w:b/>
          <w:sz w:val="16"/>
          <w:szCs w:val="16"/>
        </w:rPr>
        <w:t>wiadomy/i</w:t>
      </w:r>
      <w:r w:rsidRPr="00BC2B82">
        <w:rPr>
          <w:b/>
          <w:sz w:val="16"/>
          <w:szCs w:val="16"/>
        </w:rPr>
        <w:t xml:space="preserve"> odpowiedzialności za naruszenie art. 297 Kodeksu Karnego skł</w:t>
      </w:r>
      <w:r>
        <w:rPr>
          <w:b/>
          <w:sz w:val="16"/>
          <w:szCs w:val="16"/>
        </w:rPr>
        <w:t>adam/y niniejsze oświadczenie</w:t>
      </w:r>
      <w:r w:rsidRPr="00BC2B82">
        <w:rPr>
          <w:b/>
          <w:sz w:val="16"/>
          <w:szCs w:val="16"/>
        </w:rPr>
        <w:t>:</w:t>
      </w:r>
    </w:p>
    <w:p w14:paraId="6769F6A4" w14:textId="77777777" w:rsidR="00D35340" w:rsidRPr="005F6A86" w:rsidRDefault="00D35340" w:rsidP="000904F3">
      <w:pPr>
        <w:suppressAutoHyphens w:val="0"/>
        <w:spacing w:after="120"/>
        <w:ind w:left="709"/>
        <w:jc w:val="both"/>
        <w:rPr>
          <w:rFonts w:eastAsiaTheme="minorHAnsi"/>
          <w:sz w:val="22"/>
          <w:szCs w:val="22"/>
          <w:lang w:eastAsia="en-US"/>
        </w:rPr>
      </w:pPr>
    </w:p>
    <w:p w14:paraId="6727D6CE" w14:textId="77777777" w:rsidR="005F6A86" w:rsidRPr="007A27F7" w:rsidRDefault="005F6A86" w:rsidP="005F6A86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7A27F7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7E6885E2" w14:textId="77777777" w:rsidR="005F6A86" w:rsidRPr="00BC2B82" w:rsidRDefault="005F6A86" w:rsidP="005F6A86">
      <w:pPr>
        <w:suppressAutoHyphens w:val="0"/>
        <w:spacing w:after="160"/>
        <w:ind w:left="3119" w:right="-285"/>
        <w:jc w:val="center"/>
        <w:rPr>
          <w:rFonts w:eastAsiaTheme="minorHAnsi"/>
          <w:b/>
          <w:i/>
          <w:sz w:val="16"/>
          <w:szCs w:val="16"/>
          <w:lang w:eastAsia="en-US"/>
        </w:rPr>
      </w:pPr>
      <w:r w:rsidRPr="00BC2B82">
        <w:rPr>
          <w:rFonts w:eastAsiaTheme="minorHAnsi"/>
          <w:b/>
          <w:i/>
          <w:sz w:val="16"/>
          <w:szCs w:val="16"/>
          <w:lang w:eastAsia="en-US"/>
        </w:rPr>
        <w:t>Podpis Wykonawcy albo osoby lub osób uprawionych do reprezentowania Wykonawcy</w:t>
      </w:r>
    </w:p>
    <w:p w14:paraId="0AE52245" w14:textId="77777777" w:rsidR="005F6A86" w:rsidRPr="00FA58BC" w:rsidRDefault="005F6A86" w:rsidP="005F6A86">
      <w:pPr>
        <w:suppressAutoHyphens w:val="0"/>
        <w:spacing w:line="259" w:lineRule="auto"/>
        <w:jc w:val="both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</w:t>
      </w:r>
      <w:r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13606B97" w14:textId="77777777" w:rsidR="005F6A86" w:rsidRPr="00FA58BC" w:rsidRDefault="005F6A86" w:rsidP="005F6A86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FA58BC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A77B53">
        <w:rPr>
          <w:rFonts w:eastAsiaTheme="minorHAnsi"/>
          <w:b/>
          <w:bCs/>
          <w:i/>
          <w:iCs/>
          <w:sz w:val="18"/>
          <w:szCs w:val="18"/>
          <w:lang w:eastAsia="en-US"/>
        </w:rPr>
        <w:t>.</w:t>
      </w:r>
    </w:p>
    <w:p w14:paraId="750C2E02" w14:textId="77777777" w:rsidR="000904F3" w:rsidRPr="008C066E" w:rsidRDefault="000904F3" w:rsidP="000904F3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86C45D0" w14:textId="6EA58818" w:rsidR="00002F66" w:rsidRPr="00423449" w:rsidRDefault="000904F3" w:rsidP="00423449">
      <w:pPr>
        <w:rPr>
          <w:b/>
          <w:sz w:val="24"/>
          <w:szCs w:val="24"/>
        </w:rPr>
      </w:pPr>
      <w:r w:rsidRPr="008C066E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  <w:r w:rsidR="00002F66">
        <w:rPr>
          <w:rFonts w:eastAsiaTheme="minorHAnsi"/>
          <w:b/>
          <w:sz w:val="24"/>
          <w:szCs w:val="24"/>
          <w:lang w:eastAsia="en-US"/>
        </w:rPr>
        <w:br w:type="page"/>
      </w:r>
    </w:p>
    <w:p w14:paraId="3CBEF8A8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 w:rsidRPr="001445A1"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B86165">
        <w:rPr>
          <w:rFonts w:eastAsiaTheme="minorHAnsi"/>
          <w:b/>
          <w:sz w:val="24"/>
          <w:szCs w:val="24"/>
          <w:lang w:eastAsia="en-US"/>
        </w:rPr>
        <w:t>6</w:t>
      </w:r>
      <w:r w:rsidRPr="001445A1">
        <w:rPr>
          <w:rFonts w:eastAsiaTheme="minorHAnsi"/>
          <w:b/>
          <w:sz w:val="24"/>
          <w:szCs w:val="24"/>
          <w:lang w:eastAsia="en-US"/>
        </w:rPr>
        <w:t xml:space="preserve"> do SWZ </w:t>
      </w:r>
    </w:p>
    <w:p w14:paraId="05561270" w14:textId="77777777" w:rsidR="009C7016" w:rsidRPr="001445A1" w:rsidRDefault="009C7016" w:rsidP="009C7016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14:paraId="520DF827" w14:textId="77777777" w:rsidR="009C7016" w:rsidRPr="001445A1" w:rsidRDefault="009C7016" w:rsidP="009C7016">
      <w:pPr>
        <w:pStyle w:val="Tekstpodstawowy"/>
        <w:spacing w:line="200" w:lineRule="atLeast"/>
        <w:rPr>
          <w:sz w:val="22"/>
          <w:szCs w:val="22"/>
        </w:rPr>
      </w:pPr>
      <w:r w:rsidRPr="001445A1">
        <w:rPr>
          <w:sz w:val="22"/>
          <w:szCs w:val="22"/>
        </w:rPr>
        <w:t>Nazwa i adres Wykonawcy: ......................................................................................................................</w:t>
      </w:r>
    </w:p>
    <w:p w14:paraId="7CF5C31C" w14:textId="77777777" w:rsidR="009C7016" w:rsidRPr="001445A1" w:rsidRDefault="009C7016" w:rsidP="009C7016">
      <w:pPr>
        <w:pStyle w:val="Tekstpodstawowy"/>
        <w:spacing w:line="200" w:lineRule="atLeast"/>
        <w:rPr>
          <w:sz w:val="22"/>
          <w:szCs w:val="22"/>
        </w:rPr>
      </w:pPr>
      <w:r w:rsidRPr="001445A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B4B0C4B" w14:textId="77777777" w:rsidR="009C7016" w:rsidRPr="001445A1" w:rsidRDefault="009C7016" w:rsidP="009C7016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92394A8" w14:textId="77777777" w:rsidR="009C7016" w:rsidRPr="001445A1" w:rsidRDefault="009C7016" w:rsidP="00E56D7F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ja-JP"/>
        </w:rPr>
      </w:pPr>
      <w:r w:rsidRPr="001445A1">
        <w:rPr>
          <w:rFonts w:eastAsiaTheme="minorHAnsi"/>
          <w:sz w:val="22"/>
          <w:szCs w:val="22"/>
          <w:lang w:eastAsia="en-US"/>
        </w:rPr>
        <w:t xml:space="preserve">dot. postępowania o udzielenie zamówienia publicznego na: </w:t>
      </w:r>
      <w:r w:rsidR="00D85723" w:rsidRPr="00D85723">
        <w:rPr>
          <w:rFonts w:eastAsia="Calibri"/>
          <w:b/>
          <w:sz w:val="22"/>
          <w:szCs w:val="22"/>
          <w:lang w:eastAsia="ja-JP"/>
        </w:rPr>
        <w:t>Prenumerata prasy w wersji drukowanej oraz dostęp do prasy elektronicznej dla Ministerstwa Finansów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prowadzonego przez</w:t>
      </w:r>
      <w:r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Minist</w:t>
      </w:r>
      <w:r w:rsidR="00D85723">
        <w:rPr>
          <w:rFonts w:eastAsiaTheme="minorHAnsi"/>
          <w:color w:val="000000"/>
          <w:sz w:val="22"/>
          <w:szCs w:val="22"/>
          <w:lang w:eastAsia="en-US"/>
        </w:rPr>
        <w:t xml:space="preserve">erstwo 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Finansów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w trybie przetargu nieograniczonego</w:t>
      </w:r>
      <w:r w:rsidRPr="00FA58BC">
        <w:rPr>
          <w:rFonts w:eastAsiaTheme="minorHAnsi"/>
          <w:color w:val="000000"/>
          <w:sz w:val="22"/>
          <w:szCs w:val="22"/>
          <w:lang w:eastAsia="en-US"/>
        </w:rPr>
        <w:t>, nr sprawy</w:t>
      </w:r>
      <w:r w:rsidRPr="0043700B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  <w:r w:rsidR="007906EE" w:rsidRPr="007906EE">
        <w:rPr>
          <w:b/>
          <w:bCs/>
          <w:sz w:val="24"/>
          <w:szCs w:val="24"/>
        </w:rPr>
        <w:t xml:space="preserve"> </w:t>
      </w:r>
      <w:r w:rsidR="007906EE">
        <w:rPr>
          <w:b/>
          <w:bCs/>
          <w:sz w:val="24"/>
          <w:szCs w:val="24"/>
        </w:rPr>
        <w:t>C/729/22/BAD/B</w:t>
      </w:r>
      <w:r w:rsidR="0017673D">
        <w:rPr>
          <w:b/>
          <w:bCs/>
          <w:sz w:val="24"/>
          <w:szCs w:val="24"/>
        </w:rPr>
        <w:t>/240</w:t>
      </w:r>
    </w:p>
    <w:p w14:paraId="350AAACD" w14:textId="77777777" w:rsidR="009C7016" w:rsidRPr="001445A1" w:rsidRDefault="009C7016" w:rsidP="009C7016">
      <w:pPr>
        <w:spacing w:line="200" w:lineRule="atLeast"/>
        <w:ind w:right="-150"/>
        <w:jc w:val="both"/>
        <w:rPr>
          <w:sz w:val="24"/>
          <w:szCs w:val="24"/>
        </w:rPr>
      </w:pPr>
    </w:p>
    <w:p w14:paraId="75475608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jc w:val="center"/>
        <w:rPr>
          <w:rFonts w:eastAsiaTheme="minorHAnsi"/>
          <w:b/>
          <w:kern w:val="0"/>
          <w:sz w:val="22"/>
          <w:szCs w:val="22"/>
          <w:lang w:eastAsia="en-US"/>
        </w:rPr>
      </w:pPr>
      <w:r w:rsidRPr="001445A1">
        <w:rPr>
          <w:b/>
          <w:sz w:val="22"/>
          <w:szCs w:val="22"/>
        </w:rPr>
        <w:t>OŚWIADCZENIE</w:t>
      </w:r>
      <w:r w:rsidRPr="001445A1">
        <w:rPr>
          <w:rFonts w:eastAsiaTheme="minorHAnsi"/>
          <w:b/>
          <w:kern w:val="0"/>
          <w:sz w:val="22"/>
          <w:szCs w:val="22"/>
          <w:lang w:eastAsia="en-US"/>
        </w:rPr>
        <w:t xml:space="preserve"> PODMIOTU UDOSTĘPNIAJĄCEGO ZASOBY</w:t>
      </w:r>
    </w:p>
    <w:p w14:paraId="4CBC6FC2" w14:textId="77777777" w:rsidR="009C7016" w:rsidRPr="001445A1" w:rsidRDefault="009C7016" w:rsidP="009C7016">
      <w:pPr>
        <w:spacing w:before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445A1">
        <w:rPr>
          <w:b/>
          <w:sz w:val="22"/>
          <w:szCs w:val="22"/>
        </w:rPr>
        <w:t xml:space="preserve">dot. </w:t>
      </w:r>
      <w:r w:rsidRPr="001445A1">
        <w:rPr>
          <w:rFonts w:eastAsiaTheme="minorHAnsi"/>
          <w:b/>
          <w:sz w:val="22"/>
          <w:szCs w:val="22"/>
          <w:lang w:eastAsia="en-US"/>
        </w:rPr>
        <w:t xml:space="preserve"> przesłanek wykluczenia z art. 5k rozporządzenia 833/2014 oraz art. 7 ust. 1 ustawy o szczególnych rozwiązaniach w zakresie przeciwdziałania wspieraniu agresji na Ukrainę oraz służących ochronie bezpieczeństwa narodowego</w:t>
      </w:r>
      <w:r w:rsidRPr="001445A1">
        <w:rPr>
          <w:rFonts w:eastAsiaTheme="minorHAnsi"/>
          <w:b/>
          <w:sz w:val="22"/>
          <w:szCs w:val="22"/>
          <w:lang w:eastAsia="en-US"/>
        </w:rPr>
        <w:br/>
      </w:r>
      <w:r w:rsidRPr="001445A1">
        <w:rPr>
          <w:b/>
          <w:sz w:val="22"/>
          <w:szCs w:val="22"/>
        </w:rPr>
        <w:t xml:space="preserve">składane na podstawie art. 125 ust. 1 ustawy </w:t>
      </w:r>
      <w:proofErr w:type="spellStart"/>
      <w:r w:rsidRPr="001445A1">
        <w:rPr>
          <w:b/>
          <w:sz w:val="22"/>
          <w:szCs w:val="22"/>
        </w:rPr>
        <w:t>Pzp</w:t>
      </w:r>
      <w:proofErr w:type="spellEnd"/>
    </w:p>
    <w:p w14:paraId="7418533E" w14:textId="77777777" w:rsidR="009C7016" w:rsidRPr="001445A1" w:rsidRDefault="009C7016" w:rsidP="009C7016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OŚWIADCZENIA DOTYCZĄCE PODMIOTU UDOSTEPNIAJĄCEGO ZASOBY:</w:t>
      </w:r>
    </w:p>
    <w:p w14:paraId="643E75B2" w14:textId="77777777" w:rsidR="009C7016" w:rsidRPr="001445A1" w:rsidRDefault="009C7016" w:rsidP="001D5743">
      <w:pPr>
        <w:pStyle w:val="Akapitzlist"/>
        <w:numPr>
          <w:ilvl w:val="0"/>
          <w:numId w:val="21"/>
        </w:numPr>
        <w:spacing w:before="360"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1445A1">
        <w:rPr>
          <w:rFonts w:ascii="Times New Roman" w:hAnsi="Times New Roman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B361763" w14:textId="77777777" w:rsidR="009C7016" w:rsidRPr="001445A1" w:rsidRDefault="009C7016" w:rsidP="001D5743">
      <w:pPr>
        <w:pStyle w:val="NormalnyWeb"/>
        <w:numPr>
          <w:ilvl w:val="0"/>
          <w:numId w:val="21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1445A1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1445A1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1445A1">
        <w:rPr>
          <w:sz w:val="21"/>
          <w:szCs w:val="21"/>
        </w:rPr>
        <w:t>z dnia 13 kwietnia 2022 r.</w:t>
      </w:r>
      <w:r w:rsidRPr="001445A1">
        <w:rPr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1445A1">
        <w:rPr>
          <w:sz w:val="21"/>
          <w:szCs w:val="21"/>
        </w:rPr>
        <w:t xml:space="preserve">(Dz. U. </w:t>
      </w:r>
      <w:r w:rsidR="00A77B53">
        <w:rPr>
          <w:sz w:val="21"/>
          <w:szCs w:val="21"/>
        </w:rPr>
        <w:t xml:space="preserve">z 2022 r., </w:t>
      </w:r>
      <w:r w:rsidRPr="001445A1">
        <w:rPr>
          <w:sz w:val="21"/>
          <w:szCs w:val="21"/>
        </w:rPr>
        <w:t>poz. 835</w:t>
      </w:r>
      <w:r w:rsidR="00A77B53">
        <w:rPr>
          <w:sz w:val="21"/>
          <w:szCs w:val="21"/>
        </w:rPr>
        <w:t>, ze zm.</w:t>
      </w:r>
      <w:r w:rsidRPr="001445A1">
        <w:rPr>
          <w:sz w:val="21"/>
          <w:szCs w:val="21"/>
        </w:rPr>
        <w:t>)</w:t>
      </w:r>
      <w:r w:rsidRPr="001445A1">
        <w:rPr>
          <w:i/>
          <w:iCs/>
          <w:sz w:val="21"/>
          <w:szCs w:val="21"/>
        </w:rPr>
        <w:t>.</w:t>
      </w:r>
      <w:r w:rsidRPr="001445A1">
        <w:rPr>
          <w:sz w:val="21"/>
          <w:szCs w:val="21"/>
          <w:vertAlign w:val="superscript"/>
        </w:rPr>
        <w:t>2</w:t>
      </w:r>
    </w:p>
    <w:p w14:paraId="752C161D" w14:textId="77777777" w:rsidR="009C7016" w:rsidRPr="001445A1" w:rsidRDefault="009C7016" w:rsidP="009C701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37595EFB" w14:textId="77777777" w:rsidR="009C7016" w:rsidRPr="001445A1" w:rsidRDefault="009C7016" w:rsidP="009C7016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OŚWIADCZENIE DOTYCZĄCE PODANYCH INFORMACJI:</w:t>
      </w:r>
    </w:p>
    <w:p w14:paraId="7A9D942E" w14:textId="77777777" w:rsidR="009C7016" w:rsidRPr="001445A1" w:rsidRDefault="009C7016" w:rsidP="009C7016">
      <w:pPr>
        <w:spacing w:line="360" w:lineRule="auto"/>
        <w:jc w:val="both"/>
        <w:rPr>
          <w:b/>
        </w:rPr>
      </w:pPr>
    </w:p>
    <w:p w14:paraId="0A4A901E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 xml:space="preserve">Oświadczam, że wszystkie informacje podane w powyższych oświadczeniach są aktualne </w:t>
      </w:r>
      <w:r w:rsidRPr="001445A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987757C" w14:textId="77777777" w:rsidR="009C7016" w:rsidRPr="001445A1" w:rsidRDefault="009C7016" w:rsidP="009C7016">
      <w:pPr>
        <w:spacing w:line="360" w:lineRule="auto"/>
        <w:jc w:val="both"/>
      </w:pPr>
    </w:p>
    <w:p w14:paraId="0CB304CB" w14:textId="77777777" w:rsidR="009C7016" w:rsidRPr="001445A1" w:rsidRDefault="009C7016" w:rsidP="009C701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lastRenderedPageBreak/>
        <w:t>INFORMACJA DOTYCZĄCA DOSTĘPU DO PODMIOTOWYCH ŚRODKÓW DOWODOWYCH:</w:t>
      </w:r>
    </w:p>
    <w:p w14:paraId="4ACBA50E" w14:textId="77777777" w:rsidR="009C7016" w:rsidRPr="001445A1" w:rsidRDefault="009C7016" w:rsidP="009C7016">
      <w:pPr>
        <w:spacing w:after="120"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 xml:space="preserve">Wskazuję następujące podmiotowe środki dowodowe, które można </w:t>
      </w:r>
      <w:r w:rsidR="009F4406">
        <w:rPr>
          <w:sz w:val="21"/>
          <w:szCs w:val="21"/>
        </w:rPr>
        <w:t>uzyskać za pomocą bezpłatnych i </w:t>
      </w:r>
      <w:r w:rsidRPr="001445A1">
        <w:rPr>
          <w:sz w:val="21"/>
          <w:szCs w:val="21"/>
        </w:rPr>
        <w:t>ogólnodostępnych baz danych, oraz</w:t>
      </w:r>
      <w:r w:rsidRPr="001445A1">
        <w:t xml:space="preserve"> </w:t>
      </w:r>
      <w:r w:rsidRPr="001445A1">
        <w:rPr>
          <w:sz w:val="21"/>
          <w:szCs w:val="21"/>
        </w:rPr>
        <w:t>dane umożliwiające dostęp do tych środków:</w:t>
      </w:r>
    </w:p>
    <w:p w14:paraId="0187E49A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59AB9B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1933F8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DEBB485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6791CDE" w14:textId="77777777" w:rsidR="009C7016" w:rsidRPr="001445A1" w:rsidRDefault="009C7016" w:rsidP="009C70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556697" w14:textId="77777777" w:rsidR="009C7016" w:rsidRPr="001445A1" w:rsidRDefault="009C7016" w:rsidP="009C7016">
      <w:pPr>
        <w:jc w:val="right"/>
        <w:rPr>
          <w:b/>
          <w:sz w:val="16"/>
          <w:szCs w:val="16"/>
        </w:rPr>
      </w:pPr>
    </w:p>
    <w:p w14:paraId="2A4D5EBC" w14:textId="77777777" w:rsidR="009C7016" w:rsidRPr="001445A1" w:rsidRDefault="009C7016" w:rsidP="009C7016">
      <w:pPr>
        <w:jc w:val="right"/>
        <w:rPr>
          <w:b/>
          <w:sz w:val="16"/>
          <w:szCs w:val="16"/>
        </w:rPr>
      </w:pPr>
    </w:p>
    <w:p w14:paraId="75382EC1" w14:textId="77777777" w:rsidR="009C7016" w:rsidRPr="001445A1" w:rsidRDefault="009C7016" w:rsidP="009C7016">
      <w:pPr>
        <w:jc w:val="right"/>
        <w:rPr>
          <w:b/>
          <w:sz w:val="16"/>
          <w:szCs w:val="16"/>
        </w:rPr>
      </w:pPr>
    </w:p>
    <w:p w14:paraId="0766A7DD" w14:textId="77777777" w:rsidR="009C7016" w:rsidRPr="001445A1" w:rsidRDefault="009C7016" w:rsidP="009C7016">
      <w:pPr>
        <w:jc w:val="right"/>
        <w:rPr>
          <w:b/>
          <w:sz w:val="16"/>
          <w:szCs w:val="16"/>
        </w:rPr>
      </w:pPr>
      <w:r w:rsidRPr="001445A1">
        <w:rPr>
          <w:b/>
          <w:sz w:val="16"/>
          <w:szCs w:val="16"/>
        </w:rPr>
        <w:t>Świadomy/i odpowiedzialności za naruszenie art. 297 Kodeksu Karnego składam/y niniejsze oświadczenie:</w:t>
      </w:r>
    </w:p>
    <w:p w14:paraId="0842859B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7B0C473F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21164814" w14:textId="77777777" w:rsidR="009C7016" w:rsidRPr="001445A1" w:rsidRDefault="009C7016" w:rsidP="009C7016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1445A1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6ED7FB68" w14:textId="77777777" w:rsidR="009C7016" w:rsidRPr="001445A1" w:rsidRDefault="009C7016" w:rsidP="009C7016">
      <w:pPr>
        <w:suppressAutoHyphens w:val="0"/>
        <w:spacing w:after="160"/>
        <w:ind w:left="3119" w:right="-285"/>
        <w:jc w:val="center"/>
        <w:rPr>
          <w:rFonts w:eastAsiaTheme="minorHAnsi"/>
          <w:b/>
          <w:i/>
          <w:sz w:val="16"/>
          <w:szCs w:val="16"/>
          <w:lang w:eastAsia="en-US"/>
        </w:rPr>
      </w:pPr>
      <w:r w:rsidRPr="001445A1">
        <w:rPr>
          <w:rFonts w:eastAsiaTheme="minorHAnsi"/>
          <w:b/>
          <w:i/>
          <w:sz w:val="16"/>
          <w:szCs w:val="16"/>
          <w:lang w:eastAsia="en-US"/>
        </w:rPr>
        <w:t xml:space="preserve">Podpis Podmiotu udostępniającego zasoby </w:t>
      </w:r>
    </w:p>
    <w:p w14:paraId="6ED4C44F" w14:textId="77777777" w:rsidR="009C7016" w:rsidRPr="001445A1" w:rsidRDefault="009C7016" w:rsidP="009C7016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737BEA88" w14:textId="77777777" w:rsidR="009C7016" w:rsidRPr="001445A1" w:rsidRDefault="009C7016" w:rsidP="009C7016">
      <w:pPr>
        <w:suppressAutoHyphens w:val="0"/>
        <w:spacing w:line="259" w:lineRule="auto"/>
        <w:jc w:val="both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1445A1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Dokument należy wypełnić i podpisać kwalifikowanym podpisem elektronicznym. </w:t>
      </w:r>
    </w:p>
    <w:p w14:paraId="73E14988" w14:textId="77777777" w:rsidR="009C7016" w:rsidRPr="001445A1" w:rsidRDefault="009C7016" w:rsidP="009C7016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1445A1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.</w:t>
      </w:r>
    </w:p>
    <w:p w14:paraId="24CED66D" w14:textId="77777777" w:rsidR="009C7016" w:rsidRPr="001445A1" w:rsidRDefault="009C7016" w:rsidP="009C7016">
      <w:pPr>
        <w:suppressAutoHyphens w:val="0"/>
        <w:spacing w:after="160"/>
        <w:ind w:right="-285"/>
        <w:rPr>
          <w:rFonts w:eastAsiaTheme="minorHAnsi"/>
          <w:b/>
          <w:sz w:val="16"/>
          <w:szCs w:val="16"/>
          <w:lang w:eastAsia="en-US"/>
        </w:rPr>
      </w:pPr>
    </w:p>
    <w:p w14:paraId="2E04DC5B" w14:textId="77777777" w:rsidR="009C7016" w:rsidRPr="001445A1" w:rsidRDefault="009C7016" w:rsidP="009C7016">
      <w:pPr>
        <w:suppressAutoHyphens w:val="0"/>
        <w:spacing w:after="160"/>
        <w:rPr>
          <w:rFonts w:eastAsiaTheme="minorHAnsi"/>
          <w:b/>
          <w:sz w:val="24"/>
          <w:szCs w:val="24"/>
          <w:lang w:eastAsia="en-US"/>
        </w:rPr>
      </w:pPr>
    </w:p>
    <w:p w14:paraId="0B8650D9" w14:textId="77777777" w:rsidR="009C7016" w:rsidRPr="001445A1" w:rsidRDefault="009C7016" w:rsidP="009C7016">
      <w:pPr>
        <w:pStyle w:val="Tekstprzypisudolnego"/>
        <w:jc w:val="both"/>
        <w:rPr>
          <w:i/>
          <w:sz w:val="16"/>
          <w:szCs w:val="16"/>
        </w:rPr>
      </w:pPr>
      <w:r w:rsidRPr="001445A1">
        <w:rPr>
          <w:rStyle w:val="Odwoanieprzypisudolnego"/>
          <w:i/>
          <w:sz w:val="16"/>
          <w:szCs w:val="16"/>
        </w:rPr>
        <w:footnoteRef/>
      </w:r>
      <w:r w:rsidRPr="001445A1">
        <w:rPr>
          <w:i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D85ABE" w14:textId="77777777" w:rsidR="009C7016" w:rsidRPr="001445A1" w:rsidRDefault="009C7016" w:rsidP="001D5743">
      <w:pPr>
        <w:pStyle w:val="Tekstprzypisudolnego"/>
        <w:numPr>
          <w:ilvl w:val="0"/>
          <w:numId w:val="19"/>
        </w:numPr>
        <w:suppressAutoHyphens w:val="0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obywateli rosyjskich lub osób fizycznych lub prawnych, podmiotów lub organów z siedzibą w Rosji;</w:t>
      </w:r>
    </w:p>
    <w:p w14:paraId="191DF08F" w14:textId="77777777" w:rsidR="009C7016" w:rsidRPr="001445A1" w:rsidRDefault="009C7016" w:rsidP="001D5743">
      <w:pPr>
        <w:pStyle w:val="Tekstprzypisudolnego"/>
        <w:numPr>
          <w:ilvl w:val="0"/>
          <w:numId w:val="19"/>
        </w:numPr>
        <w:suppressAutoHyphens w:val="0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CA26701" w14:textId="77777777" w:rsidR="009C7016" w:rsidRPr="001445A1" w:rsidRDefault="009C7016" w:rsidP="001D5743">
      <w:pPr>
        <w:pStyle w:val="Tekstprzypisudolnego"/>
        <w:numPr>
          <w:ilvl w:val="0"/>
          <w:numId w:val="19"/>
        </w:numPr>
        <w:suppressAutoHyphens w:val="0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D566F05" w14:textId="77777777" w:rsidR="009C7016" w:rsidRPr="001445A1" w:rsidRDefault="009C7016" w:rsidP="009C7016">
      <w:pPr>
        <w:pStyle w:val="Tekstprzypisudolnego"/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7EE14F8" w14:textId="77777777" w:rsidR="009C7016" w:rsidRPr="001445A1" w:rsidRDefault="009C7016" w:rsidP="009C7016">
      <w:pPr>
        <w:jc w:val="both"/>
        <w:rPr>
          <w:i/>
          <w:sz w:val="16"/>
          <w:szCs w:val="16"/>
        </w:rPr>
      </w:pPr>
      <w:r w:rsidRPr="001445A1">
        <w:rPr>
          <w:rStyle w:val="Odwoanieprzypisudolnego"/>
          <w:i/>
          <w:sz w:val="16"/>
          <w:szCs w:val="16"/>
        </w:rPr>
        <w:t>2</w:t>
      </w:r>
      <w:r w:rsidRPr="001445A1">
        <w:rPr>
          <w:i/>
          <w:sz w:val="16"/>
          <w:szCs w:val="16"/>
        </w:rPr>
        <w:t xml:space="preserve"> Zgodnie z treścią art. 7 ust. 1 ustawy z dnia 13 kwietnia 2022 r. </w:t>
      </w:r>
      <w:r w:rsidRPr="001445A1">
        <w:rPr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445A1">
        <w:rPr>
          <w:i/>
          <w:sz w:val="16"/>
          <w:szCs w:val="16"/>
        </w:rPr>
        <w:t xml:space="preserve">z </w:t>
      </w:r>
      <w:r w:rsidRPr="001445A1">
        <w:rPr>
          <w:i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445A1">
        <w:rPr>
          <w:i/>
          <w:sz w:val="16"/>
          <w:szCs w:val="16"/>
          <w:lang w:eastAsia="pl-PL"/>
        </w:rPr>
        <w:t>Pzp</w:t>
      </w:r>
      <w:proofErr w:type="spellEnd"/>
      <w:r w:rsidRPr="001445A1">
        <w:rPr>
          <w:i/>
          <w:sz w:val="16"/>
          <w:szCs w:val="16"/>
          <w:lang w:eastAsia="pl-PL"/>
        </w:rPr>
        <w:t xml:space="preserve"> wyklucza się:</w:t>
      </w:r>
    </w:p>
    <w:p w14:paraId="73A73533" w14:textId="77777777" w:rsidR="009C7016" w:rsidRPr="001445A1" w:rsidRDefault="009C7016" w:rsidP="009C7016">
      <w:pPr>
        <w:jc w:val="both"/>
        <w:rPr>
          <w:i/>
          <w:sz w:val="16"/>
          <w:szCs w:val="16"/>
          <w:lang w:eastAsia="pl-PL"/>
        </w:rPr>
      </w:pPr>
      <w:r w:rsidRPr="001445A1">
        <w:rPr>
          <w:i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B0CDD3" w14:textId="77777777" w:rsidR="009C7016" w:rsidRPr="001445A1" w:rsidRDefault="009C7016" w:rsidP="009C7016">
      <w:pPr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 xml:space="preserve">2) </w:t>
      </w:r>
      <w:r w:rsidRPr="001445A1">
        <w:rPr>
          <w:i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D511DC" w14:textId="77777777" w:rsidR="009C7016" w:rsidRPr="001445A1" w:rsidRDefault="009C7016" w:rsidP="009C7016">
      <w:pPr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E1B08A8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i/>
          <w:sz w:val="12"/>
          <w:szCs w:val="12"/>
          <w:lang w:eastAsia="en-US"/>
        </w:rPr>
      </w:pPr>
    </w:p>
    <w:p w14:paraId="3E27BF71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  <w:sectPr w:rsidR="009C7016" w:rsidRPr="001445A1" w:rsidSect="00152AD9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5E8248D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  <w:r w:rsidRPr="001445A1"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nr </w:t>
      </w:r>
      <w:r w:rsidR="00B86165">
        <w:rPr>
          <w:rFonts w:eastAsiaTheme="minorHAnsi"/>
          <w:b/>
          <w:sz w:val="24"/>
          <w:szCs w:val="24"/>
          <w:lang w:eastAsia="en-US"/>
        </w:rPr>
        <w:t>7</w:t>
      </w:r>
      <w:r w:rsidRPr="001445A1">
        <w:rPr>
          <w:rFonts w:eastAsiaTheme="minorHAnsi"/>
          <w:b/>
          <w:sz w:val="24"/>
          <w:szCs w:val="24"/>
          <w:lang w:eastAsia="en-US"/>
        </w:rPr>
        <w:t xml:space="preserve"> do SWZ </w:t>
      </w:r>
    </w:p>
    <w:p w14:paraId="05CEE82E" w14:textId="77777777" w:rsidR="009C7016" w:rsidRPr="001445A1" w:rsidRDefault="009C7016" w:rsidP="009C7016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p w14:paraId="6DADCD9A" w14:textId="77777777" w:rsidR="009C7016" w:rsidRPr="001445A1" w:rsidRDefault="009C7016" w:rsidP="009C7016">
      <w:pPr>
        <w:pStyle w:val="Tekstpodstawowy"/>
        <w:spacing w:line="200" w:lineRule="atLeast"/>
        <w:rPr>
          <w:sz w:val="22"/>
          <w:szCs w:val="22"/>
        </w:rPr>
      </w:pPr>
      <w:r w:rsidRPr="001445A1">
        <w:rPr>
          <w:sz w:val="22"/>
          <w:szCs w:val="22"/>
        </w:rPr>
        <w:t>Nazwa i adres Wykonawcy: ......................................................................................................................</w:t>
      </w:r>
    </w:p>
    <w:p w14:paraId="3FB5832F" w14:textId="77777777" w:rsidR="009C7016" w:rsidRPr="001445A1" w:rsidRDefault="009C7016" w:rsidP="009C7016">
      <w:pPr>
        <w:pStyle w:val="Tekstpodstawowy"/>
        <w:spacing w:line="200" w:lineRule="atLeast"/>
        <w:rPr>
          <w:sz w:val="22"/>
          <w:szCs w:val="22"/>
        </w:rPr>
      </w:pPr>
      <w:r w:rsidRPr="001445A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1766DD4" w14:textId="77777777" w:rsidR="009C7016" w:rsidRPr="001445A1" w:rsidRDefault="009C7016" w:rsidP="009C7016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76029FF" w14:textId="77777777" w:rsidR="0017673D" w:rsidRDefault="009C7016" w:rsidP="00E56D7F">
      <w:pPr>
        <w:suppressAutoHyphens w:val="0"/>
        <w:jc w:val="center"/>
        <w:rPr>
          <w:b/>
          <w:bCs/>
          <w:sz w:val="24"/>
          <w:szCs w:val="24"/>
        </w:rPr>
      </w:pPr>
      <w:r w:rsidRPr="001445A1">
        <w:rPr>
          <w:rFonts w:eastAsiaTheme="minorHAnsi"/>
          <w:sz w:val="22"/>
          <w:szCs w:val="22"/>
          <w:lang w:eastAsia="en-US"/>
        </w:rPr>
        <w:t xml:space="preserve">dot. postępowania o udzielenie zamówienia publicznego na: </w:t>
      </w:r>
      <w:r w:rsidR="00D85723" w:rsidRPr="00D85723">
        <w:rPr>
          <w:b/>
          <w:sz w:val="22"/>
          <w:szCs w:val="22"/>
          <w:lang w:eastAsia="ja-JP"/>
        </w:rPr>
        <w:t>Prenumerata prasy w wersji drukowanej oraz dostęp do prasy elektronicznej dla Ministerstwa Finansów</w:t>
      </w:r>
      <w:r w:rsidR="009F4CF1" w:rsidRPr="00FA58BC">
        <w:rPr>
          <w:rFonts w:eastAsiaTheme="minorHAnsi"/>
          <w:color w:val="000000"/>
          <w:sz w:val="22"/>
          <w:szCs w:val="22"/>
          <w:lang w:eastAsia="en-US"/>
        </w:rPr>
        <w:t>,</w:t>
      </w:r>
      <w:r w:rsidR="009F4CF1"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9F4CF1" w:rsidRPr="00FA58BC">
        <w:rPr>
          <w:rFonts w:eastAsiaTheme="minorHAnsi"/>
          <w:color w:val="000000"/>
          <w:sz w:val="22"/>
          <w:szCs w:val="22"/>
          <w:lang w:eastAsia="en-US"/>
        </w:rPr>
        <w:t>prowadzonego przez</w:t>
      </w:r>
      <w:r w:rsidR="009F4CF1" w:rsidRPr="00FA58BC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 w:rsidR="009F4CF1" w:rsidRPr="00FA58BC">
        <w:rPr>
          <w:rFonts w:eastAsiaTheme="minorHAnsi"/>
          <w:color w:val="000000"/>
          <w:sz w:val="22"/>
          <w:szCs w:val="22"/>
          <w:lang w:eastAsia="en-US"/>
        </w:rPr>
        <w:t>Minist</w:t>
      </w:r>
      <w:r w:rsidR="00D85723">
        <w:rPr>
          <w:rFonts w:eastAsiaTheme="minorHAnsi"/>
          <w:color w:val="000000"/>
          <w:sz w:val="22"/>
          <w:szCs w:val="22"/>
          <w:lang w:eastAsia="en-US"/>
        </w:rPr>
        <w:t>erstwo</w:t>
      </w:r>
      <w:r w:rsidR="009F4CF1" w:rsidRPr="00FA58BC">
        <w:rPr>
          <w:rFonts w:eastAsiaTheme="minorHAnsi"/>
          <w:color w:val="000000"/>
          <w:sz w:val="22"/>
          <w:szCs w:val="22"/>
          <w:lang w:eastAsia="en-US"/>
        </w:rPr>
        <w:t xml:space="preserve"> Finansów</w:t>
      </w:r>
      <w:r w:rsidR="009F4CF1">
        <w:rPr>
          <w:rFonts w:eastAsiaTheme="minorHAnsi"/>
          <w:color w:val="000000"/>
          <w:sz w:val="22"/>
          <w:szCs w:val="22"/>
          <w:lang w:eastAsia="en-US"/>
        </w:rPr>
        <w:t xml:space="preserve"> w trybie przetargu nieograniczonego</w:t>
      </w:r>
      <w:r w:rsidR="009F4CF1" w:rsidRPr="00FA58BC">
        <w:rPr>
          <w:rFonts w:eastAsiaTheme="minorHAnsi"/>
          <w:color w:val="000000"/>
          <w:sz w:val="22"/>
          <w:szCs w:val="22"/>
          <w:lang w:eastAsia="en-US"/>
        </w:rPr>
        <w:t>, nr sprawy</w:t>
      </w:r>
      <w:r w:rsidR="009F4CF1" w:rsidRPr="0043700B">
        <w:rPr>
          <w:rFonts w:eastAsiaTheme="minorHAnsi"/>
          <w:color w:val="000000"/>
          <w:sz w:val="22"/>
          <w:szCs w:val="22"/>
          <w:lang w:eastAsia="en-US"/>
        </w:rPr>
        <w:t>:</w:t>
      </w:r>
      <w:r w:rsidR="007906EE" w:rsidRPr="007906EE">
        <w:rPr>
          <w:b/>
          <w:bCs/>
          <w:sz w:val="24"/>
          <w:szCs w:val="24"/>
        </w:rPr>
        <w:t xml:space="preserve"> </w:t>
      </w:r>
      <w:r w:rsidR="007906EE">
        <w:rPr>
          <w:b/>
          <w:bCs/>
          <w:sz w:val="24"/>
          <w:szCs w:val="24"/>
        </w:rPr>
        <w:t>C/729/22/BAD/B</w:t>
      </w:r>
      <w:r w:rsidR="0017673D">
        <w:rPr>
          <w:b/>
          <w:bCs/>
          <w:sz w:val="24"/>
          <w:szCs w:val="24"/>
        </w:rPr>
        <w:t>/240</w:t>
      </w:r>
    </w:p>
    <w:p w14:paraId="2F37D628" w14:textId="77777777" w:rsidR="009C7016" w:rsidRDefault="009F4CF1" w:rsidP="000930A1">
      <w:pPr>
        <w:suppressAutoHyphens w:val="0"/>
        <w:rPr>
          <w:rFonts w:eastAsiaTheme="minorHAnsi"/>
          <w:color w:val="000000"/>
          <w:sz w:val="22"/>
          <w:szCs w:val="22"/>
          <w:lang w:eastAsia="en-US"/>
        </w:rPr>
      </w:pPr>
      <w:r w:rsidRPr="0043700B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0C1F910E" w14:textId="77777777" w:rsidR="009F4CF1" w:rsidRPr="001445A1" w:rsidRDefault="009F4CF1" w:rsidP="009F4CF1">
      <w:pPr>
        <w:tabs>
          <w:tab w:val="center" w:pos="4536"/>
          <w:tab w:val="right" w:pos="9072"/>
        </w:tabs>
        <w:suppressAutoHyphens w:val="0"/>
        <w:contextualSpacing/>
        <w:jc w:val="both"/>
        <w:rPr>
          <w:rFonts w:ascii="Arial" w:hAnsi="Arial" w:cs="Arial"/>
          <w:b/>
          <w:u w:val="single"/>
        </w:rPr>
      </w:pPr>
    </w:p>
    <w:p w14:paraId="320C755E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jc w:val="center"/>
        <w:rPr>
          <w:rFonts w:eastAsiaTheme="minorHAnsi"/>
          <w:b/>
          <w:kern w:val="0"/>
          <w:sz w:val="22"/>
          <w:szCs w:val="22"/>
          <w:lang w:eastAsia="en-US"/>
        </w:rPr>
      </w:pPr>
      <w:r w:rsidRPr="001445A1">
        <w:rPr>
          <w:b/>
          <w:sz w:val="22"/>
          <w:szCs w:val="22"/>
        </w:rPr>
        <w:t>OŚWIADCZENIE</w:t>
      </w:r>
      <w:r w:rsidRPr="001445A1">
        <w:rPr>
          <w:rFonts w:eastAsiaTheme="minorHAnsi"/>
          <w:b/>
          <w:kern w:val="0"/>
          <w:sz w:val="22"/>
          <w:szCs w:val="22"/>
          <w:lang w:eastAsia="en-US"/>
        </w:rPr>
        <w:t xml:space="preserve"> WYKONAWCY/WYKONAWCÓW WSPÓLNIE UBIE</w:t>
      </w:r>
      <w:r w:rsidR="009F4406">
        <w:rPr>
          <w:rFonts w:eastAsiaTheme="minorHAnsi"/>
          <w:b/>
          <w:kern w:val="0"/>
          <w:sz w:val="22"/>
          <w:szCs w:val="22"/>
          <w:lang w:eastAsia="en-US"/>
        </w:rPr>
        <w:t>GAJĄCYCH SIĘ O </w:t>
      </w:r>
      <w:r w:rsidRPr="001445A1">
        <w:rPr>
          <w:rFonts w:eastAsiaTheme="minorHAnsi"/>
          <w:b/>
          <w:kern w:val="0"/>
          <w:sz w:val="22"/>
          <w:szCs w:val="22"/>
          <w:lang w:eastAsia="en-US"/>
        </w:rPr>
        <w:t>UDZIELENIE ZAMOWIENIA</w:t>
      </w:r>
    </w:p>
    <w:p w14:paraId="22FF623B" w14:textId="77777777" w:rsidR="009C7016" w:rsidRPr="001445A1" w:rsidRDefault="009C7016" w:rsidP="009C7016">
      <w:pPr>
        <w:spacing w:before="120"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1445A1">
        <w:rPr>
          <w:b/>
          <w:sz w:val="22"/>
          <w:szCs w:val="22"/>
        </w:rPr>
        <w:t xml:space="preserve">dot. </w:t>
      </w:r>
      <w:r w:rsidRPr="001445A1">
        <w:rPr>
          <w:rFonts w:eastAsiaTheme="minorHAnsi"/>
          <w:b/>
          <w:sz w:val="22"/>
          <w:szCs w:val="22"/>
          <w:lang w:eastAsia="en-US"/>
        </w:rPr>
        <w:t xml:space="preserve"> przesłanek wykluczenia z art. 5k rozporządzenia 833/2014 oraz art. 7 ust. 1 ustawy o szczególnych rozwiązaniach w zakresie przeciwdziałania wspieraniu agresji na Ukrainę oraz służących ochronie bezpieczeństwa narodowego</w:t>
      </w:r>
      <w:r w:rsidRPr="001445A1">
        <w:rPr>
          <w:rFonts w:eastAsiaTheme="minorHAnsi"/>
          <w:b/>
          <w:sz w:val="22"/>
          <w:szCs w:val="22"/>
          <w:lang w:eastAsia="en-US"/>
        </w:rPr>
        <w:br/>
      </w:r>
      <w:r w:rsidRPr="001445A1">
        <w:rPr>
          <w:b/>
          <w:sz w:val="22"/>
          <w:szCs w:val="22"/>
        </w:rPr>
        <w:t xml:space="preserve">składane na podstawie art. 125 ust. 1 ustawy </w:t>
      </w:r>
      <w:proofErr w:type="spellStart"/>
      <w:r w:rsidRPr="001445A1">
        <w:rPr>
          <w:b/>
          <w:sz w:val="22"/>
          <w:szCs w:val="22"/>
        </w:rPr>
        <w:t>Pzp</w:t>
      </w:r>
      <w:proofErr w:type="spellEnd"/>
    </w:p>
    <w:p w14:paraId="3A68250F" w14:textId="77777777" w:rsidR="009C7016" w:rsidRPr="001445A1" w:rsidRDefault="009C7016" w:rsidP="009C7016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OŚWIADCZENIA DOTYCZĄCE WYKONAWCY:</w:t>
      </w:r>
    </w:p>
    <w:p w14:paraId="4862900F" w14:textId="77777777" w:rsidR="009C7016" w:rsidRPr="001445A1" w:rsidRDefault="009C7016" w:rsidP="001D5743">
      <w:pPr>
        <w:pStyle w:val="Akapitzlist"/>
        <w:numPr>
          <w:ilvl w:val="0"/>
          <w:numId w:val="20"/>
        </w:numPr>
        <w:spacing w:before="360"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1445A1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1445A1">
        <w:rPr>
          <w:rFonts w:ascii="Times New Roman" w:hAnsi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</w:t>
      </w:r>
      <w:r w:rsidR="009F4406">
        <w:rPr>
          <w:rFonts w:ascii="Times New Roman" w:hAnsi="Times New Roman"/>
          <w:sz w:val="21"/>
          <w:szCs w:val="21"/>
        </w:rPr>
        <w:t>e zmiany rozporządzenia (UE) nr </w:t>
      </w:r>
      <w:r w:rsidRPr="001445A1">
        <w:rPr>
          <w:rFonts w:ascii="Times New Roman" w:hAnsi="Times New Roman"/>
          <w:sz w:val="21"/>
          <w:szCs w:val="21"/>
        </w:rPr>
        <w:t>833/2014 dotyczącego środków ograniczających w związku z działaniami Rosji destabilizującymi sytuację na Ukrainie (Dz. Urz. UE nr L 111 z 8.4.2022, str. 1), dalej: rozporządzenie 2022/576.</w:t>
      </w:r>
      <w:r w:rsidRPr="001445A1">
        <w:rPr>
          <w:rFonts w:ascii="Times New Roman" w:hAnsi="Times New Roman"/>
          <w:sz w:val="21"/>
          <w:szCs w:val="21"/>
          <w:vertAlign w:val="superscript"/>
        </w:rPr>
        <w:t>1</w:t>
      </w:r>
    </w:p>
    <w:p w14:paraId="083D609A" w14:textId="77777777" w:rsidR="009C7016" w:rsidRPr="001445A1" w:rsidRDefault="009C7016" w:rsidP="001D5743">
      <w:pPr>
        <w:pStyle w:val="NormalnyWeb"/>
        <w:numPr>
          <w:ilvl w:val="0"/>
          <w:numId w:val="2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1445A1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1445A1">
        <w:rPr>
          <w:rFonts w:eastAsia="Times New Roman"/>
          <w:sz w:val="21"/>
          <w:szCs w:val="21"/>
          <w:lang w:eastAsia="pl-PL"/>
        </w:rPr>
        <w:t xml:space="preserve">7 ust. 1 ustawy </w:t>
      </w:r>
      <w:r w:rsidRPr="001445A1">
        <w:rPr>
          <w:sz w:val="21"/>
          <w:szCs w:val="21"/>
        </w:rPr>
        <w:t>z dnia 13 kwietnia 2022 r.</w:t>
      </w:r>
      <w:r w:rsidR="009F4406">
        <w:rPr>
          <w:i/>
          <w:iCs/>
          <w:sz w:val="21"/>
          <w:szCs w:val="21"/>
        </w:rPr>
        <w:t xml:space="preserve"> o szczególnych rozwiązaniach w </w:t>
      </w:r>
      <w:r w:rsidRPr="001445A1">
        <w:rPr>
          <w:i/>
          <w:iCs/>
          <w:sz w:val="21"/>
          <w:szCs w:val="21"/>
        </w:rPr>
        <w:t xml:space="preserve">zakresie przeciwdziałania wspieraniu agresji na Ukrainę oraz służących ochronie bezpieczeństwa narodowego </w:t>
      </w:r>
      <w:r w:rsidRPr="001445A1">
        <w:rPr>
          <w:sz w:val="21"/>
          <w:szCs w:val="21"/>
        </w:rPr>
        <w:t>(</w:t>
      </w:r>
      <w:r w:rsidR="00A77B53" w:rsidRPr="001445A1">
        <w:rPr>
          <w:sz w:val="21"/>
          <w:szCs w:val="21"/>
        </w:rPr>
        <w:t xml:space="preserve">Dz. U. </w:t>
      </w:r>
      <w:r w:rsidR="00A77B53">
        <w:rPr>
          <w:sz w:val="21"/>
          <w:szCs w:val="21"/>
        </w:rPr>
        <w:t xml:space="preserve">z 2022 r., </w:t>
      </w:r>
      <w:r w:rsidR="00A77B53" w:rsidRPr="001445A1">
        <w:rPr>
          <w:sz w:val="21"/>
          <w:szCs w:val="21"/>
        </w:rPr>
        <w:t>poz. 835</w:t>
      </w:r>
      <w:r w:rsidR="00A77B53">
        <w:rPr>
          <w:sz w:val="21"/>
          <w:szCs w:val="21"/>
        </w:rPr>
        <w:t>, ze zm.</w:t>
      </w:r>
      <w:r w:rsidRPr="001445A1">
        <w:rPr>
          <w:sz w:val="21"/>
          <w:szCs w:val="21"/>
        </w:rPr>
        <w:t>)</w:t>
      </w:r>
      <w:r w:rsidRPr="001445A1">
        <w:rPr>
          <w:i/>
          <w:iCs/>
          <w:sz w:val="21"/>
          <w:szCs w:val="21"/>
        </w:rPr>
        <w:t>.</w:t>
      </w:r>
      <w:r w:rsidRPr="001445A1">
        <w:rPr>
          <w:iCs/>
          <w:sz w:val="21"/>
          <w:szCs w:val="21"/>
          <w:vertAlign w:val="superscript"/>
        </w:rPr>
        <w:t>2</w:t>
      </w:r>
    </w:p>
    <w:p w14:paraId="35AF9C8F" w14:textId="77777777" w:rsidR="009C7016" w:rsidRPr="001445A1" w:rsidRDefault="009C7016" w:rsidP="009C7016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1445A1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1445A1">
        <w:rPr>
          <w:b/>
          <w:bCs/>
          <w:sz w:val="21"/>
          <w:szCs w:val="21"/>
        </w:rPr>
        <w:t>:</w:t>
      </w:r>
    </w:p>
    <w:p w14:paraId="2D15DEA9" w14:textId="77777777" w:rsidR="009C7016" w:rsidRPr="001445A1" w:rsidRDefault="009C7016" w:rsidP="009C7016">
      <w:pPr>
        <w:jc w:val="both"/>
        <w:rPr>
          <w:sz w:val="16"/>
          <w:szCs w:val="16"/>
        </w:rPr>
      </w:pPr>
      <w:r w:rsidRPr="001445A1">
        <w:rPr>
          <w:sz w:val="16"/>
          <w:szCs w:val="16"/>
        </w:rPr>
        <w:t>[UWAGA</w:t>
      </w:r>
      <w:r w:rsidRPr="001445A1">
        <w:rPr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45A1">
        <w:rPr>
          <w:sz w:val="16"/>
          <w:szCs w:val="16"/>
        </w:rPr>
        <w:t>]</w:t>
      </w:r>
    </w:p>
    <w:p w14:paraId="3B0BC286" w14:textId="77777777" w:rsidR="009C7016" w:rsidRPr="001445A1" w:rsidRDefault="009C7016" w:rsidP="009C7016">
      <w:pPr>
        <w:jc w:val="both"/>
      </w:pPr>
    </w:p>
    <w:p w14:paraId="4D32734F" w14:textId="77777777" w:rsidR="009C7016" w:rsidRPr="001445A1" w:rsidRDefault="009C7016" w:rsidP="009C7016">
      <w:pPr>
        <w:spacing w:after="120"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="009F4406">
        <w:rPr>
          <w:i/>
          <w:sz w:val="16"/>
          <w:szCs w:val="16"/>
        </w:rPr>
        <w:t>(wskazać dokument i </w:t>
      </w:r>
      <w:r w:rsidRPr="001445A1">
        <w:rPr>
          <w:i/>
          <w:sz w:val="16"/>
          <w:szCs w:val="16"/>
        </w:rPr>
        <w:t>właściwą jednostkę redakcyjną dokumentu, w której określono warunki udziału w postępowaniu),</w:t>
      </w:r>
      <w:r w:rsidRPr="001445A1">
        <w:rPr>
          <w:sz w:val="21"/>
          <w:szCs w:val="21"/>
        </w:rPr>
        <w:t xml:space="preserve"> polegam na zdolnościach lub </w:t>
      </w:r>
      <w:r w:rsidRPr="001445A1">
        <w:rPr>
          <w:sz w:val="21"/>
          <w:szCs w:val="21"/>
        </w:rPr>
        <w:lastRenderedPageBreak/>
        <w:t>sytuacji następującego podmiotu udostępniającego zasoby: ………………………………………………………………………...…………………………………….…</w:t>
      </w:r>
      <w:r w:rsidRPr="001445A1">
        <w:rPr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1445A1">
        <w:rPr>
          <w:i/>
          <w:sz w:val="16"/>
          <w:szCs w:val="16"/>
        </w:rPr>
        <w:t>CEiDG</w:t>
      </w:r>
      <w:proofErr w:type="spellEnd"/>
      <w:r w:rsidRPr="001445A1">
        <w:rPr>
          <w:i/>
          <w:sz w:val="16"/>
          <w:szCs w:val="16"/>
        </w:rPr>
        <w:t>)</w:t>
      </w:r>
      <w:r w:rsidRPr="001445A1">
        <w:rPr>
          <w:sz w:val="16"/>
          <w:szCs w:val="16"/>
        </w:rPr>
        <w:t>,</w:t>
      </w:r>
      <w:r w:rsidRPr="001445A1">
        <w:rPr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1445A1">
        <w:rPr>
          <w:i/>
          <w:sz w:val="16"/>
          <w:szCs w:val="16"/>
        </w:rPr>
        <w:t>(określić odpowiedni zakres udostępnianych zasobów dla wskazanego podmiotu)</w:t>
      </w:r>
      <w:r w:rsidRPr="001445A1">
        <w:rPr>
          <w:iCs/>
          <w:sz w:val="16"/>
          <w:szCs w:val="16"/>
        </w:rPr>
        <w:t>,</w:t>
      </w:r>
      <w:r w:rsidRPr="001445A1">
        <w:rPr>
          <w:i/>
          <w:sz w:val="16"/>
          <w:szCs w:val="16"/>
        </w:rPr>
        <w:br/>
      </w:r>
      <w:r w:rsidRPr="001445A1">
        <w:rPr>
          <w:sz w:val="21"/>
          <w:szCs w:val="21"/>
        </w:rPr>
        <w:t xml:space="preserve">co odpowiada ponad 10% wartości przedmiotowego zamówienia. </w:t>
      </w:r>
    </w:p>
    <w:p w14:paraId="237E755E" w14:textId="77777777" w:rsidR="009C7016" w:rsidRPr="001445A1" w:rsidRDefault="009C7016" w:rsidP="009C7016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OŚWIADCZENIE DOTYCZĄCE PODWYKONAWCY, NA KTÓREGO PRZYPADA PONAD 10% WARTOŚCI ZAMÓWIENIA:</w:t>
      </w:r>
    </w:p>
    <w:p w14:paraId="45695E8E" w14:textId="77777777" w:rsidR="009C7016" w:rsidRPr="001445A1" w:rsidRDefault="009C7016" w:rsidP="009C7016">
      <w:pPr>
        <w:jc w:val="both"/>
        <w:rPr>
          <w:sz w:val="16"/>
          <w:szCs w:val="16"/>
        </w:rPr>
      </w:pPr>
      <w:r w:rsidRPr="001445A1">
        <w:rPr>
          <w:sz w:val="16"/>
          <w:szCs w:val="16"/>
        </w:rPr>
        <w:t>[UWAGA</w:t>
      </w:r>
      <w:r w:rsidRPr="001445A1">
        <w:rPr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45A1">
        <w:rPr>
          <w:sz w:val="16"/>
          <w:szCs w:val="16"/>
        </w:rPr>
        <w:t>]</w:t>
      </w:r>
    </w:p>
    <w:p w14:paraId="765D4B65" w14:textId="77777777" w:rsidR="009C7016" w:rsidRPr="001445A1" w:rsidRDefault="009C7016" w:rsidP="009C7016">
      <w:pPr>
        <w:jc w:val="both"/>
      </w:pPr>
    </w:p>
    <w:p w14:paraId="74224B6A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1445A1">
        <w:t xml:space="preserve"> </w:t>
      </w:r>
      <w:r w:rsidRPr="001445A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45A1">
        <w:rPr>
          <w:i/>
          <w:sz w:val="16"/>
          <w:szCs w:val="16"/>
        </w:rPr>
        <w:t>CEiDG</w:t>
      </w:r>
      <w:proofErr w:type="spellEnd"/>
      <w:r w:rsidRPr="001445A1">
        <w:rPr>
          <w:i/>
          <w:sz w:val="16"/>
          <w:szCs w:val="16"/>
        </w:rPr>
        <w:t>)</w:t>
      </w:r>
      <w:r w:rsidRPr="001445A1">
        <w:rPr>
          <w:sz w:val="16"/>
          <w:szCs w:val="16"/>
        </w:rPr>
        <w:t>,</w:t>
      </w:r>
      <w:r w:rsidRPr="001445A1">
        <w:rPr>
          <w:sz w:val="16"/>
          <w:szCs w:val="16"/>
        </w:rPr>
        <w:br/>
      </w:r>
      <w:r w:rsidRPr="001445A1">
        <w:rPr>
          <w:sz w:val="21"/>
          <w:szCs w:val="21"/>
        </w:rPr>
        <w:t>nie</w:t>
      </w:r>
      <w:r w:rsidRPr="001445A1">
        <w:rPr>
          <w:sz w:val="16"/>
          <w:szCs w:val="16"/>
        </w:rPr>
        <w:t xml:space="preserve"> </w:t>
      </w:r>
      <w:r w:rsidRPr="001445A1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2B406BC" w14:textId="77777777" w:rsidR="009C7016" w:rsidRPr="001445A1" w:rsidRDefault="009C7016" w:rsidP="009C7016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OŚWIADCZENIE DOTYCZĄCE DOSTAWCY, NA KTÓREGO PRZYPADA PONAD 10% WARTOŚCI ZAMÓWIENIA:</w:t>
      </w:r>
    </w:p>
    <w:p w14:paraId="2F73436C" w14:textId="77777777" w:rsidR="009C7016" w:rsidRPr="001445A1" w:rsidRDefault="009C7016" w:rsidP="009C7016">
      <w:pPr>
        <w:jc w:val="both"/>
        <w:rPr>
          <w:sz w:val="16"/>
          <w:szCs w:val="16"/>
        </w:rPr>
      </w:pPr>
      <w:r w:rsidRPr="001445A1">
        <w:rPr>
          <w:sz w:val="16"/>
          <w:szCs w:val="16"/>
        </w:rPr>
        <w:t>[UWAGA</w:t>
      </w:r>
      <w:r w:rsidRPr="001445A1">
        <w:rPr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45A1">
        <w:rPr>
          <w:sz w:val="16"/>
          <w:szCs w:val="16"/>
        </w:rPr>
        <w:t>]</w:t>
      </w:r>
    </w:p>
    <w:p w14:paraId="73EE5A00" w14:textId="77777777" w:rsidR="009C7016" w:rsidRPr="001445A1" w:rsidRDefault="009C7016" w:rsidP="009C7016">
      <w:pPr>
        <w:jc w:val="both"/>
      </w:pPr>
    </w:p>
    <w:p w14:paraId="19FFB50D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1445A1">
        <w:t xml:space="preserve"> </w:t>
      </w:r>
      <w:r w:rsidRPr="001445A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45A1">
        <w:rPr>
          <w:i/>
          <w:sz w:val="16"/>
          <w:szCs w:val="16"/>
        </w:rPr>
        <w:t>CEiDG</w:t>
      </w:r>
      <w:proofErr w:type="spellEnd"/>
      <w:r w:rsidRPr="001445A1">
        <w:rPr>
          <w:i/>
          <w:sz w:val="16"/>
          <w:szCs w:val="16"/>
        </w:rPr>
        <w:t>)</w:t>
      </w:r>
      <w:r w:rsidRPr="001445A1">
        <w:rPr>
          <w:sz w:val="16"/>
          <w:szCs w:val="16"/>
        </w:rPr>
        <w:t>,</w:t>
      </w:r>
      <w:r w:rsidRPr="001445A1">
        <w:rPr>
          <w:sz w:val="16"/>
          <w:szCs w:val="16"/>
        </w:rPr>
        <w:br/>
      </w:r>
      <w:r w:rsidRPr="001445A1">
        <w:rPr>
          <w:sz w:val="21"/>
          <w:szCs w:val="21"/>
        </w:rPr>
        <w:t>nie</w:t>
      </w:r>
      <w:r w:rsidRPr="001445A1">
        <w:rPr>
          <w:sz w:val="16"/>
          <w:szCs w:val="16"/>
        </w:rPr>
        <w:t xml:space="preserve"> </w:t>
      </w:r>
      <w:r w:rsidRPr="001445A1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1D181BA" w14:textId="77777777" w:rsidR="009C7016" w:rsidRPr="001445A1" w:rsidRDefault="009C7016" w:rsidP="009C7016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D6A736B" w14:textId="77777777" w:rsidR="009C7016" w:rsidRPr="001445A1" w:rsidRDefault="009C7016" w:rsidP="009C7016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OŚWIADCZENIE DOTYCZĄCE PODANYCH INFORMACJI:</w:t>
      </w:r>
    </w:p>
    <w:p w14:paraId="57DAA836" w14:textId="77777777" w:rsidR="009C7016" w:rsidRPr="001445A1" w:rsidRDefault="009C7016" w:rsidP="009C7016">
      <w:pPr>
        <w:spacing w:line="360" w:lineRule="auto"/>
        <w:jc w:val="both"/>
        <w:rPr>
          <w:b/>
        </w:rPr>
      </w:pPr>
    </w:p>
    <w:p w14:paraId="7A741660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 xml:space="preserve">Oświadczam, że wszystkie informacje podane w powyższych oświadczeniach są aktualne </w:t>
      </w:r>
      <w:r w:rsidRPr="001445A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8B5D41" w14:textId="77777777" w:rsidR="009C7016" w:rsidRPr="001445A1" w:rsidRDefault="009C7016" w:rsidP="009C7016">
      <w:pPr>
        <w:spacing w:line="360" w:lineRule="auto"/>
        <w:jc w:val="both"/>
      </w:pPr>
    </w:p>
    <w:p w14:paraId="47857488" w14:textId="77777777" w:rsidR="009C7016" w:rsidRPr="001445A1" w:rsidRDefault="009C7016" w:rsidP="009C7016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445A1">
        <w:rPr>
          <w:b/>
          <w:sz w:val="21"/>
          <w:szCs w:val="21"/>
        </w:rPr>
        <w:t>INFORMACJA DOTYCZĄCA DOSTĘPU DO PODMIOTOWYCH ŚRODKÓW DOWODOWYCH (jeżeli dotyczy):</w:t>
      </w:r>
    </w:p>
    <w:p w14:paraId="65D47127" w14:textId="77777777" w:rsidR="009C7016" w:rsidRPr="001445A1" w:rsidRDefault="009C7016" w:rsidP="009C7016">
      <w:pPr>
        <w:spacing w:after="120"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lastRenderedPageBreak/>
        <w:t xml:space="preserve">Wskazuję następujące podmiotowe środki dowodowe, które można </w:t>
      </w:r>
      <w:r w:rsidR="009F4406">
        <w:rPr>
          <w:sz w:val="21"/>
          <w:szCs w:val="21"/>
        </w:rPr>
        <w:t>uzyskać za pomocą bezpłatnych i </w:t>
      </w:r>
      <w:r w:rsidRPr="001445A1">
        <w:rPr>
          <w:sz w:val="21"/>
          <w:szCs w:val="21"/>
        </w:rPr>
        <w:t>ogólnodostępnych baz danych, oraz</w:t>
      </w:r>
      <w:r w:rsidRPr="001445A1">
        <w:t xml:space="preserve"> </w:t>
      </w:r>
      <w:r w:rsidRPr="001445A1">
        <w:rPr>
          <w:sz w:val="21"/>
          <w:szCs w:val="21"/>
        </w:rPr>
        <w:t>dane umożliwiające dostęp do tych środków:</w:t>
      </w:r>
      <w:r w:rsidRPr="001445A1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205C6A7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A2B435" w14:textId="77777777" w:rsidR="009C7016" w:rsidRPr="001445A1" w:rsidRDefault="009C7016" w:rsidP="009C7016">
      <w:pPr>
        <w:spacing w:line="360" w:lineRule="auto"/>
        <w:jc w:val="both"/>
        <w:rPr>
          <w:sz w:val="21"/>
          <w:szCs w:val="21"/>
        </w:rPr>
      </w:pPr>
      <w:r w:rsidRPr="001445A1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6E8304B" w14:textId="77777777" w:rsidR="009C7016" w:rsidRPr="001445A1" w:rsidRDefault="009C7016" w:rsidP="009C7016">
      <w:pPr>
        <w:spacing w:line="360" w:lineRule="auto"/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917B52" w14:textId="77777777" w:rsidR="009C7016" w:rsidRPr="001445A1" w:rsidRDefault="009C7016" w:rsidP="009C701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34DCF7" w14:textId="77777777" w:rsidR="009C7016" w:rsidRPr="001445A1" w:rsidRDefault="009C7016" w:rsidP="009C70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0DEA50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ind w:left="0" w:firstLine="0"/>
        <w:rPr>
          <w:sz w:val="22"/>
          <w:szCs w:val="22"/>
        </w:rPr>
      </w:pPr>
    </w:p>
    <w:p w14:paraId="07E2DF33" w14:textId="77777777" w:rsidR="009C7016" w:rsidRPr="001445A1" w:rsidRDefault="009C7016" w:rsidP="009C7016">
      <w:pPr>
        <w:jc w:val="right"/>
        <w:rPr>
          <w:b/>
          <w:sz w:val="16"/>
          <w:szCs w:val="16"/>
        </w:rPr>
      </w:pPr>
      <w:r w:rsidRPr="001445A1">
        <w:rPr>
          <w:b/>
          <w:sz w:val="16"/>
          <w:szCs w:val="16"/>
        </w:rPr>
        <w:t>Świadomy/i odpowiedzialności za naruszenie art. 297 Kodeksu Karnego składam/y niniejsze oświadczenie:</w:t>
      </w:r>
    </w:p>
    <w:p w14:paraId="25995CBA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07872410" w14:textId="77777777" w:rsidR="009C7016" w:rsidRPr="001445A1" w:rsidRDefault="009C7016" w:rsidP="009C7016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667F4124" w14:textId="77777777" w:rsidR="009C7016" w:rsidRPr="001445A1" w:rsidRDefault="009C7016" w:rsidP="009C7016">
      <w:pPr>
        <w:suppressAutoHyphens w:val="0"/>
        <w:spacing w:after="160"/>
        <w:ind w:left="3600"/>
        <w:jc w:val="center"/>
        <w:rPr>
          <w:rFonts w:eastAsiaTheme="minorHAnsi"/>
          <w:sz w:val="16"/>
          <w:szCs w:val="16"/>
          <w:lang w:eastAsia="en-US"/>
        </w:rPr>
      </w:pPr>
      <w:r w:rsidRPr="001445A1">
        <w:rPr>
          <w:rFonts w:eastAsiaTheme="minorHAnsi"/>
          <w:sz w:val="16"/>
          <w:szCs w:val="16"/>
          <w:lang w:eastAsia="en-US"/>
        </w:rPr>
        <w:t>…………………………………………………………………………………………</w:t>
      </w:r>
    </w:p>
    <w:p w14:paraId="3AF2FF49" w14:textId="77777777" w:rsidR="009C7016" w:rsidRPr="001445A1" w:rsidRDefault="009C7016" w:rsidP="009C7016">
      <w:pPr>
        <w:suppressAutoHyphens w:val="0"/>
        <w:spacing w:after="160"/>
        <w:ind w:left="3119" w:right="-285"/>
        <w:jc w:val="center"/>
        <w:rPr>
          <w:rFonts w:eastAsiaTheme="minorHAnsi"/>
          <w:b/>
          <w:i/>
          <w:sz w:val="16"/>
          <w:szCs w:val="16"/>
          <w:lang w:eastAsia="en-US"/>
        </w:rPr>
      </w:pPr>
      <w:r w:rsidRPr="001445A1">
        <w:rPr>
          <w:rFonts w:eastAsiaTheme="minorHAnsi"/>
          <w:b/>
          <w:i/>
          <w:sz w:val="16"/>
          <w:szCs w:val="16"/>
          <w:lang w:eastAsia="en-US"/>
        </w:rPr>
        <w:t>Podpis Wykonawcy albo osoby lub osób uprawionych do reprezentowania Wykonawcy</w:t>
      </w:r>
    </w:p>
    <w:p w14:paraId="17385B01" w14:textId="77777777" w:rsidR="009C7016" w:rsidRPr="001445A1" w:rsidRDefault="009C7016" w:rsidP="009C7016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6807F3C7" w14:textId="77777777" w:rsidR="009C7016" w:rsidRPr="001445A1" w:rsidRDefault="009C7016" w:rsidP="009C7016">
      <w:pPr>
        <w:suppressAutoHyphens w:val="0"/>
        <w:spacing w:line="259" w:lineRule="auto"/>
        <w:jc w:val="both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1445A1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Dokument należy wypełnić i podpisać kwalifikowanym podpisem elektronicznym. </w:t>
      </w:r>
    </w:p>
    <w:p w14:paraId="141FFEE6" w14:textId="77777777" w:rsidR="009C7016" w:rsidRPr="001445A1" w:rsidRDefault="009C7016" w:rsidP="009C7016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1445A1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.</w:t>
      </w:r>
    </w:p>
    <w:p w14:paraId="2A827CB9" w14:textId="77777777" w:rsidR="009C7016" w:rsidRPr="001445A1" w:rsidRDefault="009C7016" w:rsidP="009C701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F77D67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3392BB1A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1F209077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i/>
          <w:sz w:val="24"/>
          <w:szCs w:val="24"/>
          <w:lang w:eastAsia="en-US"/>
        </w:rPr>
      </w:pPr>
    </w:p>
    <w:p w14:paraId="3F52EBAA" w14:textId="77777777" w:rsidR="009C7016" w:rsidRPr="001445A1" w:rsidRDefault="009C7016" w:rsidP="009C7016">
      <w:pPr>
        <w:pStyle w:val="Tekstprzypisudolnego"/>
        <w:jc w:val="both"/>
        <w:rPr>
          <w:i/>
          <w:sz w:val="16"/>
          <w:szCs w:val="16"/>
        </w:rPr>
      </w:pPr>
      <w:r w:rsidRPr="001445A1">
        <w:rPr>
          <w:rStyle w:val="Odwoanieprzypisudolnego"/>
          <w:i/>
          <w:sz w:val="16"/>
          <w:szCs w:val="16"/>
        </w:rPr>
        <w:footnoteRef/>
      </w:r>
      <w:r w:rsidRPr="001445A1">
        <w:rPr>
          <w:i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27A8B4" w14:textId="77777777" w:rsidR="009C7016" w:rsidRPr="001445A1" w:rsidRDefault="009C7016" w:rsidP="001D5743">
      <w:pPr>
        <w:pStyle w:val="Tekstprzypisudolnego"/>
        <w:numPr>
          <w:ilvl w:val="0"/>
          <w:numId w:val="19"/>
        </w:numPr>
        <w:suppressAutoHyphens w:val="0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obywateli rosyjskich lub osób fizycznych lub prawnych, podmiotów lub organów z siedzibą w Rosji;</w:t>
      </w:r>
    </w:p>
    <w:p w14:paraId="6B7FFA53" w14:textId="77777777" w:rsidR="009C7016" w:rsidRPr="001445A1" w:rsidRDefault="009C7016" w:rsidP="001D5743">
      <w:pPr>
        <w:pStyle w:val="Tekstprzypisudolnego"/>
        <w:numPr>
          <w:ilvl w:val="0"/>
          <w:numId w:val="19"/>
        </w:numPr>
        <w:suppressAutoHyphens w:val="0"/>
        <w:rPr>
          <w:i/>
          <w:sz w:val="16"/>
          <w:szCs w:val="16"/>
        </w:rPr>
      </w:pPr>
      <w:bookmarkStart w:id="3" w:name="_Hlk102557314"/>
      <w:r w:rsidRPr="001445A1">
        <w:rPr>
          <w:i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7B32296" w14:textId="77777777" w:rsidR="009C7016" w:rsidRPr="001445A1" w:rsidRDefault="009C7016" w:rsidP="001D5743">
      <w:pPr>
        <w:pStyle w:val="Tekstprzypisudolnego"/>
        <w:numPr>
          <w:ilvl w:val="0"/>
          <w:numId w:val="19"/>
        </w:numPr>
        <w:suppressAutoHyphens w:val="0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E42A5A4" w14:textId="77777777" w:rsidR="009C7016" w:rsidRPr="001445A1" w:rsidRDefault="009C7016" w:rsidP="009C7016">
      <w:pPr>
        <w:pStyle w:val="Tekstprzypisudolnego"/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D9538D" w14:textId="77777777" w:rsidR="009C7016" w:rsidRPr="001445A1" w:rsidRDefault="009C7016" w:rsidP="009C7016">
      <w:pPr>
        <w:jc w:val="both"/>
        <w:rPr>
          <w:i/>
          <w:sz w:val="16"/>
          <w:szCs w:val="16"/>
        </w:rPr>
      </w:pPr>
      <w:r w:rsidRPr="001445A1">
        <w:rPr>
          <w:rStyle w:val="Odwoanieprzypisudolnego"/>
          <w:i/>
          <w:sz w:val="16"/>
          <w:szCs w:val="16"/>
        </w:rPr>
        <w:t>2</w:t>
      </w:r>
      <w:r w:rsidRPr="001445A1">
        <w:rPr>
          <w:i/>
          <w:sz w:val="16"/>
          <w:szCs w:val="16"/>
        </w:rPr>
        <w:t xml:space="preserve"> Zgodnie z treścią art. 7 ust. 1 ustawy z dnia 13 kwietnia 2022 r. </w:t>
      </w:r>
      <w:r w:rsidRPr="001445A1">
        <w:rPr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445A1">
        <w:rPr>
          <w:i/>
          <w:sz w:val="16"/>
          <w:szCs w:val="16"/>
        </w:rPr>
        <w:t xml:space="preserve">z </w:t>
      </w:r>
      <w:r w:rsidRPr="001445A1">
        <w:rPr>
          <w:i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445A1">
        <w:rPr>
          <w:i/>
          <w:sz w:val="16"/>
          <w:szCs w:val="16"/>
          <w:lang w:eastAsia="pl-PL"/>
        </w:rPr>
        <w:t>Pzp</w:t>
      </w:r>
      <w:proofErr w:type="spellEnd"/>
      <w:r w:rsidRPr="001445A1">
        <w:rPr>
          <w:i/>
          <w:sz w:val="16"/>
          <w:szCs w:val="16"/>
          <w:lang w:eastAsia="pl-PL"/>
        </w:rPr>
        <w:t xml:space="preserve"> wyklucza się:</w:t>
      </w:r>
    </w:p>
    <w:p w14:paraId="1567334C" w14:textId="77777777" w:rsidR="009C7016" w:rsidRPr="001445A1" w:rsidRDefault="009C7016" w:rsidP="009C7016">
      <w:pPr>
        <w:jc w:val="both"/>
        <w:rPr>
          <w:i/>
          <w:sz w:val="16"/>
          <w:szCs w:val="16"/>
          <w:lang w:eastAsia="pl-PL"/>
        </w:rPr>
      </w:pPr>
      <w:r w:rsidRPr="001445A1">
        <w:rPr>
          <w:i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27B3D1" w14:textId="77777777" w:rsidR="009C7016" w:rsidRPr="001445A1" w:rsidRDefault="009C7016" w:rsidP="009C7016">
      <w:pPr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</w:rPr>
        <w:t xml:space="preserve">2) </w:t>
      </w:r>
      <w:r w:rsidRPr="001445A1">
        <w:rPr>
          <w:i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</w:t>
      </w:r>
      <w:r w:rsidR="009F4406">
        <w:rPr>
          <w:i/>
          <w:sz w:val="16"/>
          <w:szCs w:val="16"/>
          <w:lang w:eastAsia="pl-PL"/>
        </w:rPr>
        <w:t>eniona w wykazach określonych w </w:t>
      </w:r>
      <w:r w:rsidRPr="001445A1">
        <w:rPr>
          <w:i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</w:t>
      </w:r>
      <w:r w:rsidR="009F4406">
        <w:rPr>
          <w:i/>
          <w:sz w:val="16"/>
          <w:szCs w:val="16"/>
          <w:lang w:eastAsia="pl-PL"/>
        </w:rPr>
        <w:t>sowaniu środka, o którym mowa w </w:t>
      </w:r>
      <w:r w:rsidRPr="001445A1">
        <w:rPr>
          <w:i/>
          <w:sz w:val="16"/>
          <w:szCs w:val="16"/>
          <w:lang w:eastAsia="pl-PL"/>
        </w:rPr>
        <w:t>art. 1 pkt 3 ustawy;</w:t>
      </w:r>
    </w:p>
    <w:p w14:paraId="152A1E2A" w14:textId="77777777" w:rsidR="009C7016" w:rsidRPr="001445A1" w:rsidRDefault="009C7016" w:rsidP="009C7016">
      <w:pPr>
        <w:jc w:val="both"/>
        <w:rPr>
          <w:i/>
          <w:sz w:val="16"/>
          <w:szCs w:val="16"/>
        </w:rPr>
      </w:pPr>
      <w:r w:rsidRPr="001445A1">
        <w:rPr>
          <w:i/>
          <w:sz w:val="16"/>
          <w:szCs w:val="16"/>
          <w:lang w:eastAsia="pl-PL"/>
        </w:rPr>
        <w:t>3) wykonawcę oraz uczestnika konkursu, którego jednostką dominującą w rozumieniu art. 3 ust. 1 pkt 37 usta</w:t>
      </w:r>
      <w:r w:rsidR="009F4406">
        <w:rPr>
          <w:i/>
          <w:sz w:val="16"/>
          <w:szCs w:val="16"/>
          <w:lang w:eastAsia="pl-PL"/>
        </w:rPr>
        <w:t>wy z dnia 29 września 1994 r. o </w:t>
      </w:r>
      <w:r w:rsidRPr="001445A1">
        <w:rPr>
          <w:i/>
          <w:sz w:val="16"/>
          <w:szCs w:val="16"/>
          <w:lang w:eastAsia="pl-PL"/>
        </w:rPr>
        <w:t xml:space="preserve">rachunkowości (Dz. U. z 2021 r. poz. 217, 2105 i 2106), jest podmiot wymieniony w wykazach określonych w rozporządzeniu </w:t>
      </w:r>
      <w:r w:rsidR="009F4406">
        <w:rPr>
          <w:i/>
          <w:sz w:val="16"/>
          <w:szCs w:val="16"/>
          <w:lang w:eastAsia="pl-PL"/>
        </w:rPr>
        <w:t>765/2006 i </w:t>
      </w:r>
      <w:r w:rsidRPr="001445A1">
        <w:rPr>
          <w:i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D3DE71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i/>
          <w:sz w:val="12"/>
          <w:szCs w:val="12"/>
          <w:lang w:eastAsia="en-US"/>
        </w:rPr>
      </w:pPr>
    </w:p>
    <w:p w14:paraId="5A095CD5" w14:textId="77777777" w:rsidR="009C7016" w:rsidRPr="001445A1" w:rsidRDefault="009C7016" w:rsidP="009C7016">
      <w:pPr>
        <w:suppressAutoHyphens w:val="0"/>
        <w:spacing w:after="160"/>
        <w:ind w:left="360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343B31AB" w14:textId="77777777" w:rsidR="009C7016" w:rsidRPr="001445A1" w:rsidRDefault="009C7016" w:rsidP="009C7016">
      <w:pPr>
        <w:suppressAutoHyphens w:val="0"/>
        <w:spacing w:after="160"/>
        <w:ind w:right="-285"/>
        <w:rPr>
          <w:rFonts w:eastAsiaTheme="minorHAnsi"/>
          <w:b/>
          <w:sz w:val="14"/>
          <w:szCs w:val="14"/>
          <w:lang w:eastAsia="en-US"/>
        </w:rPr>
      </w:pPr>
    </w:p>
    <w:p w14:paraId="5DED423D" w14:textId="77777777" w:rsidR="009C7016" w:rsidRPr="001445A1" w:rsidRDefault="009C7016" w:rsidP="009C7016">
      <w:pPr>
        <w:suppressAutoHyphens w:val="0"/>
        <w:spacing w:after="160"/>
        <w:ind w:right="-285"/>
        <w:rPr>
          <w:rFonts w:eastAsiaTheme="minorHAnsi"/>
          <w:b/>
          <w:sz w:val="16"/>
          <w:szCs w:val="16"/>
          <w:lang w:eastAsia="en-US"/>
        </w:rPr>
      </w:pPr>
    </w:p>
    <w:p w14:paraId="7213052F" w14:textId="77777777" w:rsidR="009C7016" w:rsidRPr="001445A1" w:rsidRDefault="009C7016" w:rsidP="009C7016">
      <w:pPr>
        <w:suppressAutoHyphens w:val="0"/>
        <w:spacing w:line="276" w:lineRule="auto"/>
        <w:ind w:left="2836" w:firstLine="709"/>
        <w:jc w:val="both"/>
        <w:rPr>
          <w:b/>
          <w:sz w:val="22"/>
          <w:szCs w:val="22"/>
          <w:u w:val="single"/>
          <w:lang w:eastAsia="en-US"/>
        </w:rPr>
      </w:pPr>
    </w:p>
    <w:p w14:paraId="5EBAD2E9" w14:textId="77777777" w:rsidR="009C7016" w:rsidRPr="00015337" w:rsidRDefault="009C7016" w:rsidP="009C7016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en-US"/>
        </w:rPr>
      </w:pPr>
    </w:p>
    <w:sectPr w:rsidR="009C7016" w:rsidRPr="00015337" w:rsidSect="00152AD9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D350" w16cid:durableId="2628BACA"/>
  <w16cid:commentId w16cid:paraId="5B23A483" w16cid:durableId="2628BA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845A" w14:textId="77777777" w:rsidR="00FE06B2" w:rsidRDefault="00FE06B2" w:rsidP="005B68F8">
      <w:r>
        <w:separator/>
      </w:r>
    </w:p>
  </w:endnote>
  <w:endnote w:type="continuationSeparator" w:id="0">
    <w:p w14:paraId="58D36D28" w14:textId="77777777" w:rsidR="00FE06B2" w:rsidRDefault="00FE06B2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A74B" w14:textId="77777777" w:rsidR="00AF6D38" w:rsidRDefault="00AF6D38" w:rsidP="00A748EC">
    <w:pPr>
      <w:rPr>
        <w:color w:val="1F497D"/>
      </w:rPr>
    </w:pPr>
  </w:p>
  <w:p w14:paraId="64CDAAC8" w14:textId="77777777" w:rsidR="00AF6D38" w:rsidRDefault="00AF6D38" w:rsidP="00A748EC">
    <w:pPr>
      <w:rPr>
        <w:color w:val="1F497D"/>
      </w:rPr>
    </w:pPr>
  </w:p>
  <w:p w14:paraId="411D9FE2" w14:textId="77777777" w:rsidR="00AF6D38" w:rsidRDefault="00AF6D38" w:rsidP="00A748EC">
    <w:pPr>
      <w:spacing w:after="20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09.png@01D7CB49.9569D0B0" \* MERGEFORMATINET </w:instrText>
    </w:r>
    <w:r>
      <w:rPr>
        <w:rFonts w:ascii="Arial" w:hAnsi="Arial" w:cs="Arial"/>
        <w:color w:val="808080"/>
      </w:rPr>
      <w:fldChar w:fldCharType="separate"/>
    </w:r>
    <w:r w:rsidR="00301A55">
      <w:rPr>
        <w:rFonts w:ascii="Arial" w:hAnsi="Arial" w:cs="Arial"/>
        <w:color w:val="808080"/>
      </w:rPr>
      <w:fldChar w:fldCharType="begin"/>
    </w:r>
    <w:r w:rsidR="00301A55">
      <w:rPr>
        <w:rFonts w:ascii="Arial" w:hAnsi="Arial" w:cs="Arial"/>
        <w:color w:val="808080"/>
      </w:rPr>
      <w:instrText xml:space="preserve"> INCLUDEPICTURE  "cid:image009.png@01D7CB49.9569D0B0" \* MERGEFORMATINET </w:instrText>
    </w:r>
    <w:r w:rsidR="00301A55">
      <w:rPr>
        <w:rFonts w:ascii="Arial" w:hAnsi="Arial" w:cs="Arial"/>
        <w:color w:val="808080"/>
      </w:rPr>
      <w:fldChar w:fldCharType="separate"/>
    </w:r>
    <w:r w:rsidR="006445F3">
      <w:rPr>
        <w:rFonts w:ascii="Arial" w:hAnsi="Arial" w:cs="Arial"/>
        <w:color w:val="808080"/>
      </w:rPr>
      <w:fldChar w:fldCharType="begin"/>
    </w:r>
    <w:r w:rsidR="006445F3">
      <w:rPr>
        <w:rFonts w:ascii="Arial" w:hAnsi="Arial" w:cs="Arial"/>
        <w:color w:val="808080"/>
      </w:rPr>
      <w:instrText xml:space="preserve"> INCLUDEPICTURE  "cid:image009.png@01D7CB49.9569D0B0" \* MERGEFORMATINET </w:instrText>
    </w:r>
    <w:r w:rsidR="006445F3">
      <w:rPr>
        <w:rFonts w:ascii="Arial" w:hAnsi="Arial" w:cs="Arial"/>
        <w:color w:val="808080"/>
      </w:rPr>
      <w:fldChar w:fldCharType="separate"/>
    </w:r>
    <w:r w:rsidR="00FE06B2">
      <w:rPr>
        <w:rFonts w:ascii="Arial" w:hAnsi="Arial" w:cs="Arial"/>
        <w:color w:val="808080"/>
      </w:rPr>
      <w:fldChar w:fldCharType="begin"/>
    </w:r>
    <w:r w:rsidR="00FE06B2">
      <w:rPr>
        <w:rFonts w:ascii="Arial" w:hAnsi="Arial" w:cs="Arial"/>
        <w:color w:val="808080"/>
      </w:rPr>
      <w:instrText xml:space="preserve"> </w:instrText>
    </w:r>
    <w:r w:rsidR="00FE06B2">
      <w:rPr>
        <w:rFonts w:ascii="Arial" w:hAnsi="Arial" w:cs="Arial"/>
        <w:color w:val="808080"/>
      </w:rPr>
      <w:instrText>INCLUDEPICTURE  "cid:image009.png@01D7CB49.9569D0B0" \* MERGEFORMATINET</w:instrText>
    </w:r>
    <w:r w:rsidR="00FE06B2">
      <w:rPr>
        <w:rFonts w:ascii="Arial" w:hAnsi="Arial" w:cs="Arial"/>
        <w:color w:val="808080"/>
      </w:rPr>
      <w:instrText xml:space="preserve"> </w:instrText>
    </w:r>
    <w:r w:rsidR="00FE06B2">
      <w:rPr>
        <w:rFonts w:ascii="Arial" w:hAnsi="Arial" w:cs="Arial"/>
        <w:color w:val="808080"/>
      </w:rPr>
      <w:fldChar w:fldCharType="separate"/>
    </w:r>
    <w:r w:rsidR="00922956">
      <w:rPr>
        <w:rFonts w:ascii="Arial" w:hAnsi="Arial" w:cs="Arial"/>
        <w:color w:val="808080"/>
      </w:rPr>
      <w:pict w14:anchorId="26A4F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" o:spid="_x0000_i1025" type="#_x0000_t75" style="width:115.5pt;height:43.5pt">
          <v:imagedata r:id="rId1" r:href="rId2"/>
        </v:shape>
      </w:pict>
    </w:r>
    <w:r w:rsidR="00FE06B2">
      <w:rPr>
        <w:rFonts w:ascii="Arial" w:hAnsi="Arial" w:cs="Arial"/>
        <w:color w:val="808080"/>
      </w:rPr>
      <w:fldChar w:fldCharType="end"/>
    </w:r>
    <w:r w:rsidR="006445F3">
      <w:rPr>
        <w:rFonts w:ascii="Arial" w:hAnsi="Arial" w:cs="Arial"/>
        <w:color w:val="808080"/>
      </w:rPr>
      <w:fldChar w:fldCharType="end"/>
    </w:r>
    <w:r w:rsidR="00301A55"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t xml:space="preserve">          </w:t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1.png@01D7CB49.9569D0B0" \* MERGEFORMATINET </w:instrText>
    </w:r>
    <w:r>
      <w:rPr>
        <w:rFonts w:ascii="Arial" w:hAnsi="Arial" w:cs="Arial"/>
        <w:color w:val="808080"/>
      </w:rPr>
      <w:fldChar w:fldCharType="separate"/>
    </w:r>
    <w:r w:rsidR="00301A55">
      <w:rPr>
        <w:rFonts w:ascii="Arial" w:hAnsi="Arial" w:cs="Arial"/>
        <w:color w:val="808080"/>
      </w:rPr>
      <w:fldChar w:fldCharType="begin"/>
    </w:r>
    <w:r w:rsidR="00301A55">
      <w:rPr>
        <w:rFonts w:ascii="Arial" w:hAnsi="Arial" w:cs="Arial"/>
        <w:color w:val="808080"/>
      </w:rPr>
      <w:instrText xml:space="preserve"> INCLUDEPICTURE  "cid:image011.png@01D7CB49.9569D0B0" \* MERGEFORMATINET </w:instrText>
    </w:r>
    <w:r w:rsidR="00301A55">
      <w:rPr>
        <w:rFonts w:ascii="Arial" w:hAnsi="Arial" w:cs="Arial"/>
        <w:color w:val="808080"/>
      </w:rPr>
      <w:fldChar w:fldCharType="separate"/>
    </w:r>
    <w:r w:rsidR="006445F3">
      <w:rPr>
        <w:rFonts w:ascii="Arial" w:hAnsi="Arial" w:cs="Arial"/>
        <w:color w:val="808080"/>
      </w:rPr>
      <w:fldChar w:fldCharType="begin"/>
    </w:r>
    <w:r w:rsidR="006445F3">
      <w:rPr>
        <w:rFonts w:ascii="Arial" w:hAnsi="Arial" w:cs="Arial"/>
        <w:color w:val="808080"/>
      </w:rPr>
      <w:instrText xml:space="preserve"> INCLUDEPICTURE  "cid:image011.png@01D7CB49.9569D0B0" \* MERGEFORMATINET </w:instrText>
    </w:r>
    <w:r w:rsidR="006445F3">
      <w:rPr>
        <w:rFonts w:ascii="Arial" w:hAnsi="Arial" w:cs="Arial"/>
        <w:color w:val="808080"/>
      </w:rPr>
      <w:fldChar w:fldCharType="separate"/>
    </w:r>
    <w:r w:rsidR="00FE06B2">
      <w:rPr>
        <w:rFonts w:ascii="Arial" w:hAnsi="Arial" w:cs="Arial"/>
        <w:color w:val="808080"/>
      </w:rPr>
      <w:fldChar w:fldCharType="begin"/>
    </w:r>
    <w:r w:rsidR="00FE06B2">
      <w:rPr>
        <w:rFonts w:ascii="Arial" w:hAnsi="Arial" w:cs="Arial"/>
        <w:color w:val="808080"/>
      </w:rPr>
      <w:instrText xml:space="preserve"> </w:instrText>
    </w:r>
    <w:r w:rsidR="00FE06B2">
      <w:rPr>
        <w:rFonts w:ascii="Arial" w:hAnsi="Arial" w:cs="Arial"/>
        <w:color w:val="808080"/>
      </w:rPr>
      <w:instrText>INCLUDEPICTURE  "cid:image011.png@01D7CB49.9569D0B0" \* MERGEFORMATINET</w:instrText>
    </w:r>
    <w:r w:rsidR="00FE06B2">
      <w:rPr>
        <w:rFonts w:ascii="Arial" w:hAnsi="Arial" w:cs="Arial"/>
        <w:color w:val="808080"/>
      </w:rPr>
      <w:instrText xml:space="preserve"> </w:instrText>
    </w:r>
    <w:r w:rsidR="00FE06B2">
      <w:rPr>
        <w:rFonts w:ascii="Arial" w:hAnsi="Arial" w:cs="Arial"/>
        <w:color w:val="808080"/>
      </w:rPr>
      <w:fldChar w:fldCharType="separate"/>
    </w:r>
    <w:r w:rsidR="00FE06B2">
      <w:rPr>
        <w:rFonts w:ascii="Arial" w:hAnsi="Arial" w:cs="Arial"/>
        <w:color w:val="808080"/>
      </w:rPr>
      <w:pict w14:anchorId="219C8FCE">
        <v:shape id="Obraz 10" o:spid="_x0000_i1026" type="#_x0000_t75" style="width:136.5pt;height:43.5pt">
          <v:imagedata r:id="rId3" r:href="rId4"/>
        </v:shape>
      </w:pict>
    </w:r>
    <w:r w:rsidR="00FE06B2">
      <w:rPr>
        <w:rFonts w:ascii="Arial" w:hAnsi="Arial" w:cs="Arial"/>
        <w:color w:val="808080"/>
      </w:rPr>
      <w:fldChar w:fldCharType="end"/>
    </w:r>
    <w:r w:rsidR="006445F3">
      <w:rPr>
        <w:rFonts w:ascii="Arial" w:hAnsi="Arial" w:cs="Arial"/>
        <w:color w:val="808080"/>
      </w:rPr>
      <w:fldChar w:fldCharType="end"/>
    </w:r>
    <w:r w:rsidR="00301A55"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t xml:space="preserve">        </w:t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color w:val="808080"/>
      </w:rPr>
      <w:fldChar w:fldCharType="begin"/>
    </w:r>
    <w:r>
      <w:rPr>
        <w:rFonts w:ascii="Arial" w:hAnsi="Arial" w:cs="Arial"/>
        <w:color w:val="808080"/>
      </w:rPr>
      <w:instrText xml:space="preserve"> INCLUDEPICTURE  "cid:image013.png@01D7CB49.9569D0B0" \* MERGEFORMATINET </w:instrText>
    </w:r>
    <w:r>
      <w:rPr>
        <w:rFonts w:ascii="Arial" w:hAnsi="Arial" w:cs="Arial"/>
        <w:color w:val="808080"/>
      </w:rPr>
      <w:fldChar w:fldCharType="separate"/>
    </w:r>
    <w:r w:rsidR="00301A55">
      <w:rPr>
        <w:rFonts w:ascii="Arial" w:hAnsi="Arial" w:cs="Arial"/>
        <w:color w:val="808080"/>
      </w:rPr>
      <w:fldChar w:fldCharType="begin"/>
    </w:r>
    <w:r w:rsidR="00301A55">
      <w:rPr>
        <w:rFonts w:ascii="Arial" w:hAnsi="Arial" w:cs="Arial"/>
        <w:color w:val="808080"/>
      </w:rPr>
      <w:instrText xml:space="preserve"> INCLUDEPICTURE  "cid:image013.png@01D7CB49.9569D0B0" \* MERGEFORMATINET </w:instrText>
    </w:r>
    <w:r w:rsidR="00301A55">
      <w:rPr>
        <w:rFonts w:ascii="Arial" w:hAnsi="Arial" w:cs="Arial"/>
        <w:color w:val="808080"/>
      </w:rPr>
      <w:fldChar w:fldCharType="separate"/>
    </w:r>
    <w:r w:rsidR="006445F3">
      <w:rPr>
        <w:rFonts w:ascii="Arial" w:hAnsi="Arial" w:cs="Arial"/>
        <w:color w:val="808080"/>
      </w:rPr>
      <w:fldChar w:fldCharType="begin"/>
    </w:r>
    <w:r w:rsidR="006445F3">
      <w:rPr>
        <w:rFonts w:ascii="Arial" w:hAnsi="Arial" w:cs="Arial"/>
        <w:color w:val="808080"/>
      </w:rPr>
      <w:instrText xml:space="preserve"> INCLUDEPICTURE  "cid:image013.png@01D7CB49.9569D0B0" \* MERGEFORMATINET </w:instrText>
    </w:r>
    <w:r w:rsidR="006445F3">
      <w:rPr>
        <w:rFonts w:ascii="Arial" w:hAnsi="Arial" w:cs="Arial"/>
        <w:color w:val="808080"/>
      </w:rPr>
      <w:fldChar w:fldCharType="separate"/>
    </w:r>
    <w:r w:rsidR="00FE06B2">
      <w:rPr>
        <w:rFonts w:ascii="Arial" w:hAnsi="Arial" w:cs="Arial"/>
        <w:color w:val="808080"/>
      </w:rPr>
      <w:fldChar w:fldCharType="begin"/>
    </w:r>
    <w:r w:rsidR="00FE06B2">
      <w:rPr>
        <w:rFonts w:ascii="Arial" w:hAnsi="Arial" w:cs="Arial"/>
        <w:color w:val="808080"/>
      </w:rPr>
      <w:instrText xml:space="preserve"> </w:instrText>
    </w:r>
    <w:r w:rsidR="00FE06B2">
      <w:rPr>
        <w:rFonts w:ascii="Arial" w:hAnsi="Arial" w:cs="Arial"/>
        <w:color w:val="808080"/>
      </w:rPr>
      <w:instrText>INCLUDEPICTURE  "cid:image013.png@01D7CB49.9569D0B0" \* MERGEFORMATINET</w:instrText>
    </w:r>
    <w:r w:rsidR="00FE06B2">
      <w:rPr>
        <w:rFonts w:ascii="Arial" w:hAnsi="Arial" w:cs="Arial"/>
        <w:color w:val="808080"/>
      </w:rPr>
      <w:instrText xml:space="preserve"> </w:instrText>
    </w:r>
    <w:r w:rsidR="00FE06B2">
      <w:rPr>
        <w:rFonts w:ascii="Arial" w:hAnsi="Arial" w:cs="Arial"/>
        <w:color w:val="808080"/>
      </w:rPr>
      <w:fldChar w:fldCharType="separate"/>
    </w:r>
    <w:r w:rsidR="00FE06B2">
      <w:rPr>
        <w:rFonts w:ascii="Arial" w:hAnsi="Arial" w:cs="Arial"/>
        <w:color w:val="808080"/>
      </w:rPr>
      <w:pict w14:anchorId="0E45A54F">
        <v:shape id="Obraz 11" o:spid="_x0000_i1027" type="#_x0000_t75" style="width:2in;height:51pt">
          <v:imagedata r:id="rId5" r:href="rId6"/>
        </v:shape>
      </w:pict>
    </w:r>
    <w:r w:rsidR="00FE06B2">
      <w:rPr>
        <w:rFonts w:ascii="Arial" w:hAnsi="Arial" w:cs="Arial"/>
        <w:color w:val="808080"/>
      </w:rPr>
      <w:fldChar w:fldCharType="end"/>
    </w:r>
    <w:r w:rsidR="006445F3">
      <w:rPr>
        <w:rFonts w:ascii="Arial" w:hAnsi="Arial" w:cs="Arial"/>
        <w:color w:val="808080"/>
      </w:rPr>
      <w:fldChar w:fldCharType="end"/>
    </w:r>
    <w:r w:rsidR="00301A55"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fldChar w:fldCharType="end"/>
    </w:r>
  </w:p>
  <w:p w14:paraId="0C3FC6F9" w14:textId="77777777" w:rsidR="00AF6D38" w:rsidRDefault="00AF6D38">
    <w:pPr>
      <w:pStyle w:val="Stopka"/>
    </w:pPr>
  </w:p>
  <w:p w14:paraId="05C0F8E8" w14:textId="77777777" w:rsidR="00AF6D38" w:rsidRDefault="00AF6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572249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8D56C5D" w14:textId="77777777" w:rsidR="00AF6D38" w:rsidRDefault="00AF6D38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EAAD01F" w14:textId="77777777" w:rsidR="00AF6D38" w:rsidRDefault="00AF6D38" w:rsidP="005B68F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5384808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3FC191" w14:textId="77777777" w:rsidR="00AF6D38" w:rsidRDefault="00AF6D38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22956"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14:paraId="5BF1A706" w14:textId="77777777" w:rsidR="00AF6D38" w:rsidRDefault="00AF6D38" w:rsidP="005B6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29CF" w14:textId="77777777" w:rsidR="00FE06B2" w:rsidRDefault="00FE06B2" w:rsidP="005B68F8">
      <w:r>
        <w:separator/>
      </w:r>
    </w:p>
  </w:footnote>
  <w:footnote w:type="continuationSeparator" w:id="0">
    <w:p w14:paraId="7D17811B" w14:textId="77777777" w:rsidR="00FE06B2" w:rsidRDefault="00FE06B2" w:rsidP="005B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D60212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39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gwek4"/>
      <w:lvlText w:val="%1.%2.%3.%4"/>
      <w:lvlJc w:val="left"/>
      <w:pPr>
        <w:ind w:left="1999" w:hanging="864"/>
      </w:pPr>
      <w:rPr>
        <w:rFonts w:hint="default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8"/>
    <w:multiLevelType w:val="multilevel"/>
    <w:tmpl w:val="241EEE26"/>
    <w:styleLink w:val="Zaimportowanystyl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23"/>
    <w:multiLevelType w:val="multilevel"/>
    <w:tmpl w:val="7470679A"/>
    <w:styleLink w:val="Zaimportowanystyl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16" w:hanging="43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8" w:hanging="69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18" w:hanging="338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26" w:hanging="68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26" w:hanging="326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34" w:hanging="67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4" w:hanging="314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2" w:hanging="662"/>
      </w:pPr>
      <w:rPr>
        <w:rFonts w:hAnsi="Arial Unicode MS" w:hint="default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2A25F0"/>
    <w:multiLevelType w:val="hybridMultilevel"/>
    <w:tmpl w:val="BC1620B4"/>
    <w:styleLink w:val="Zaimportowanystyl61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E34503"/>
    <w:multiLevelType w:val="hybridMultilevel"/>
    <w:tmpl w:val="D9122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6D90"/>
    <w:multiLevelType w:val="hybridMultilevel"/>
    <w:tmpl w:val="6714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3311"/>
    <w:multiLevelType w:val="hybridMultilevel"/>
    <w:tmpl w:val="55C6DD4A"/>
    <w:styleLink w:val="Zaimportowanystyl211"/>
    <w:lvl w:ilvl="0" w:tplc="12C0A188">
      <w:start w:val="1"/>
      <w:numFmt w:val="decimal"/>
      <w:lvlText w:val="18.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D4AD8"/>
    <w:multiLevelType w:val="hybridMultilevel"/>
    <w:tmpl w:val="FA1A62E8"/>
    <w:lvl w:ilvl="0" w:tplc="BC324ED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C6390"/>
    <w:multiLevelType w:val="hybridMultilevel"/>
    <w:tmpl w:val="CC4E888A"/>
    <w:lvl w:ilvl="0" w:tplc="BC324ED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81952"/>
    <w:multiLevelType w:val="hybridMultilevel"/>
    <w:tmpl w:val="97DC75DE"/>
    <w:lvl w:ilvl="0" w:tplc="6504A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97B15"/>
    <w:multiLevelType w:val="hybridMultilevel"/>
    <w:tmpl w:val="64AEBC10"/>
    <w:lvl w:ilvl="0" w:tplc="BC324ED2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61051B3"/>
    <w:multiLevelType w:val="hybridMultilevel"/>
    <w:tmpl w:val="930815EE"/>
    <w:lvl w:ilvl="0" w:tplc="9878DC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763B6"/>
    <w:multiLevelType w:val="multilevel"/>
    <w:tmpl w:val="D96E11B6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  <w:sz w:val="28"/>
        <w:szCs w:val="28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0BFC"/>
    <w:multiLevelType w:val="multilevel"/>
    <w:tmpl w:val="F000D6AA"/>
    <w:styleLink w:val="WWNum5"/>
    <w:lvl w:ilvl="0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460" w:hanging="180"/>
      </w:pPr>
      <w:rPr>
        <w:rFonts w:cs="Times New Roman"/>
      </w:rPr>
    </w:lvl>
  </w:abstractNum>
  <w:abstractNum w:abstractNumId="19">
    <w:nsid w:val="79295B26"/>
    <w:multiLevelType w:val="multilevel"/>
    <w:tmpl w:val="2DBA7FDC"/>
    <w:styleLink w:val="WWNum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>
    <w:nsid w:val="794E6C03"/>
    <w:multiLevelType w:val="hybridMultilevel"/>
    <w:tmpl w:val="E618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7BF9"/>
    <w:multiLevelType w:val="hybridMultilevel"/>
    <w:tmpl w:val="85B61D1C"/>
    <w:lvl w:ilvl="0" w:tplc="BC324ED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251D1"/>
    <w:multiLevelType w:val="hybridMultilevel"/>
    <w:tmpl w:val="7F5C873C"/>
    <w:styleLink w:val="Zaimportowanystyl17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22"/>
  </w:num>
  <w:num w:numId="7">
    <w:abstractNumId w:val="1"/>
  </w:num>
  <w:num w:numId="8">
    <w:abstractNumId w:val="3"/>
  </w:num>
  <w:num w:numId="9">
    <w:abstractNumId w:val="2"/>
  </w:num>
  <w:num w:numId="10">
    <w:abstractNumId w:val="18"/>
  </w:num>
  <w:num w:numId="11">
    <w:abstractNumId w:val="0"/>
    <w:lvlOverride w:ilvl="0">
      <w:startOverride w:val="21"/>
    </w:lvlOverride>
  </w:num>
  <w:num w:numId="12">
    <w:abstractNumId w:val="0"/>
    <w:lvlOverride w:ilvl="0">
      <w:startOverride w:val="18"/>
    </w:lvlOverride>
  </w:num>
  <w:num w:numId="13">
    <w:abstractNumId w:val="19"/>
  </w:num>
  <w:num w:numId="14">
    <w:abstractNumId w:val="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7"/>
  </w:num>
  <w:num w:numId="20">
    <w:abstractNumId w:val="14"/>
  </w:num>
  <w:num w:numId="21">
    <w:abstractNumId w:val="12"/>
  </w:num>
  <w:num w:numId="22">
    <w:abstractNumId w:val="0"/>
  </w:num>
  <w:num w:numId="23">
    <w:abstractNumId w:val="20"/>
  </w:num>
  <w:num w:numId="24">
    <w:abstractNumId w:val="7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0"/>
  </w:num>
  <w:num w:numId="29">
    <w:abstractNumId w:val="11"/>
  </w:num>
  <w:num w:numId="30">
    <w:abstractNumId w:val="13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0D14"/>
    <w:rsid w:val="00002887"/>
    <w:rsid w:val="00002F66"/>
    <w:rsid w:val="00003F6A"/>
    <w:rsid w:val="0000404C"/>
    <w:rsid w:val="00011E97"/>
    <w:rsid w:val="00011F76"/>
    <w:rsid w:val="0001357D"/>
    <w:rsid w:val="00015337"/>
    <w:rsid w:val="00017ED0"/>
    <w:rsid w:val="000219AA"/>
    <w:rsid w:val="00022063"/>
    <w:rsid w:val="000247D6"/>
    <w:rsid w:val="000303AD"/>
    <w:rsid w:val="00030D2A"/>
    <w:rsid w:val="00036479"/>
    <w:rsid w:val="000367AD"/>
    <w:rsid w:val="00037354"/>
    <w:rsid w:val="00041929"/>
    <w:rsid w:val="00042ABF"/>
    <w:rsid w:val="0004359E"/>
    <w:rsid w:val="00044163"/>
    <w:rsid w:val="00050163"/>
    <w:rsid w:val="0005498E"/>
    <w:rsid w:val="000570EC"/>
    <w:rsid w:val="00057F50"/>
    <w:rsid w:val="00061ED5"/>
    <w:rsid w:val="000626B5"/>
    <w:rsid w:val="00063B04"/>
    <w:rsid w:val="00067825"/>
    <w:rsid w:val="00067E43"/>
    <w:rsid w:val="00070AE7"/>
    <w:rsid w:val="00071771"/>
    <w:rsid w:val="00071F0B"/>
    <w:rsid w:val="00073C7F"/>
    <w:rsid w:val="00074AC3"/>
    <w:rsid w:val="00074EC9"/>
    <w:rsid w:val="00075287"/>
    <w:rsid w:val="00081865"/>
    <w:rsid w:val="00082433"/>
    <w:rsid w:val="00084D29"/>
    <w:rsid w:val="000879D6"/>
    <w:rsid w:val="00087BED"/>
    <w:rsid w:val="0009002E"/>
    <w:rsid w:val="000904F3"/>
    <w:rsid w:val="000930A1"/>
    <w:rsid w:val="00094CFD"/>
    <w:rsid w:val="000A608E"/>
    <w:rsid w:val="000B35C3"/>
    <w:rsid w:val="000B3CDD"/>
    <w:rsid w:val="000B4962"/>
    <w:rsid w:val="000B5124"/>
    <w:rsid w:val="000B547B"/>
    <w:rsid w:val="000B55E5"/>
    <w:rsid w:val="000B64D6"/>
    <w:rsid w:val="000C216C"/>
    <w:rsid w:val="000C39E1"/>
    <w:rsid w:val="000C3B52"/>
    <w:rsid w:val="000C5F68"/>
    <w:rsid w:val="000C6B00"/>
    <w:rsid w:val="000D13A8"/>
    <w:rsid w:val="000D3357"/>
    <w:rsid w:val="000D492B"/>
    <w:rsid w:val="000D70D0"/>
    <w:rsid w:val="000D765F"/>
    <w:rsid w:val="000E0D9A"/>
    <w:rsid w:val="000E1AEC"/>
    <w:rsid w:val="000E3134"/>
    <w:rsid w:val="000F004A"/>
    <w:rsid w:val="000F1FFC"/>
    <w:rsid w:val="000F2387"/>
    <w:rsid w:val="000F2765"/>
    <w:rsid w:val="000F2EBF"/>
    <w:rsid w:val="000F3819"/>
    <w:rsid w:val="000F3F81"/>
    <w:rsid w:val="000F51F0"/>
    <w:rsid w:val="000F661D"/>
    <w:rsid w:val="000F7654"/>
    <w:rsid w:val="000F789C"/>
    <w:rsid w:val="000F79F4"/>
    <w:rsid w:val="00100AB7"/>
    <w:rsid w:val="00100B37"/>
    <w:rsid w:val="001011C5"/>
    <w:rsid w:val="00101DE6"/>
    <w:rsid w:val="00102DAE"/>
    <w:rsid w:val="001039E7"/>
    <w:rsid w:val="00104501"/>
    <w:rsid w:val="00112A17"/>
    <w:rsid w:val="00113511"/>
    <w:rsid w:val="00115C84"/>
    <w:rsid w:val="00117D2C"/>
    <w:rsid w:val="00121B91"/>
    <w:rsid w:val="00122D35"/>
    <w:rsid w:val="00125F2A"/>
    <w:rsid w:val="001344A5"/>
    <w:rsid w:val="00134A03"/>
    <w:rsid w:val="00134C1C"/>
    <w:rsid w:val="00134C6F"/>
    <w:rsid w:val="0013625F"/>
    <w:rsid w:val="001377C5"/>
    <w:rsid w:val="00140971"/>
    <w:rsid w:val="00142FA3"/>
    <w:rsid w:val="0014576B"/>
    <w:rsid w:val="00146BBB"/>
    <w:rsid w:val="00150903"/>
    <w:rsid w:val="0015192B"/>
    <w:rsid w:val="00152AD9"/>
    <w:rsid w:val="001534AE"/>
    <w:rsid w:val="00155C01"/>
    <w:rsid w:val="00157557"/>
    <w:rsid w:val="00161554"/>
    <w:rsid w:val="00165D4F"/>
    <w:rsid w:val="00172407"/>
    <w:rsid w:val="00173F50"/>
    <w:rsid w:val="00174E83"/>
    <w:rsid w:val="00175C4B"/>
    <w:rsid w:val="0017673D"/>
    <w:rsid w:val="00177E97"/>
    <w:rsid w:val="001904C4"/>
    <w:rsid w:val="00190E04"/>
    <w:rsid w:val="00193DA7"/>
    <w:rsid w:val="00193E71"/>
    <w:rsid w:val="001951BC"/>
    <w:rsid w:val="001A0012"/>
    <w:rsid w:val="001A5E2F"/>
    <w:rsid w:val="001A63D4"/>
    <w:rsid w:val="001A7C51"/>
    <w:rsid w:val="001B04A6"/>
    <w:rsid w:val="001B067F"/>
    <w:rsid w:val="001B2B8D"/>
    <w:rsid w:val="001B68CE"/>
    <w:rsid w:val="001B72B6"/>
    <w:rsid w:val="001B767C"/>
    <w:rsid w:val="001C6016"/>
    <w:rsid w:val="001D14F8"/>
    <w:rsid w:val="001D4033"/>
    <w:rsid w:val="001D5743"/>
    <w:rsid w:val="001E3EBA"/>
    <w:rsid w:val="001F054D"/>
    <w:rsid w:val="001F10D7"/>
    <w:rsid w:val="001F4FD2"/>
    <w:rsid w:val="001F5315"/>
    <w:rsid w:val="001F7BE4"/>
    <w:rsid w:val="002002B2"/>
    <w:rsid w:val="00204638"/>
    <w:rsid w:val="002046A2"/>
    <w:rsid w:val="002052CB"/>
    <w:rsid w:val="00205491"/>
    <w:rsid w:val="00206AA5"/>
    <w:rsid w:val="00211FF3"/>
    <w:rsid w:val="0021486C"/>
    <w:rsid w:val="00217C02"/>
    <w:rsid w:val="0022068D"/>
    <w:rsid w:val="00223427"/>
    <w:rsid w:val="00226873"/>
    <w:rsid w:val="002276AF"/>
    <w:rsid w:val="00227890"/>
    <w:rsid w:val="00232748"/>
    <w:rsid w:val="00233657"/>
    <w:rsid w:val="00234415"/>
    <w:rsid w:val="002344E1"/>
    <w:rsid w:val="0023538C"/>
    <w:rsid w:val="00236B36"/>
    <w:rsid w:val="00240549"/>
    <w:rsid w:val="00240F9C"/>
    <w:rsid w:val="00241731"/>
    <w:rsid w:val="00242163"/>
    <w:rsid w:val="00242FA2"/>
    <w:rsid w:val="002442BF"/>
    <w:rsid w:val="0024439A"/>
    <w:rsid w:val="00244B42"/>
    <w:rsid w:val="00245603"/>
    <w:rsid w:val="0025069C"/>
    <w:rsid w:val="0025121B"/>
    <w:rsid w:val="00251587"/>
    <w:rsid w:val="0025192D"/>
    <w:rsid w:val="002519E7"/>
    <w:rsid w:val="002540B8"/>
    <w:rsid w:val="00257507"/>
    <w:rsid w:val="00257C72"/>
    <w:rsid w:val="002610E4"/>
    <w:rsid w:val="0026173B"/>
    <w:rsid w:val="00263B88"/>
    <w:rsid w:val="002653F0"/>
    <w:rsid w:val="00265775"/>
    <w:rsid w:val="0026685B"/>
    <w:rsid w:val="0026775A"/>
    <w:rsid w:val="0027080F"/>
    <w:rsid w:val="00271969"/>
    <w:rsid w:val="0027666D"/>
    <w:rsid w:val="002771A2"/>
    <w:rsid w:val="00277C89"/>
    <w:rsid w:val="00277FF8"/>
    <w:rsid w:val="002823F3"/>
    <w:rsid w:val="00283E22"/>
    <w:rsid w:val="00284B35"/>
    <w:rsid w:val="002860C3"/>
    <w:rsid w:val="002863C9"/>
    <w:rsid w:val="002876CE"/>
    <w:rsid w:val="0029497B"/>
    <w:rsid w:val="0029509C"/>
    <w:rsid w:val="00296083"/>
    <w:rsid w:val="00296647"/>
    <w:rsid w:val="002970C6"/>
    <w:rsid w:val="002978C2"/>
    <w:rsid w:val="002A1A86"/>
    <w:rsid w:val="002A4DCA"/>
    <w:rsid w:val="002A52CB"/>
    <w:rsid w:val="002A5EDA"/>
    <w:rsid w:val="002A6407"/>
    <w:rsid w:val="002A753A"/>
    <w:rsid w:val="002A7BE2"/>
    <w:rsid w:val="002B2113"/>
    <w:rsid w:val="002B271B"/>
    <w:rsid w:val="002B3410"/>
    <w:rsid w:val="002B6A50"/>
    <w:rsid w:val="002C2407"/>
    <w:rsid w:val="002C3AAB"/>
    <w:rsid w:val="002C3E9F"/>
    <w:rsid w:val="002C451A"/>
    <w:rsid w:val="002C55A4"/>
    <w:rsid w:val="002C7656"/>
    <w:rsid w:val="002D2A2B"/>
    <w:rsid w:val="002D71E9"/>
    <w:rsid w:val="002D7F4F"/>
    <w:rsid w:val="002E344D"/>
    <w:rsid w:val="002E38E8"/>
    <w:rsid w:val="002E584F"/>
    <w:rsid w:val="002E7EA8"/>
    <w:rsid w:val="002F1305"/>
    <w:rsid w:val="002F2E38"/>
    <w:rsid w:val="002F3E3B"/>
    <w:rsid w:val="002F4BF0"/>
    <w:rsid w:val="002F5E96"/>
    <w:rsid w:val="002F5FB8"/>
    <w:rsid w:val="002F61A7"/>
    <w:rsid w:val="00300860"/>
    <w:rsid w:val="00301A55"/>
    <w:rsid w:val="0030251A"/>
    <w:rsid w:val="00306211"/>
    <w:rsid w:val="00307076"/>
    <w:rsid w:val="00307C9F"/>
    <w:rsid w:val="00315927"/>
    <w:rsid w:val="00316659"/>
    <w:rsid w:val="00316992"/>
    <w:rsid w:val="0032055D"/>
    <w:rsid w:val="003208A1"/>
    <w:rsid w:val="00320D7D"/>
    <w:rsid w:val="0032176C"/>
    <w:rsid w:val="00321A0C"/>
    <w:rsid w:val="00323AD0"/>
    <w:rsid w:val="00323C3C"/>
    <w:rsid w:val="00323F32"/>
    <w:rsid w:val="003260A4"/>
    <w:rsid w:val="0032652E"/>
    <w:rsid w:val="00326A5A"/>
    <w:rsid w:val="0032735F"/>
    <w:rsid w:val="00331480"/>
    <w:rsid w:val="003363AE"/>
    <w:rsid w:val="003373CF"/>
    <w:rsid w:val="003427A4"/>
    <w:rsid w:val="00344B61"/>
    <w:rsid w:val="003466C9"/>
    <w:rsid w:val="00353FF2"/>
    <w:rsid w:val="00354B6E"/>
    <w:rsid w:val="00357EF6"/>
    <w:rsid w:val="003628F9"/>
    <w:rsid w:val="0036305F"/>
    <w:rsid w:val="00370ADE"/>
    <w:rsid w:val="00373EAB"/>
    <w:rsid w:val="003751F3"/>
    <w:rsid w:val="003756CE"/>
    <w:rsid w:val="00377D0E"/>
    <w:rsid w:val="00380210"/>
    <w:rsid w:val="00381A98"/>
    <w:rsid w:val="00381BA2"/>
    <w:rsid w:val="00382C38"/>
    <w:rsid w:val="0038457B"/>
    <w:rsid w:val="003847FC"/>
    <w:rsid w:val="00384E4F"/>
    <w:rsid w:val="00386C1F"/>
    <w:rsid w:val="003870FB"/>
    <w:rsid w:val="00391FEE"/>
    <w:rsid w:val="0039566E"/>
    <w:rsid w:val="003A111E"/>
    <w:rsid w:val="003A2220"/>
    <w:rsid w:val="003A22B4"/>
    <w:rsid w:val="003A2517"/>
    <w:rsid w:val="003A5B6D"/>
    <w:rsid w:val="003A6195"/>
    <w:rsid w:val="003A70DA"/>
    <w:rsid w:val="003B07E8"/>
    <w:rsid w:val="003B2287"/>
    <w:rsid w:val="003B28EC"/>
    <w:rsid w:val="003B4371"/>
    <w:rsid w:val="003B6C7F"/>
    <w:rsid w:val="003C2C96"/>
    <w:rsid w:val="003C3493"/>
    <w:rsid w:val="003C7768"/>
    <w:rsid w:val="003D2840"/>
    <w:rsid w:val="003D42A2"/>
    <w:rsid w:val="003D59D2"/>
    <w:rsid w:val="003E0859"/>
    <w:rsid w:val="003E1141"/>
    <w:rsid w:val="003E1FE1"/>
    <w:rsid w:val="003E3FF4"/>
    <w:rsid w:val="003E4F8D"/>
    <w:rsid w:val="003E6AC3"/>
    <w:rsid w:val="003F0F8D"/>
    <w:rsid w:val="003F166F"/>
    <w:rsid w:val="003F2A54"/>
    <w:rsid w:val="003F590D"/>
    <w:rsid w:val="00400044"/>
    <w:rsid w:val="00404EB3"/>
    <w:rsid w:val="00405FCF"/>
    <w:rsid w:val="004060F8"/>
    <w:rsid w:val="0041047B"/>
    <w:rsid w:val="00411E8D"/>
    <w:rsid w:val="00413433"/>
    <w:rsid w:val="00414445"/>
    <w:rsid w:val="00415285"/>
    <w:rsid w:val="00415339"/>
    <w:rsid w:val="00421C41"/>
    <w:rsid w:val="00422417"/>
    <w:rsid w:val="0042243C"/>
    <w:rsid w:val="00423449"/>
    <w:rsid w:val="004234F5"/>
    <w:rsid w:val="004259B5"/>
    <w:rsid w:val="00426EC3"/>
    <w:rsid w:val="00433479"/>
    <w:rsid w:val="004334D2"/>
    <w:rsid w:val="00434A98"/>
    <w:rsid w:val="00434ECB"/>
    <w:rsid w:val="00436711"/>
    <w:rsid w:val="0043700B"/>
    <w:rsid w:val="00441E1C"/>
    <w:rsid w:val="00444178"/>
    <w:rsid w:val="00446225"/>
    <w:rsid w:val="00450967"/>
    <w:rsid w:val="004530F7"/>
    <w:rsid w:val="004538AD"/>
    <w:rsid w:val="00455998"/>
    <w:rsid w:val="00456E31"/>
    <w:rsid w:val="00456EA9"/>
    <w:rsid w:val="00461BD7"/>
    <w:rsid w:val="004623C7"/>
    <w:rsid w:val="004675A7"/>
    <w:rsid w:val="004720F4"/>
    <w:rsid w:val="004726AC"/>
    <w:rsid w:val="004767DE"/>
    <w:rsid w:val="00476AD3"/>
    <w:rsid w:val="004770B6"/>
    <w:rsid w:val="00480179"/>
    <w:rsid w:val="00480691"/>
    <w:rsid w:val="004853F4"/>
    <w:rsid w:val="004867CC"/>
    <w:rsid w:val="00490B0A"/>
    <w:rsid w:val="00491BB2"/>
    <w:rsid w:val="00495EFE"/>
    <w:rsid w:val="00496E68"/>
    <w:rsid w:val="004A052A"/>
    <w:rsid w:val="004A0C75"/>
    <w:rsid w:val="004A3879"/>
    <w:rsid w:val="004A3E43"/>
    <w:rsid w:val="004A657E"/>
    <w:rsid w:val="004A798B"/>
    <w:rsid w:val="004A7A66"/>
    <w:rsid w:val="004A7C0B"/>
    <w:rsid w:val="004B19FB"/>
    <w:rsid w:val="004B2BDE"/>
    <w:rsid w:val="004B51E5"/>
    <w:rsid w:val="004B6199"/>
    <w:rsid w:val="004B6B6C"/>
    <w:rsid w:val="004C1520"/>
    <w:rsid w:val="004C1786"/>
    <w:rsid w:val="004C2E3F"/>
    <w:rsid w:val="004C67D4"/>
    <w:rsid w:val="004E249C"/>
    <w:rsid w:val="004E2C10"/>
    <w:rsid w:val="004E52E0"/>
    <w:rsid w:val="004E5A8E"/>
    <w:rsid w:val="004E7AB1"/>
    <w:rsid w:val="004F04A5"/>
    <w:rsid w:val="004F7231"/>
    <w:rsid w:val="004F7810"/>
    <w:rsid w:val="0050077E"/>
    <w:rsid w:val="00500C02"/>
    <w:rsid w:val="00502265"/>
    <w:rsid w:val="005038A8"/>
    <w:rsid w:val="00505990"/>
    <w:rsid w:val="00506569"/>
    <w:rsid w:val="005146C9"/>
    <w:rsid w:val="00516AE0"/>
    <w:rsid w:val="00521357"/>
    <w:rsid w:val="005214C9"/>
    <w:rsid w:val="00523310"/>
    <w:rsid w:val="00523801"/>
    <w:rsid w:val="005256A8"/>
    <w:rsid w:val="005263B3"/>
    <w:rsid w:val="00527BCB"/>
    <w:rsid w:val="0053263B"/>
    <w:rsid w:val="005337D8"/>
    <w:rsid w:val="00540B4D"/>
    <w:rsid w:val="00540F6C"/>
    <w:rsid w:val="00540FE6"/>
    <w:rsid w:val="005423CA"/>
    <w:rsid w:val="00543772"/>
    <w:rsid w:val="0054460E"/>
    <w:rsid w:val="00546294"/>
    <w:rsid w:val="0055118B"/>
    <w:rsid w:val="005572FA"/>
    <w:rsid w:val="00557385"/>
    <w:rsid w:val="005573E6"/>
    <w:rsid w:val="00557685"/>
    <w:rsid w:val="00557B1A"/>
    <w:rsid w:val="00561D6C"/>
    <w:rsid w:val="0056695A"/>
    <w:rsid w:val="00567EA6"/>
    <w:rsid w:val="005702D5"/>
    <w:rsid w:val="00571109"/>
    <w:rsid w:val="00571D6C"/>
    <w:rsid w:val="005724B3"/>
    <w:rsid w:val="005727E5"/>
    <w:rsid w:val="0057452E"/>
    <w:rsid w:val="00575F11"/>
    <w:rsid w:val="00576362"/>
    <w:rsid w:val="005763A2"/>
    <w:rsid w:val="00576B59"/>
    <w:rsid w:val="0057701F"/>
    <w:rsid w:val="005808D5"/>
    <w:rsid w:val="00582817"/>
    <w:rsid w:val="0058539F"/>
    <w:rsid w:val="005874C3"/>
    <w:rsid w:val="0059358A"/>
    <w:rsid w:val="005952C9"/>
    <w:rsid w:val="0059573D"/>
    <w:rsid w:val="00595A30"/>
    <w:rsid w:val="00596F72"/>
    <w:rsid w:val="0059739E"/>
    <w:rsid w:val="00597C4E"/>
    <w:rsid w:val="005A1234"/>
    <w:rsid w:val="005A1FD0"/>
    <w:rsid w:val="005A2BB0"/>
    <w:rsid w:val="005A3CD7"/>
    <w:rsid w:val="005A5CAB"/>
    <w:rsid w:val="005A7042"/>
    <w:rsid w:val="005B00AD"/>
    <w:rsid w:val="005B5201"/>
    <w:rsid w:val="005B68F8"/>
    <w:rsid w:val="005C2337"/>
    <w:rsid w:val="005C245F"/>
    <w:rsid w:val="005C3938"/>
    <w:rsid w:val="005C4FB5"/>
    <w:rsid w:val="005C50A9"/>
    <w:rsid w:val="005C7E6D"/>
    <w:rsid w:val="005D088B"/>
    <w:rsid w:val="005D0ABF"/>
    <w:rsid w:val="005E0E4D"/>
    <w:rsid w:val="005E0F97"/>
    <w:rsid w:val="005E2070"/>
    <w:rsid w:val="005E61BC"/>
    <w:rsid w:val="005E6D28"/>
    <w:rsid w:val="005F0A1A"/>
    <w:rsid w:val="005F2186"/>
    <w:rsid w:val="005F22DE"/>
    <w:rsid w:val="005F3C17"/>
    <w:rsid w:val="005F3E16"/>
    <w:rsid w:val="005F4AAC"/>
    <w:rsid w:val="005F508B"/>
    <w:rsid w:val="005F5567"/>
    <w:rsid w:val="005F6A86"/>
    <w:rsid w:val="006011ED"/>
    <w:rsid w:val="00601379"/>
    <w:rsid w:val="0060623E"/>
    <w:rsid w:val="00607AFE"/>
    <w:rsid w:val="006118A9"/>
    <w:rsid w:val="00611974"/>
    <w:rsid w:val="00611C62"/>
    <w:rsid w:val="00615AEE"/>
    <w:rsid w:val="00616B95"/>
    <w:rsid w:val="006202B3"/>
    <w:rsid w:val="00620489"/>
    <w:rsid w:val="006233D3"/>
    <w:rsid w:val="006241CB"/>
    <w:rsid w:val="00624BF9"/>
    <w:rsid w:val="00630345"/>
    <w:rsid w:val="00630E8F"/>
    <w:rsid w:val="00631523"/>
    <w:rsid w:val="00632AF6"/>
    <w:rsid w:val="00633212"/>
    <w:rsid w:val="00637E45"/>
    <w:rsid w:val="0064119E"/>
    <w:rsid w:val="00642EAB"/>
    <w:rsid w:val="006445F3"/>
    <w:rsid w:val="0064527D"/>
    <w:rsid w:val="006464D3"/>
    <w:rsid w:val="006475D7"/>
    <w:rsid w:val="00650C71"/>
    <w:rsid w:val="00654EDF"/>
    <w:rsid w:val="00656179"/>
    <w:rsid w:val="0065640D"/>
    <w:rsid w:val="00656474"/>
    <w:rsid w:val="00656B38"/>
    <w:rsid w:val="0065726D"/>
    <w:rsid w:val="006573AE"/>
    <w:rsid w:val="0066195A"/>
    <w:rsid w:val="00663A13"/>
    <w:rsid w:val="00663FFB"/>
    <w:rsid w:val="00664C96"/>
    <w:rsid w:val="0066631A"/>
    <w:rsid w:val="006667EC"/>
    <w:rsid w:val="00670DB4"/>
    <w:rsid w:val="00670F62"/>
    <w:rsid w:val="00671D6D"/>
    <w:rsid w:val="006759CA"/>
    <w:rsid w:val="0067618D"/>
    <w:rsid w:val="00676511"/>
    <w:rsid w:val="0068209B"/>
    <w:rsid w:val="00684B06"/>
    <w:rsid w:val="0068590F"/>
    <w:rsid w:val="00685C04"/>
    <w:rsid w:val="006878B8"/>
    <w:rsid w:val="00687F24"/>
    <w:rsid w:val="00691577"/>
    <w:rsid w:val="00692871"/>
    <w:rsid w:val="00693581"/>
    <w:rsid w:val="00693A05"/>
    <w:rsid w:val="00695C58"/>
    <w:rsid w:val="00696B24"/>
    <w:rsid w:val="00697B54"/>
    <w:rsid w:val="006A000D"/>
    <w:rsid w:val="006A0467"/>
    <w:rsid w:val="006A2709"/>
    <w:rsid w:val="006A44F7"/>
    <w:rsid w:val="006A45B5"/>
    <w:rsid w:val="006A4D9D"/>
    <w:rsid w:val="006A58F0"/>
    <w:rsid w:val="006A5E45"/>
    <w:rsid w:val="006A6471"/>
    <w:rsid w:val="006A6CEE"/>
    <w:rsid w:val="006A739A"/>
    <w:rsid w:val="006A7963"/>
    <w:rsid w:val="006A7E84"/>
    <w:rsid w:val="006B00F1"/>
    <w:rsid w:val="006B23EB"/>
    <w:rsid w:val="006B2D1E"/>
    <w:rsid w:val="006B718E"/>
    <w:rsid w:val="006B7C4B"/>
    <w:rsid w:val="006C2650"/>
    <w:rsid w:val="006C28FA"/>
    <w:rsid w:val="006C66F6"/>
    <w:rsid w:val="006C7274"/>
    <w:rsid w:val="006C765D"/>
    <w:rsid w:val="006C7D82"/>
    <w:rsid w:val="006D0432"/>
    <w:rsid w:val="006D15B0"/>
    <w:rsid w:val="006D16F8"/>
    <w:rsid w:val="006D1C83"/>
    <w:rsid w:val="006D6044"/>
    <w:rsid w:val="006D66BB"/>
    <w:rsid w:val="006D75BE"/>
    <w:rsid w:val="006E21EE"/>
    <w:rsid w:val="006E36E9"/>
    <w:rsid w:val="006E3C23"/>
    <w:rsid w:val="006E5621"/>
    <w:rsid w:val="006E6BFB"/>
    <w:rsid w:val="006E7590"/>
    <w:rsid w:val="006E7FF9"/>
    <w:rsid w:val="006F1FCF"/>
    <w:rsid w:val="006F6FDE"/>
    <w:rsid w:val="00700186"/>
    <w:rsid w:val="007003DE"/>
    <w:rsid w:val="007020C5"/>
    <w:rsid w:val="00702174"/>
    <w:rsid w:val="007033A3"/>
    <w:rsid w:val="00704923"/>
    <w:rsid w:val="00706743"/>
    <w:rsid w:val="00712C93"/>
    <w:rsid w:val="00712EB5"/>
    <w:rsid w:val="00714DD7"/>
    <w:rsid w:val="00715174"/>
    <w:rsid w:val="00715E00"/>
    <w:rsid w:val="007169C4"/>
    <w:rsid w:val="00717106"/>
    <w:rsid w:val="00717B09"/>
    <w:rsid w:val="00717D0A"/>
    <w:rsid w:val="00717D2C"/>
    <w:rsid w:val="007210FC"/>
    <w:rsid w:val="007225ED"/>
    <w:rsid w:val="00722FFC"/>
    <w:rsid w:val="00723B9D"/>
    <w:rsid w:val="007257E2"/>
    <w:rsid w:val="0072772F"/>
    <w:rsid w:val="00727DDB"/>
    <w:rsid w:val="00730CD0"/>
    <w:rsid w:val="007334DC"/>
    <w:rsid w:val="0073483F"/>
    <w:rsid w:val="00734D3D"/>
    <w:rsid w:val="00735DEC"/>
    <w:rsid w:val="00740490"/>
    <w:rsid w:val="007423EF"/>
    <w:rsid w:val="00747089"/>
    <w:rsid w:val="00750302"/>
    <w:rsid w:val="0075279C"/>
    <w:rsid w:val="0075386B"/>
    <w:rsid w:val="00753E40"/>
    <w:rsid w:val="007577D7"/>
    <w:rsid w:val="00757939"/>
    <w:rsid w:val="007622F1"/>
    <w:rsid w:val="00764E45"/>
    <w:rsid w:val="0076568B"/>
    <w:rsid w:val="00766722"/>
    <w:rsid w:val="00766865"/>
    <w:rsid w:val="00770321"/>
    <w:rsid w:val="00772B6B"/>
    <w:rsid w:val="0077370A"/>
    <w:rsid w:val="0077406F"/>
    <w:rsid w:val="00774AE7"/>
    <w:rsid w:val="00774B7C"/>
    <w:rsid w:val="00776EE8"/>
    <w:rsid w:val="007838A7"/>
    <w:rsid w:val="00783E28"/>
    <w:rsid w:val="00783F92"/>
    <w:rsid w:val="007861E1"/>
    <w:rsid w:val="007906EE"/>
    <w:rsid w:val="00793E7C"/>
    <w:rsid w:val="00793ECE"/>
    <w:rsid w:val="00795A15"/>
    <w:rsid w:val="00796535"/>
    <w:rsid w:val="00797FF9"/>
    <w:rsid w:val="007A2579"/>
    <w:rsid w:val="007A27F7"/>
    <w:rsid w:val="007A334F"/>
    <w:rsid w:val="007A45C8"/>
    <w:rsid w:val="007A472F"/>
    <w:rsid w:val="007A642F"/>
    <w:rsid w:val="007A71FF"/>
    <w:rsid w:val="007A7626"/>
    <w:rsid w:val="007A76FD"/>
    <w:rsid w:val="007B218A"/>
    <w:rsid w:val="007B2C1E"/>
    <w:rsid w:val="007B6FFF"/>
    <w:rsid w:val="007B7905"/>
    <w:rsid w:val="007C18EE"/>
    <w:rsid w:val="007C2DB0"/>
    <w:rsid w:val="007C3B5A"/>
    <w:rsid w:val="007C40C1"/>
    <w:rsid w:val="007C5C88"/>
    <w:rsid w:val="007D02DB"/>
    <w:rsid w:val="007D06DF"/>
    <w:rsid w:val="007D1083"/>
    <w:rsid w:val="007D170F"/>
    <w:rsid w:val="007D23A7"/>
    <w:rsid w:val="007D6B4F"/>
    <w:rsid w:val="007E1340"/>
    <w:rsid w:val="007E182A"/>
    <w:rsid w:val="007E22F9"/>
    <w:rsid w:val="007E2E07"/>
    <w:rsid w:val="007E30EE"/>
    <w:rsid w:val="007E3EAE"/>
    <w:rsid w:val="007E5F74"/>
    <w:rsid w:val="007E6423"/>
    <w:rsid w:val="007F02D5"/>
    <w:rsid w:val="007F2CE1"/>
    <w:rsid w:val="007F5F5B"/>
    <w:rsid w:val="00800FED"/>
    <w:rsid w:val="0080288C"/>
    <w:rsid w:val="008028B0"/>
    <w:rsid w:val="00803980"/>
    <w:rsid w:val="00803F0D"/>
    <w:rsid w:val="00805111"/>
    <w:rsid w:val="008057A2"/>
    <w:rsid w:val="008109F9"/>
    <w:rsid w:val="00811783"/>
    <w:rsid w:val="008122C3"/>
    <w:rsid w:val="008142B7"/>
    <w:rsid w:val="00814389"/>
    <w:rsid w:val="008165B4"/>
    <w:rsid w:val="00820CA0"/>
    <w:rsid w:val="00823088"/>
    <w:rsid w:val="00826747"/>
    <w:rsid w:val="0082766D"/>
    <w:rsid w:val="0083004A"/>
    <w:rsid w:val="0083021E"/>
    <w:rsid w:val="0083331D"/>
    <w:rsid w:val="00833AD2"/>
    <w:rsid w:val="008344C0"/>
    <w:rsid w:val="00835B1B"/>
    <w:rsid w:val="0083610F"/>
    <w:rsid w:val="00840820"/>
    <w:rsid w:val="00842B54"/>
    <w:rsid w:val="00844E7B"/>
    <w:rsid w:val="00846A0E"/>
    <w:rsid w:val="0084724E"/>
    <w:rsid w:val="00850BBF"/>
    <w:rsid w:val="008523D6"/>
    <w:rsid w:val="00854133"/>
    <w:rsid w:val="0085608F"/>
    <w:rsid w:val="0086016F"/>
    <w:rsid w:val="0086450F"/>
    <w:rsid w:val="00864CF1"/>
    <w:rsid w:val="00864D68"/>
    <w:rsid w:val="00866CC2"/>
    <w:rsid w:val="00870305"/>
    <w:rsid w:val="00870515"/>
    <w:rsid w:val="00871F49"/>
    <w:rsid w:val="00871FB6"/>
    <w:rsid w:val="00872B14"/>
    <w:rsid w:val="00873365"/>
    <w:rsid w:val="00873659"/>
    <w:rsid w:val="00875341"/>
    <w:rsid w:val="0087769F"/>
    <w:rsid w:val="00877B30"/>
    <w:rsid w:val="008802B4"/>
    <w:rsid w:val="00880A85"/>
    <w:rsid w:val="00881500"/>
    <w:rsid w:val="00882897"/>
    <w:rsid w:val="00882AA6"/>
    <w:rsid w:val="00885734"/>
    <w:rsid w:val="008868A1"/>
    <w:rsid w:val="00890368"/>
    <w:rsid w:val="00890FB7"/>
    <w:rsid w:val="008910C2"/>
    <w:rsid w:val="0089234C"/>
    <w:rsid w:val="0089290A"/>
    <w:rsid w:val="00892998"/>
    <w:rsid w:val="00892D1E"/>
    <w:rsid w:val="00897CF7"/>
    <w:rsid w:val="008A0E31"/>
    <w:rsid w:val="008A4452"/>
    <w:rsid w:val="008A4F01"/>
    <w:rsid w:val="008A4FC8"/>
    <w:rsid w:val="008B5773"/>
    <w:rsid w:val="008B71E3"/>
    <w:rsid w:val="008C203E"/>
    <w:rsid w:val="008C2345"/>
    <w:rsid w:val="008C3127"/>
    <w:rsid w:val="008C31E6"/>
    <w:rsid w:val="008C3920"/>
    <w:rsid w:val="008C3D1F"/>
    <w:rsid w:val="008C4EB5"/>
    <w:rsid w:val="008C70A4"/>
    <w:rsid w:val="008C7676"/>
    <w:rsid w:val="008D0233"/>
    <w:rsid w:val="008D103F"/>
    <w:rsid w:val="008D1F0D"/>
    <w:rsid w:val="008D3176"/>
    <w:rsid w:val="008D6726"/>
    <w:rsid w:val="008E49C7"/>
    <w:rsid w:val="008E5203"/>
    <w:rsid w:val="008E52CD"/>
    <w:rsid w:val="008E7AA4"/>
    <w:rsid w:val="008F1B43"/>
    <w:rsid w:val="008F1E5C"/>
    <w:rsid w:val="008F220B"/>
    <w:rsid w:val="008F2D9B"/>
    <w:rsid w:val="008F41AB"/>
    <w:rsid w:val="008F5B14"/>
    <w:rsid w:val="008F6110"/>
    <w:rsid w:val="00900C6A"/>
    <w:rsid w:val="00912095"/>
    <w:rsid w:val="0091295A"/>
    <w:rsid w:val="00914C8E"/>
    <w:rsid w:val="0092069B"/>
    <w:rsid w:val="00922956"/>
    <w:rsid w:val="00922A5F"/>
    <w:rsid w:val="00924C84"/>
    <w:rsid w:val="0092599C"/>
    <w:rsid w:val="00926888"/>
    <w:rsid w:val="00927DD8"/>
    <w:rsid w:val="009312C8"/>
    <w:rsid w:val="00931AC3"/>
    <w:rsid w:val="00933EC8"/>
    <w:rsid w:val="00936CC7"/>
    <w:rsid w:val="009378DF"/>
    <w:rsid w:val="0093793A"/>
    <w:rsid w:val="009379AE"/>
    <w:rsid w:val="00941B5E"/>
    <w:rsid w:val="00942EDC"/>
    <w:rsid w:val="00943A8F"/>
    <w:rsid w:val="00944588"/>
    <w:rsid w:val="00947C75"/>
    <w:rsid w:val="00954751"/>
    <w:rsid w:val="00956CFF"/>
    <w:rsid w:val="009578C2"/>
    <w:rsid w:val="00961199"/>
    <w:rsid w:val="00961645"/>
    <w:rsid w:val="00961790"/>
    <w:rsid w:val="0096196C"/>
    <w:rsid w:val="00962F96"/>
    <w:rsid w:val="0096420B"/>
    <w:rsid w:val="009673DB"/>
    <w:rsid w:val="00971E71"/>
    <w:rsid w:val="0097293F"/>
    <w:rsid w:val="009760A0"/>
    <w:rsid w:val="00976EA0"/>
    <w:rsid w:val="00977276"/>
    <w:rsid w:val="009775C3"/>
    <w:rsid w:val="0098648B"/>
    <w:rsid w:val="00994C48"/>
    <w:rsid w:val="009962CB"/>
    <w:rsid w:val="00996FF9"/>
    <w:rsid w:val="00997495"/>
    <w:rsid w:val="0099754B"/>
    <w:rsid w:val="009A2ACB"/>
    <w:rsid w:val="009A3AB6"/>
    <w:rsid w:val="009A4713"/>
    <w:rsid w:val="009A6F86"/>
    <w:rsid w:val="009A719B"/>
    <w:rsid w:val="009A77F2"/>
    <w:rsid w:val="009A7AF0"/>
    <w:rsid w:val="009B2CD1"/>
    <w:rsid w:val="009B5754"/>
    <w:rsid w:val="009C2989"/>
    <w:rsid w:val="009C2F3C"/>
    <w:rsid w:val="009C49C9"/>
    <w:rsid w:val="009C7016"/>
    <w:rsid w:val="009C7CD4"/>
    <w:rsid w:val="009D008C"/>
    <w:rsid w:val="009D50CB"/>
    <w:rsid w:val="009D5483"/>
    <w:rsid w:val="009D6B28"/>
    <w:rsid w:val="009D6B68"/>
    <w:rsid w:val="009D6F15"/>
    <w:rsid w:val="009E1B63"/>
    <w:rsid w:val="009E3F5A"/>
    <w:rsid w:val="009E6523"/>
    <w:rsid w:val="009E70B0"/>
    <w:rsid w:val="009E7AB2"/>
    <w:rsid w:val="009F13E3"/>
    <w:rsid w:val="009F42F0"/>
    <w:rsid w:val="009F4406"/>
    <w:rsid w:val="009F4CF1"/>
    <w:rsid w:val="009F5F44"/>
    <w:rsid w:val="009F623E"/>
    <w:rsid w:val="00A00690"/>
    <w:rsid w:val="00A01FDB"/>
    <w:rsid w:val="00A0281D"/>
    <w:rsid w:val="00A02DB4"/>
    <w:rsid w:val="00A04103"/>
    <w:rsid w:val="00A04280"/>
    <w:rsid w:val="00A0597D"/>
    <w:rsid w:val="00A112DB"/>
    <w:rsid w:val="00A13EE8"/>
    <w:rsid w:val="00A1704C"/>
    <w:rsid w:val="00A178AF"/>
    <w:rsid w:val="00A17DDB"/>
    <w:rsid w:val="00A230E8"/>
    <w:rsid w:val="00A23852"/>
    <w:rsid w:val="00A2573B"/>
    <w:rsid w:val="00A263B3"/>
    <w:rsid w:val="00A27025"/>
    <w:rsid w:val="00A35405"/>
    <w:rsid w:val="00A3636D"/>
    <w:rsid w:val="00A36F14"/>
    <w:rsid w:val="00A378BD"/>
    <w:rsid w:val="00A40240"/>
    <w:rsid w:val="00A409FC"/>
    <w:rsid w:val="00A40EFD"/>
    <w:rsid w:val="00A41563"/>
    <w:rsid w:val="00A453D2"/>
    <w:rsid w:val="00A465B4"/>
    <w:rsid w:val="00A47583"/>
    <w:rsid w:val="00A47978"/>
    <w:rsid w:val="00A50E87"/>
    <w:rsid w:val="00A51608"/>
    <w:rsid w:val="00A5291A"/>
    <w:rsid w:val="00A57433"/>
    <w:rsid w:val="00A61573"/>
    <w:rsid w:val="00A6185D"/>
    <w:rsid w:val="00A61A52"/>
    <w:rsid w:val="00A620B0"/>
    <w:rsid w:val="00A6352F"/>
    <w:rsid w:val="00A643D3"/>
    <w:rsid w:val="00A65619"/>
    <w:rsid w:val="00A663E1"/>
    <w:rsid w:val="00A66E0F"/>
    <w:rsid w:val="00A71B43"/>
    <w:rsid w:val="00A71F52"/>
    <w:rsid w:val="00A72950"/>
    <w:rsid w:val="00A72C60"/>
    <w:rsid w:val="00A748EC"/>
    <w:rsid w:val="00A773D4"/>
    <w:rsid w:val="00A777CE"/>
    <w:rsid w:val="00A77B53"/>
    <w:rsid w:val="00A77CD9"/>
    <w:rsid w:val="00A82247"/>
    <w:rsid w:val="00A82DD9"/>
    <w:rsid w:val="00A850DE"/>
    <w:rsid w:val="00A85E40"/>
    <w:rsid w:val="00A933EB"/>
    <w:rsid w:val="00A936B1"/>
    <w:rsid w:val="00A939E8"/>
    <w:rsid w:val="00A945A3"/>
    <w:rsid w:val="00A95621"/>
    <w:rsid w:val="00A96A3A"/>
    <w:rsid w:val="00A979CA"/>
    <w:rsid w:val="00A97F38"/>
    <w:rsid w:val="00AA0C49"/>
    <w:rsid w:val="00AA1C50"/>
    <w:rsid w:val="00AA1F59"/>
    <w:rsid w:val="00AA225A"/>
    <w:rsid w:val="00AA4650"/>
    <w:rsid w:val="00AA5BA1"/>
    <w:rsid w:val="00AA5DAB"/>
    <w:rsid w:val="00AA7C3D"/>
    <w:rsid w:val="00AB1BDD"/>
    <w:rsid w:val="00AB3943"/>
    <w:rsid w:val="00AB421B"/>
    <w:rsid w:val="00AB556A"/>
    <w:rsid w:val="00AC087B"/>
    <w:rsid w:val="00AC11C7"/>
    <w:rsid w:val="00AC1FB4"/>
    <w:rsid w:val="00AC4DE5"/>
    <w:rsid w:val="00AC5587"/>
    <w:rsid w:val="00AD01C6"/>
    <w:rsid w:val="00AD49DB"/>
    <w:rsid w:val="00AD58AA"/>
    <w:rsid w:val="00AD6254"/>
    <w:rsid w:val="00AD71B7"/>
    <w:rsid w:val="00AD71D8"/>
    <w:rsid w:val="00AE07D0"/>
    <w:rsid w:val="00AE1869"/>
    <w:rsid w:val="00AE3781"/>
    <w:rsid w:val="00AE66D7"/>
    <w:rsid w:val="00AF0818"/>
    <w:rsid w:val="00AF100F"/>
    <w:rsid w:val="00AF1495"/>
    <w:rsid w:val="00AF4CC2"/>
    <w:rsid w:val="00AF6D38"/>
    <w:rsid w:val="00AF71C7"/>
    <w:rsid w:val="00AF7C29"/>
    <w:rsid w:val="00B00062"/>
    <w:rsid w:val="00B007D9"/>
    <w:rsid w:val="00B01E5F"/>
    <w:rsid w:val="00B12593"/>
    <w:rsid w:val="00B127F7"/>
    <w:rsid w:val="00B12E49"/>
    <w:rsid w:val="00B1361C"/>
    <w:rsid w:val="00B17351"/>
    <w:rsid w:val="00B1795D"/>
    <w:rsid w:val="00B26ACB"/>
    <w:rsid w:val="00B26E0B"/>
    <w:rsid w:val="00B2765F"/>
    <w:rsid w:val="00B3359B"/>
    <w:rsid w:val="00B37E62"/>
    <w:rsid w:val="00B41A08"/>
    <w:rsid w:val="00B41D89"/>
    <w:rsid w:val="00B43A26"/>
    <w:rsid w:val="00B44605"/>
    <w:rsid w:val="00B45264"/>
    <w:rsid w:val="00B457C6"/>
    <w:rsid w:val="00B45F85"/>
    <w:rsid w:val="00B508AE"/>
    <w:rsid w:val="00B52CCB"/>
    <w:rsid w:val="00B53B92"/>
    <w:rsid w:val="00B53E1B"/>
    <w:rsid w:val="00B578DC"/>
    <w:rsid w:val="00B57F42"/>
    <w:rsid w:val="00B61FBF"/>
    <w:rsid w:val="00B62707"/>
    <w:rsid w:val="00B6438F"/>
    <w:rsid w:val="00B64929"/>
    <w:rsid w:val="00B65289"/>
    <w:rsid w:val="00B66318"/>
    <w:rsid w:val="00B678B7"/>
    <w:rsid w:val="00B7251F"/>
    <w:rsid w:val="00B72BCF"/>
    <w:rsid w:val="00B7357A"/>
    <w:rsid w:val="00B74076"/>
    <w:rsid w:val="00B74A33"/>
    <w:rsid w:val="00B76481"/>
    <w:rsid w:val="00B84810"/>
    <w:rsid w:val="00B84ABA"/>
    <w:rsid w:val="00B853AA"/>
    <w:rsid w:val="00B86165"/>
    <w:rsid w:val="00B90D18"/>
    <w:rsid w:val="00B91A6F"/>
    <w:rsid w:val="00B95318"/>
    <w:rsid w:val="00B955E3"/>
    <w:rsid w:val="00B96F58"/>
    <w:rsid w:val="00B97248"/>
    <w:rsid w:val="00BA06D5"/>
    <w:rsid w:val="00BA0CE7"/>
    <w:rsid w:val="00BA1588"/>
    <w:rsid w:val="00BA3F17"/>
    <w:rsid w:val="00BA5127"/>
    <w:rsid w:val="00BB3B64"/>
    <w:rsid w:val="00BB43D6"/>
    <w:rsid w:val="00BB6187"/>
    <w:rsid w:val="00BC0F01"/>
    <w:rsid w:val="00BC2B82"/>
    <w:rsid w:val="00BC379D"/>
    <w:rsid w:val="00BC425B"/>
    <w:rsid w:val="00BC46D5"/>
    <w:rsid w:val="00BC69D9"/>
    <w:rsid w:val="00BC6CBB"/>
    <w:rsid w:val="00BD253A"/>
    <w:rsid w:val="00BD253E"/>
    <w:rsid w:val="00BD3352"/>
    <w:rsid w:val="00BD5859"/>
    <w:rsid w:val="00BE3C48"/>
    <w:rsid w:val="00BE5325"/>
    <w:rsid w:val="00BE5E18"/>
    <w:rsid w:val="00BE7CDD"/>
    <w:rsid w:val="00BF46E4"/>
    <w:rsid w:val="00C02E0B"/>
    <w:rsid w:val="00C03607"/>
    <w:rsid w:val="00C057F8"/>
    <w:rsid w:val="00C1023F"/>
    <w:rsid w:val="00C11553"/>
    <w:rsid w:val="00C11602"/>
    <w:rsid w:val="00C12E13"/>
    <w:rsid w:val="00C14CB2"/>
    <w:rsid w:val="00C15A4D"/>
    <w:rsid w:val="00C172D0"/>
    <w:rsid w:val="00C23037"/>
    <w:rsid w:val="00C23592"/>
    <w:rsid w:val="00C26E2A"/>
    <w:rsid w:val="00C303C2"/>
    <w:rsid w:val="00C32D00"/>
    <w:rsid w:val="00C340C1"/>
    <w:rsid w:val="00C346ED"/>
    <w:rsid w:val="00C35E50"/>
    <w:rsid w:val="00C3646F"/>
    <w:rsid w:val="00C36605"/>
    <w:rsid w:val="00C377A7"/>
    <w:rsid w:val="00C40A83"/>
    <w:rsid w:val="00C43946"/>
    <w:rsid w:val="00C44690"/>
    <w:rsid w:val="00C44F90"/>
    <w:rsid w:val="00C46EC1"/>
    <w:rsid w:val="00C46F22"/>
    <w:rsid w:val="00C47C60"/>
    <w:rsid w:val="00C54214"/>
    <w:rsid w:val="00C5575F"/>
    <w:rsid w:val="00C56F0F"/>
    <w:rsid w:val="00C57212"/>
    <w:rsid w:val="00C60407"/>
    <w:rsid w:val="00C61A70"/>
    <w:rsid w:val="00C627DA"/>
    <w:rsid w:val="00C659C1"/>
    <w:rsid w:val="00C67405"/>
    <w:rsid w:val="00C67B82"/>
    <w:rsid w:val="00C67CF4"/>
    <w:rsid w:val="00C70660"/>
    <w:rsid w:val="00C72827"/>
    <w:rsid w:val="00C728AD"/>
    <w:rsid w:val="00C74AA8"/>
    <w:rsid w:val="00C75601"/>
    <w:rsid w:val="00C757A3"/>
    <w:rsid w:val="00C809A5"/>
    <w:rsid w:val="00C819EC"/>
    <w:rsid w:val="00C82A1F"/>
    <w:rsid w:val="00C8302D"/>
    <w:rsid w:val="00C837F5"/>
    <w:rsid w:val="00C83AB4"/>
    <w:rsid w:val="00C84F36"/>
    <w:rsid w:val="00C86369"/>
    <w:rsid w:val="00C90920"/>
    <w:rsid w:val="00C92A7E"/>
    <w:rsid w:val="00C94516"/>
    <w:rsid w:val="00C9470C"/>
    <w:rsid w:val="00C9705A"/>
    <w:rsid w:val="00C975CA"/>
    <w:rsid w:val="00CA5525"/>
    <w:rsid w:val="00CA55FF"/>
    <w:rsid w:val="00CA5B35"/>
    <w:rsid w:val="00CB28F6"/>
    <w:rsid w:val="00CB2B15"/>
    <w:rsid w:val="00CB45CF"/>
    <w:rsid w:val="00CB4EAD"/>
    <w:rsid w:val="00CB5325"/>
    <w:rsid w:val="00CB5E58"/>
    <w:rsid w:val="00CB60EF"/>
    <w:rsid w:val="00CB66F3"/>
    <w:rsid w:val="00CB678B"/>
    <w:rsid w:val="00CB6965"/>
    <w:rsid w:val="00CB69CF"/>
    <w:rsid w:val="00CB7E4D"/>
    <w:rsid w:val="00CC0459"/>
    <w:rsid w:val="00CC0DDB"/>
    <w:rsid w:val="00CC28D0"/>
    <w:rsid w:val="00CC3453"/>
    <w:rsid w:val="00CC3502"/>
    <w:rsid w:val="00CC4589"/>
    <w:rsid w:val="00CC5E81"/>
    <w:rsid w:val="00CC5F27"/>
    <w:rsid w:val="00CD0399"/>
    <w:rsid w:val="00CD0A10"/>
    <w:rsid w:val="00CD23A7"/>
    <w:rsid w:val="00CD3F83"/>
    <w:rsid w:val="00CD5ED5"/>
    <w:rsid w:val="00CD662E"/>
    <w:rsid w:val="00CE117C"/>
    <w:rsid w:val="00CE444E"/>
    <w:rsid w:val="00CE4AF1"/>
    <w:rsid w:val="00CE74BF"/>
    <w:rsid w:val="00CF1C97"/>
    <w:rsid w:val="00CF3F51"/>
    <w:rsid w:val="00CF695B"/>
    <w:rsid w:val="00D023B1"/>
    <w:rsid w:val="00D04D40"/>
    <w:rsid w:val="00D130E1"/>
    <w:rsid w:val="00D13592"/>
    <w:rsid w:val="00D1439C"/>
    <w:rsid w:val="00D14785"/>
    <w:rsid w:val="00D15AD8"/>
    <w:rsid w:val="00D16B79"/>
    <w:rsid w:val="00D20E98"/>
    <w:rsid w:val="00D217A0"/>
    <w:rsid w:val="00D2263C"/>
    <w:rsid w:val="00D23723"/>
    <w:rsid w:val="00D23B7D"/>
    <w:rsid w:val="00D26514"/>
    <w:rsid w:val="00D269EA"/>
    <w:rsid w:val="00D27473"/>
    <w:rsid w:val="00D3209F"/>
    <w:rsid w:val="00D33C03"/>
    <w:rsid w:val="00D35340"/>
    <w:rsid w:val="00D355B3"/>
    <w:rsid w:val="00D371CE"/>
    <w:rsid w:val="00D4473E"/>
    <w:rsid w:val="00D44CE1"/>
    <w:rsid w:val="00D4564A"/>
    <w:rsid w:val="00D501BC"/>
    <w:rsid w:val="00D52304"/>
    <w:rsid w:val="00D5239B"/>
    <w:rsid w:val="00D53493"/>
    <w:rsid w:val="00D54AD6"/>
    <w:rsid w:val="00D54DDA"/>
    <w:rsid w:val="00D566D7"/>
    <w:rsid w:val="00D5698D"/>
    <w:rsid w:val="00D56C57"/>
    <w:rsid w:val="00D615B6"/>
    <w:rsid w:val="00D6226D"/>
    <w:rsid w:val="00D627D4"/>
    <w:rsid w:val="00D6411E"/>
    <w:rsid w:val="00D6529E"/>
    <w:rsid w:val="00D720C9"/>
    <w:rsid w:val="00D73E01"/>
    <w:rsid w:val="00D74C00"/>
    <w:rsid w:val="00D75575"/>
    <w:rsid w:val="00D756D3"/>
    <w:rsid w:val="00D80613"/>
    <w:rsid w:val="00D81D1C"/>
    <w:rsid w:val="00D85723"/>
    <w:rsid w:val="00D859CA"/>
    <w:rsid w:val="00D85E1D"/>
    <w:rsid w:val="00D86196"/>
    <w:rsid w:val="00D8656B"/>
    <w:rsid w:val="00D8679A"/>
    <w:rsid w:val="00D867A8"/>
    <w:rsid w:val="00D93FB0"/>
    <w:rsid w:val="00D94CD2"/>
    <w:rsid w:val="00D96B12"/>
    <w:rsid w:val="00D96CBD"/>
    <w:rsid w:val="00D97557"/>
    <w:rsid w:val="00DA10B2"/>
    <w:rsid w:val="00DA3D9E"/>
    <w:rsid w:val="00DA4532"/>
    <w:rsid w:val="00DA5111"/>
    <w:rsid w:val="00DA6AD8"/>
    <w:rsid w:val="00DB0FD1"/>
    <w:rsid w:val="00DB2588"/>
    <w:rsid w:val="00DB3AD5"/>
    <w:rsid w:val="00DB47A1"/>
    <w:rsid w:val="00DB522F"/>
    <w:rsid w:val="00DB65D5"/>
    <w:rsid w:val="00DB69AE"/>
    <w:rsid w:val="00DC14DA"/>
    <w:rsid w:val="00DC1AF7"/>
    <w:rsid w:val="00DC237A"/>
    <w:rsid w:val="00DC495D"/>
    <w:rsid w:val="00DC5DC1"/>
    <w:rsid w:val="00DD113F"/>
    <w:rsid w:val="00DD1218"/>
    <w:rsid w:val="00DD19ED"/>
    <w:rsid w:val="00DD1CCB"/>
    <w:rsid w:val="00DD391B"/>
    <w:rsid w:val="00DD44C7"/>
    <w:rsid w:val="00DD46C2"/>
    <w:rsid w:val="00DD4FB5"/>
    <w:rsid w:val="00DE13C3"/>
    <w:rsid w:val="00DE153E"/>
    <w:rsid w:val="00DE2547"/>
    <w:rsid w:val="00DE2914"/>
    <w:rsid w:val="00DE45FC"/>
    <w:rsid w:val="00DE4BE7"/>
    <w:rsid w:val="00DE4D3B"/>
    <w:rsid w:val="00DE59DB"/>
    <w:rsid w:val="00DE6C8E"/>
    <w:rsid w:val="00DF1EC4"/>
    <w:rsid w:val="00DF5772"/>
    <w:rsid w:val="00DF6745"/>
    <w:rsid w:val="00DF688D"/>
    <w:rsid w:val="00E002C5"/>
    <w:rsid w:val="00E00799"/>
    <w:rsid w:val="00E02EEC"/>
    <w:rsid w:val="00E076DF"/>
    <w:rsid w:val="00E07FEC"/>
    <w:rsid w:val="00E1216A"/>
    <w:rsid w:val="00E15B25"/>
    <w:rsid w:val="00E17A18"/>
    <w:rsid w:val="00E17E94"/>
    <w:rsid w:val="00E21BD1"/>
    <w:rsid w:val="00E21E93"/>
    <w:rsid w:val="00E225C1"/>
    <w:rsid w:val="00E23321"/>
    <w:rsid w:val="00E2383B"/>
    <w:rsid w:val="00E23C6A"/>
    <w:rsid w:val="00E25FC0"/>
    <w:rsid w:val="00E27204"/>
    <w:rsid w:val="00E3026C"/>
    <w:rsid w:val="00E314DA"/>
    <w:rsid w:val="00E326A1"/>
    <w:rsid w:val="00E33E26"/>
    <w:rsid w:val="00E34128"/>
    <w:rsid w:val="00E36012"/>
    <w:rsid w:val="00E36036"/>
    <w:rsid w:val="00E40800"/>
    <w:rsid w:val="00E41208"/>
    <w:rsid w:val="00E4175A"/>
    <w:rsid w:val="00E418D8"/>
    <w:rsid w:val="00E42794"/>
    <w:rsid w:val="00E435E2"/>
    <w:rsid w:val="00E43C87"/>
    <w:rsid w:val="00E45694"/>
    <w:rsid w:val="00E45C07"/>
    <w:rsid w:val="00E47506"/>
    <w:rsid w:val="00E506E6"/>
    <w:rsid w:val="00E55E6B"/>
    <w:rsid w:val="00E56D7F"/>
    <w:rsid w:val="00E57477"/>
    <w:rsid w:val="00E60EFD"/>
    <w:rsid w:val="00E63768"/>
    <w:rsid w:val="00E64B8C"/>
    <w:rsid w:val="00E659A6"/>
    <w:rsid w:val="00E67022"/>
    <w:rsid w:val="00E6733A"/>
    <w:rsid w:val="00E70F4F"/>
    <w:rsid w:val="00E726C2"/>
    <w:rsid w:val="00E80EFD"/>
    <w:rsid w:val="00E80F2C"/>
    <w:rsid w:val="00E829F6"/>
    <w:rsid w:val="00E83D68"/>
    <w:rsid w:val="00E84371"/>
    <w:rsid w:val="00E862A5"/>
    <w:rsid w:val="00E90C81"/>
    <w:rsid w:val="00E91911"/>
    <w:rsid w:val="00E96035"/>
    <w:rsid w:val="00E969E7"/>
    <w:rsid w:val="00E975A0"/>
    <w:rsid w:val="00EA1B54"/>
    <w:rsid w:val="00EA1D2E"/>
    <w:rsid w:val="00EA4A46"/>
    <w:rsid w:val="00EA4C66"/>
    <w:rsid w:val="00EB0C5F"/>
    <w:rsid w:val="00EB22CE"/>
    <w:rsid w:val="00EB2BCC"/>
    <w:rsid w:val="00EB3AAD"/>
    <w:rsid w:val="00EC0F5D"/>
    <w:rsid w:val="00EC17A5"/>
    <w:rsid w:val="00EC17CC"/>
    <w:rsid w:val="00EC260E"/>
    <w:rsid w:val="00EC3220"/>
    <w:rsid w:val="00ED167C"/>
    <w:rsid w:val="00ED22AD"/>
    <w:rsid w:val="00ED3E34"/>
    <w:rsid w:val="00ED4779"/>
    <w:rsid w:val="00ED47FB"/>
    <w:rsid w:val="00ED5D0B"/>
    <w:rsid w:val="00ED62C3"/>
    <w:rsid w:val="00ED644F"/>
    <w:rsid w:val="00ED6C5D"/>
    <w:rsid w:val="00EE0ACF"/>
    <w:rsid w:val="00EF26CA"/>
    <w:rsid w:val="00EF49EF"/>
    <w:rsid w:val="00EF6DCE"/>
    <w:rsid w:val="00EF785F"/>
    <w:rsid w:val="00F01113"/>
    <w:rsid w:val="00F011FE"/>
    <w:rsid w:val="00F037ED"/>
    <w:rsid w:val="00F04C5F"/>
    <w:rsid w:val="00F0692B"/>
    <w:rsid w:val="00F06952"/>
    <w:rsid w:val="00F0703C"/>
    <w:rsid w:val="00F10953"/>
    <w:rsid w:val="00F1257F"/>
    <w:rsid w:val="00F13F1C"/>
    <w:rsid w:val="00F158B1"/>
    <w:rsid w:val="00F172D4"/>
    <w:rsid w:val="00F1753C"/>
    <w:rsid w:val="00F17DBE"/>
    <w:rsid w:val="00F225C7"/>
    <w:rsid w:val="00F235FD"/>
    <w:rsid w:val="00F2399B"/>
    <w:rsid w:val="00F25849"/>
    <w:rsid w:val="00F318B9"/>
    <w:rsid w:val="00F338DD"/>
    <w:rsid w:val="00F3489A"/>
    <w:rsid w:val="00F367EE"/>
    <w:rsid w:val="00F37A3F"/>
    <w:rsid w:val="00F4085C"/>
    <w:rsid w:val="00F45F7B"/>
    <w:rsid w:val="00F46CAF"/>
    <w:rsid w:val="00F543F5"/>
    <w:rsid w:val="00F54B4D"/>
    <w:rsid w:val="00F56681"/>
    <w:rsid w:val="00F56EEB"/>
    <w:rsid w:val="00F57B77"/>
    <w:rsid w:val="00F609B6"/>
    <w:rsid w:val="00F62379"/>
    <w:rsid w:val="00F62A45"/>
    <w:rsid w:val="00F660B3"/>
    <w:rsid w:val="00F66238"/>
    <w:rsid w:val="00F7076B"/>
    <w:rsid w:val="00F73817"/>
    <w:rsid w:val="00F73939"/>
    <w:rsid w:val="00F74772"/>
    <w:rsid w:val="00F756CC"/>
    <w:rsid w:val="00F75DA4"/>
    <w:rsid w:val="00F76616"/>
    <w:rsid w:val="00F76BBC"/>
    <w:rsid w:val="00F76E5A"/>
    <w:rsid w:val="00F822E6"/>
    <w:rsid w:val="00F830C0"/>
    <w:rsid w:val="00F8639A"/>
    <w:rsid w:val="00F86DF4"/>
    <w:rsid w:val="00F876FD"/>
    <w:rsid w:val="00F93E46"/>
    <w:rsid w:val="00F948D5"/>
    <w:rsid w:val="00F95117"/>
    <w:rsid w:val="00F95668"/>
    <w:rsid w:val="00F96613"/>
    <w:rsid w:val="00F96AC4"/>
    <w:rsid w:val="00F976C4"/>
    <w:rsid w:val="00F97FC0"/>
    <w:rsid w:val="00FA04A4"/>
    <w:rsid w:val="00FA18DC"/>
    <w:rsid w:val="00FA1F40"/>
    <w:rsid w:val="00FA2345"/>
    <w:rsid w:val="00FA2B30"/>
    <w:rsid w:val="00FA58BC"/>
    <w:rsid w:val="00FA60A5"/>
    <w:rsid w:val="00FA76C2"/>
    <w:rsid w:val="00FB1134"/>
    <w:rsid w:val="00FB3055"/>
    <w:rsid w:val="00FB3F95"/>
    <w:rsid w:val="00FB481D"/>
    <w:rsid w:val="00FB4A16"/>
    <w:rsid w:val="00FB5969"/>
    <w:rsid w:val="00FB6EF8"/>
    <w:rsid w:val="00FB7B79"/>
    <w:rsid w:val="00FC0005"/>
    <w:rsid w:val="00FC1666"/>
    <w:rsid w:val="00FC2589"/>
    <w:rsid w:val="00FC3493"/>
    <w:rsid w:val="00FC65D5"/>
    <w:rsid w:val="00FC7BFB"/>
    <w:rsid w:val="00FD0987"/>
    <w:rsid w:val="00FD30A6"/>
    <w:rsid w:val="00FD3408"/>
    <w:rsid w:val="00FD507A"/>
    <w:rsid w:val="00FD5DC9"/>
    <w:rsid w:val="00FD6A5D"/>
    <w:rsid w:val="00FD7C91"/>
    <w:rsid w:val="00FD7DBD"/>
    <w:rsid w:val="00FD7E6F"/>
    <w:rsid w:val="00FE01FA"/>
    <w:rsid w:val="00FE0353"/>
    <w:rsid w:val="00FE06B2"/>
    <w:rsid w:val="00FE0DE8"/>
    <w:rsid w:val="00FE2076"/>
    <w:rsid w:val="00FE27D5"/>
    <w:rsid w:val="00FE36BC"/>
    <w:rsid w:val="00FE392F"/>
    <w:rsid w:val="00FE465B"/>
    <w:rsid w:val="00FE600A"/>
    <w:rsid w:val="00FE66D3"/>
    <w:rsid w:val="00FE7BB8"/>
    <w:rsid w:val="00FE7BE5"/>
    <w:rsid w:val="00FF1939"/>
    <w:rsid w:val="00FF2F4D"/>
    <w:rsid w:val="00FF3604"/>
    <w:rsid w:val="00FF6CD7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E800"/>
  <w14:defaultImageDpi w14:val="32767"/>
  <w15:chartTrackingRefBased/>
  <w15:docId w15:val="{4F452078-21A1-164B-A21C-5C5922B2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D7F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6A4D9D"/>
    <w:pPr>
      <w:numPr>
        <w:numId w:val="2"/>
      </w:numPr>
      <w:spacing w:before="240" w:after="120" w:line="360" w:lineRule="auto"/>
      <w:jc w:val="both"/>
      <w:outlineLvl w:val="0"/>
    </w:pPr>
    <w:rPr>
      <w:b/>
      <w:color w:val="000000"/>
      <w:sz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17673D"/>
    <w:pPr>
      <w:numPr>
        <w:ilvl w:val="1"/>
        <w:numId w:val="2"/>
      </w:numPr>
      <w:suppressAutoHyphens w:val="0"/>
      <w:spacing w:line="360" w:lineRule="auto"/>
      <w:ind w:left="576"/>
      <w:jc w:val="both"/>
      <w:outlineLvl w:val="1"/>
    </w:pPr>
    <w:rPr>
      <w:color w:val="000000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qFormat/>
    <w:rsid w:val="0059573D"/>
    <w:pPr>
      <w:numPr>
        <w:ilvl w:val="2"/>
        <w:numId w:val="2"/>
      </w:numPr>
      <w:spacing w:after="120" w:line="360" w:lineRule="auto"/>
      <w:jc w:val="both"/>
      <w:outlineLvl w:val="2"/>
    </w:pPr>
    <w:rPr>
      <w:sz w:val="22"/>
      <w:szCs w:val="22"/>
      <w:shd w:val="clear" w:color="auto" w:fill="FFFFFF"/>
      <w:lang w:eastAsia="pl-PL"/>
    </w:rPr>
  </w:style>
  <w:style w:type="paragraph" w:styleId="Nagwek4">
    <w:name w:val="heading 4"/>
    <w:basedOn w:val="Nagwek3"/>
    <w:next w:val="Normalny"/>
    <w:link w:val="Nagwek4Znak"/>
    <w:autoRedefine/>
    <w:qFormat/>
    <w:rsid w:val="00A1704C"/>
    <w:pPr>
      <w:numPr>
        <w:ilvl w:val="3"/>
      </w:numPr>
      <w:spacing w:after="240"/>
      <w:ind w:left="864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77E97"/>
    <w:pPr>
      <w:numPr>
        <w:ilvl w:val="4"/>
        <w:numId w:val="2"/>
      </w:numPr>
      <w:spacing w:line="360" w:lineRule="auto"/>
      <w:jc w:val="both"/>
      <w:outlineLvl w:val="4"/>
    </w:pPr>
    <w:rPr>
      <w:bCs/>
      <w:sz w:val="22"/>
      <w:szCs w:val="22"/>
      <w:shd w:val="clear" w:color="auto" w:fill="FFFFFF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657E"/>
    <w:pPr>
      <w:keepNext/>
      <w:numPr>
        <w:ilvl w:val="5"/>
        <w:numId w:val="2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val="x-none" w:eastAsia="x-none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6A4D9D"/>
    <w:rPr>
      <w:b/>
      <w:color w:val="000000"/>
      <w:sz w:val="28"/>
      <w:lang w:eastAsia="ar-SA"/>
    </w:rPr>
  </w:style>
  <w:style w:type="character" w:customStyle="1" w:styleId="Nagwek2Znak">
    <w:name w:val="Nagłówek 2 Znak"/>
    <w:link w:val="Nagwek2"/>
    <w:rsid w:val="0017673D"/>
    <w:rPr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9573D"/>
    <w:rPr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1704C"/>
    <w:rPr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rsid w:val="00177E97"/>
    <w:rPr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rsid w:val="004F04A5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04A5"/>
    <w:rPr>
      <w:lang w:eastAsia="ar-SA"/>
    </w:rPr>
  </w:style>
  <w:style w:type="character" w:styleId="Pogrubienie">
    <w:name w:val="Strong"/>
    <w:uiPriority w:val="99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2F66"/>
    <w:pPr>
      <w:tabs>
        <w:tab w:val="left" w:pos="426"/>
        <w:tab w:val="right" w:leader="dot" w:pos="9056"/>
      </w:tabs>
      <w:spacing w:before="120" w:after="120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C5575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nhideWhenUsed/>
    <w:rsid w:val="00C557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5575F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75F"/>
    <w:rPr>
      <w:rFonts w:asciiTheme="minorHAnsi" w:eastAsiaTheme="minorHAnsi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39"/>
    <w:rsid w:val="003D28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2E38E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023B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172D4"/>
  </w:style>
  <w:style w:type="paragraph" w:styleId="Nagwek">
    <w:name w:val="header"/>
    <w:basedOn w:val="Normalny"/>
    <w:link w:val="NagwekZnak"/>
    <w:uiPriority w:val="99"/>
    <w:unhideWhenUsed/>
    <w:rsid w:val="00F172D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172D4"/>
    <w:rPr>
      <w:rFonts w:asciiTheme="minorHAnsi" w:eastAsiaTheme="minorHAnsi" w:hAnsiTheme="minorHAnsi" w:cstheme="minorBidi"/>
      <w:sz w:val="22"/>
      <w:szCs w:val="22"/>
    </w:rPr>
  </w:style>
  <w:style w:type="table" w:customStyle="1" w:styleId="Tabela-Siatka4">
    <w:name w:val="Tabela - Siatka4"/>
    <w:basedOn w:val="Standardowy"/>
    <w:next w:val="Tabela-Siatka"/>
    <w:uiPriority w:val="39"/>
    <w:rsid w:val="00F172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D4"/>
    <w:rPr>
      <w:rFonts w:asciiTheme="minorHAnsi" w:eastAsiaTheme="minorHAnsi" w:hAnsiTheme="minorHAnsi" w:cstheme="minorBidi"/>
      <w:b/>
      <w:bCs/>
    </w:rPr>
  </w:style>
  <w:style w:type="paragraph" w:styleId="Poprawka">
    <w:name w:val="Revision"/>
    <w:hidden/>
    <w:uiPriority w:val="99"/>
    <w:semiHidden/>
    <w:rsid w:val="00F172D4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ny1">
    <w:name w:val="Normalny1"/>
    <w:rsid w:val="00F172D4"/>
    <w:pPr>
      <w:suppressAutoHyphens/>
      <w:spacing w:line="100" w:lineRule="atLeast"/>
    </w:pPr>
    <w:rPr>
      <w:sz w:val="24"/>
      <w:lang w:eastAsia="ar-SA"/>
    </w:rPr>
  </w:style>
  <w:style w:type="character" w:customStyle="1" w:styleId="Hyperlink0">
    <w:name w:val="Hyperlink.0"/>
    <w:rsid w:val="00F172D4"/>
    <w:rPr>
      <w:color w:val="0000FF"/>
      <w:u w:val="single" w:color="0000FF"/>
    </w:rPr>
  </w:style>
  <w:style w:type="character" w:customStyle="1" w:styleId="Brak">
    <w:name w:val="Brak"/>
    <w:rsid w:val="00F172D4"/>
  </w:style>
  <w:style w:type="paragraph" w:customStyle="1" w:styleId="Akapitzlist8">
    <w:name w:val="Akapit z listą8"/>
    <w:basedOn w:val="Normalny"/>
    <w:rsid w:val="00F172D4"/>
    <w:pPr>
      <w:widowControl w:val="0"/>
      <w:spacing w:line="100" w:lineRule="atLeast"/>
      <w:ind w:left="708"/>
    </w:pPr>
    <w:rPr>
      <w:kern w:val="1"/>
      <w:sz w:val="24"/>
      <w:szCs w:val="24"/>
    </w:rPr>
  </w:style>
  <w:style w:type="numbering" w:customStyle="1" w:styleId="Zaimportowanystyl6">
    <w:name w:val="Zaimportowany styl 6"/>
    <w:rsid w:val="00F172D4"/>
    <w:pPr>
      <w:numPr>
        <w:numId w:val="7"/>
      </w:numPr>
    </w:pPr>
  </w:style>
  <w:style w:type="numbering" w:customStyle="1" w:styleId="Zaimportowanystyl21">
    <w:name w:val="Zaimportowany styl 21"/>
    <w:autoRedefine/>
    <w:rsid w:val="00F172D4"/>
    <w:pPr>
      <w:numPr>
        <w:numId w:val="8"/>
      </w:numPr>
    </w:pPr>
  </w:style>
  <w:style w:type="numbering" w:customStyle="1" w:styleId="Zaimportowanystyl17">
    <w:name w:val="Zaimportowany styl 17"/>
    <w:autoRedefine/>
    <w:rsid w:val="00F172D4"/>
    <w:pPr>
      <w:numPr>
        <w:numId w:val="9"/>
      </w:numPr>
    </w:pPr>
  </w:style>
  <w:style w:type="paragraph" w:customStyle="1" w:styleId="Akapitzlist1">
    <w:name w:val="Akapit z listą1"/>
    <w:basedOn w:val="Normalny"/>
    <w:rsid w:val="00F172D4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F172D4"/>
    <w:rPr>
      <w:rFonts w:ascii="Calibri" w:eastAsia="MS Mincho" w:hAnsi="Calibri"/>
      <w:sz w:val="22"/>
      <w:szCs w:val="22"/>
    </w:rPr>
  </w:style>
  <w:style w:type="paragraph" w:customStyle="1" w:styleId="Tekstpodstawowy1">
    <w:name w:val="Tekst podstawowy1"/>
    <w:basedOn w:val="Normalny"/>
    <w:link w:val="Bodytext"/>
    <w:rsid w:val="00F172D4"/>
    <w:pPr>
      <w:suppressAutoHyphens w:val="0"/>
      <w:spacing w:before="120" w:after="120"/>
      <w:jc w:val="both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2D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2D4"/>
    <w:rPr>
      <w:rFonts w:asciiTheme="minorHAnsi" w:eastAsiaTheme="minorHAnsi" w:hAnsiTheme="minorHAnsi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2D4"/>
    <w:rPr>
      <w:vertAlign w:val="superscript"/>
    </w:rPr>
  </w:style>
  <w:style w:type="character" w:customStyle="1" w:styleId="left">
    <w:name w:val="left"/>
    <w:basedOn w:val="Domylnaczcionkaakapitu"/>
    <w:rsid w:val="00F172D4"/>
  </w:style>
  <w:style w:type="character" w:customStyle="1" w:styleId="Bodytext">
    <w:name w:val="Body text_"/>
    <w:basedOn w:val="Domylnaczcionkaakapitu"/>
    <w:link w:val="Tekstpodstawowy1"/>
    <w:rsid w:val="00F172D4"/>
    <w:rPr>
      <w:sz w:val="22"/>
      <w:szCs w:val="2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172D4"/>
  </w:style>
  <w:style w:type="table" w:customStyle="1" w:styleId="Tabela-Siatka5">
    <w:name w:val="Tabela - Siatka5"/>
    <w:basedOn w:val="Standardowy"/>
    <w:next w:val="Tabela-Siatka"/>
    <w:uiPriority w:val="39"/>
    <w:rsid w:val="00F172D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61">
    <w:name w:val="Zaimportowany styl 61"/>
    <w:rsid w:val="00F172D4"/>
    <w:pPr>
      <w:numPr>
        <w:numId w:val="4"/>
      </w:numPr>
    </w:pPr>
  </w:style>
  <w:style w:type="numbering" w:customStyle="1" w:styleId="Zaimportowanystyl211">
    <w:name w:val="Zaimportowany styl 211"/>
    <w:autoRedefine/>
    <w:rsid w:val="00F172D4"/>
    <w:pPr>
      <w:numPr>
        <w:numId w:val="5"/>
      </w:numPr>
    </w:pPr>
  </w:style>
  <w:style w:type="numbering" w:customStyle="1" w:styleId="Zaimportowanystyl171">
    <w:name w:val="Zaimportowany styl 171"/>
    <w:autoRedefine/>
    <w:rsid w:val="00F172D4"/>
    <w:pPr>
      <w:numPr>
        <w:numId w:val="6"/>
      </w:numPr>
    </w:pPr>
  </w:style>
  <w:style w:type="paragraph" w:customStyle="1" w:styleId="Zacznik">
    <w:name w:val="Załącznik"/>
    <w:basedOn w:val="Normalny"/>
    <w:rsid w:val="00F54B4D"/>
    <w:pPr>
      <w:widowControl w:val="0"/>
      <w:tabs>
        <w:tab w:val="num" w:pos="2062"/>
      </w:tabs>
      <w:suppressAutoHyphens w:val="0"/>
      <w:adjustRightInd w:val="0"/>
      <w:spacing w:line="360" w:lineRule="atLeast"/>
      <w:ind w:left="2062"/>
      <w:jc w:val="right"/>
      <w:textAlignment w:val="baseline"/>
      <w:outlineLvl w:val="1"/>
    </w:pPr>
    <w:rPr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27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7F7"/>
    <w:rPr>
      <w:lang w:eastAsia="ar-SA"/>
    </w:rPr>
  </w:style>
  <w:style w:type="character" w:styleId="Odwoanieprzypisudolnego">
    <w:name w:val="footnote reference"/>
    <w:aliases w:val="FZ,(Voetnootmarkering)"/>
    <w:uiPriority w:val="99"/>
    <w:semiHidden/>
    <w:rsid w:val="007A27F7"/>
    <w:rPr>
      <w:vertAlign w:val="superscript"/>
    </w:rPr>
  </w:style>
  <w:style w:type="paragraph" w:styleId="Lista">
    <w:name w:val="List"/>
    <w:basedOn w:val="Tekstpodstawowy"/>
    <w:rsid w:val="00BB3B64"/>
    <w:rPr>
      <w:rFonts w:cs="Tahoma"/>
      <w:sz w:val="24"/>
    </w:rPr>
  </w:style>
  <w:style w:type="paragraph" w:customStyle="1" w:styleId="awciety">
    <w:name w:val="a) wciety"/>
    <w:basedOn w:val="Normalny"/>
    <w:rsid w:val="00BB3B64"/>
    <w:pPr>
      <w:spacing w:after="120"/>
      <w:ind w:left="284" w:hanging="284"/>
      <w:jc w:val="both"/>
    </w:pPr>
    <w:rPr>
      <w:kern w:val="1"/>
      <w:sz w:val="24"/>
    </w:rPr>
  </w:style>
  <w:style w:type="paragraph" w:customStyle="1" w:styleId="TableContents">
    <w:name w:val="Table Contents"/>
    <w:basedOn w:val="Normalny"/>
    <w:rsid w:val="00FE0DE8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l-PL"/>
    </w:rPr>
  </w:style>
  <w:style w:type="paragraph" w:customStyle="1" w:styleId="Standard">
    <w:name w:val="Standard"/>
    <w:rsid w:val="00AF1495"/>
    <w:pPr>
      <w:suppressAutoHyphens/>
      <w:autoSpaceDN w:val="0"/>
      <w:textAlignment w:val="baseline"/>
    </w:pPr>
    <w:rPr>
      <w:kern w:val="3"/>
      <w:sz w:val="24"/>
      <w:szCs w:val="24"/>
      <w:lang w:eastAsia="pl-PL"/>
    </w:rPr>
  </w:style>
  <w:style w:type="numbering" w:customStyle="1" w:styleId="WWNum5">
    <w:name w:val="WWNum5"/>
    <w:basedOn w:val="Bezlisty"/>
    <w:rsid w:val="00AF1495"/>
    <w:pPr>
      <w:numPr>
        <w:numId w:val="10"/>
      </w:numPr>
    </w:pPr>
  </w:style>
  <w:style w:type="numbering" w:customStyle="1" w:styleId="WWNum22">
    <w:name w:val="WWNum22"/>
    <w:basedOn w:val="Bezlisty"/>
    <w:rsid w:val="00F95117"/>
    <w:pPr>
      <w:numPr>
        <w:numId w:val="13"/>
      </w:numPr>
    </w:pPr>
  </w:style>
  <w:style w:type="numbering" w:customStyle="1" w:styleId="WWNum221">
    <w:name w:val="WWNum221"/>
    <w:rsid w:val="006573AE"/>
  </w:style>
  <w:style w:type="numbering" w:customStyle="1" w:styleId="WWNum222">
    <w:name w:val="WWNum222"/>
    <w:rsid w:val="006573AE"/>
  </w:style>
  <w:style w:type="table" w:customStyle="1" w:styleId="Tabela-Siatka6">
    <w:name w:val="Tabela - Siatka6"/>
    <w:basedOn w:val="Standardowy"/>
    <w:next w:val="Tabela-Siatka"/>
    <w:uiPriority w:val="39"/>
    <w:rsid w:val="00FA58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qFormat/>
    <w:rsid w:val="00EC0F5D"/>
    <w:pPr>
      <w:autoSpaceDN/>
      <w:jc w:val="both"/>
      <w:textAlignment w:val="auto"/>
    </w:pPr>
    <w:rPr>
      <w:kern w:val="0"/>
      <w:sz w:val="22"/>
      <w:szCs w:val="20"/>
      <w:lang w:eastAsia="zh-CN"/>
    </w:rPr>
  </w:style>
  <w:style w:type="paragraph" w:customStyle="1" w:styleId="Tekstprzypisudolnego1">
    <w:name w:val="Tekst przypisu dolnego1"/>
    <w:basedOn w:val="Normalny"/>
    <w:rsid w:val="00EC0F5D"/>
    <w:pPr>
      <w:spacing w:line="100" w:lineRule="atLeast"/>
    </w:pPr>
    <w:rPr>
      <w:rFonts w:ascii="Calibri" w:eastAsia="SimSun" w:hAnsi="Calibri" w:cs="Calibri"/>
      <w:color w:val="00000A"/>
      <w:kern w:val="1"/>
    </w:rPr>
  </w:style>
  <w:style w:type="paragraph" w:customStyle="1" w:styleId="Poziom1SIWZ">
    <w:name w:val="Poziom 1 SIWZ"/>
    <w:basedOn w:val="Normalny"/>
    <w:qFormat/>
    <w:rsid w:val="00041929"/>
    <w:pPr>
      <w:numPr>
        <w:numId w:val="17"/>
      </w:numPr>
      <w:suppressAutoHyphens w:val="0"/>
      <w:spacing w:before="240" w:line="360" w:lineRule="auto"/>
    </w:pPr>
    <w:rPr>
      <w:rFonts w:eastAsiaTheme="minorHAnsi"/>
      <w:b/>
      <w:caps/>
      <w:sz w:val="28"/>
      <w:szCs w:val="28"/>
      <w:lang w:eastAsia="en-US"/>
    </w:rPr>
  </w:style>
  <w:style w:type="paragraph" w:customStyle="1" w:styleId="Poziom2SIWZ">
    <w:name w:val="Poziom 2 SIWZ"/>
    <w:basedOn w:val="Akapitzlist"/>
    <w:autoRedefine/>
    <w:qFormat/>
    <w:rsid w:val="00041929"/>
    <w:pPr>
      <w:numPr>
        <w:ilvl w:val="1"/>
        <w:numId w:val="17"/>
      </w:numPr>
      <w:spacing w:before="120" w:after="0" w:line="276" w:lineRule="auto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C7016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23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9.png@01D7CB49.9569D0B0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13.png@01D7CB49.9569D0B0" TargetMode="External"/><Relationship Id="rId5" Type="http://schemas.openxmlformats.org/officeDocument/2006/relationships/image" Target="media/image3.png"/><Relationship Id="rId4" Type="http://schemas.openxmlformats.org/officeDocument/2006/relationships/image" Target="cid:image011.png@01D7CB49.9569D0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AD394-251E-4228-B665-6D02F529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678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przyk-Boniecka | KRP Ćwik</dc:creator>
  <cp:keywords/>
  <dc:description/>
  <cp:lastModifiedBy>Jakubowski Ryszard</cp:lastModifiedBy>
  <cp:revision>15</cp:revision>
  <cp:lastPrinted>2022-03-10T13:32:00Z</cp:lastPrinted>
  <dcterms:created xsi:type="dcterms:W3CDTF">2022-10-04T08:53:00Z</dcterms:created>
  <dcterms:modified xsi:type="dcterms:W3CDTF">2022-10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MHI;Wypychowska Katarzyna</vt:lpwstr>
  </property>
  <property fmtid="{D5CDD505-2E9C-101B-9397-08002B2CF9AE}" pid="4" name="MFClassificationDate">
    <vt:lpwstr>2022-01-26T13:05:25.7007930+01:00</vt:lpwstr>
  </property>
  <property fmtid="{D5CDD505-2E9C-101B-9397-08002B2CF9AE}" pid="5" name="MFClassifiedBySID">
    <vt:lpwstr>MF\S-1-5-21-1525952054-1005573771-2909822258-466186</vt:lpwstr>
  </property>
  <property fmtid="{D5CDD505-2E9C-101B-9397-08002B2CF9AE}" pid="6" name="MFGRNItemId">
    <vt:lpwstr>GRN-27e4c533-8021-46cf-abd3-700e6988d285</vt:lpwstr>
  </property>
  <property fmtid="{D5CDD505-2E9C-101B-9397-08002B2CF9AE}" pid="7" name="MFHash">
    <vt:lpwstr>n1BgNdOg8Z3WvsXAa8IP4AxfpOykT3r9o4V51f8GLK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